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1E7E" w14:textId="1DCB6FE7" w:rsidR="004864FA" w:rsidRPr="0062716F" w:rsidRDefault="00865D29" w:rsidP="00865D29">
      <w:pPr>
        <w:jc w:val="right"/>
        <w:rPr>
          <w:rFonts w:ascii="맑은 고딕" w:eastAsia="맑은 고딕" w:hAnsi="맑은 고딕" w:cs="맑은 고딕"/>
          <w:b/>
          <w:color w:val="0000CC"/>
          <w:sz w:val="16"/>
          <w:szCs w:val="26"/>
        </w:rPr>
      </w:pPr>
      <w:r w:rsidRPr="005520AC">
        <w:rPr>
          <w:rFonts w:asciiTheme="minorHAnsi" w:eastAsiaTheme="minorHAnsi" w:hAnsiTheme="minorHAnsi" w:hint="eastAsia"/>
          <w:b/>
          <w:color w:val="000000"/>
        </w:rPr>
        <w:t>지원일자</w:t>
      </w:r>
      <w:r>
        <w:rPr>
          <w:rFonts w:asciiTheme="minorHAnsi" w:eastAsiaTheme="minorHAnsi" w:hAnsiTheme="minorHAnsi" w:hint="eastAsia"/>
          <w:b/>
          <w:color w:val="000000"/>
        </w:rPr>
        <w:t xml:space="preserve">: </w:t>
      </w:r>
      <w:r w:rsidRPr="00AE7030">
        <w:rPr>
          <w:rFonts w:asciiTheme="minorHAnsi" w:eastAsiaTheme="minorHAnsi" w:hAnsiTheme="minorHAnsi" w:hint="eastAsia"/>
          <w:b/>
          <w:color w:val="006600"/>
        </w:rPr>
        <w:t>20xx</w:t>
      </w:r>
      <w:r>
        <w:rPr>
          <w:rFonts w:asciiTheme="minorHAnsi" w:eastAsiaTheme="minorHAnsi" w:hAnsiTheme="minorHAnsi" w:hint="eastAsia"/>
          <w:b/>
          <w:color w:val="000000"/>
        </w:rPr>
        <w:t xml:space="preserve">년 </w:t>
      </w:r>
      <w:r w:rsidRPr="00AE7030">
        <w:rPr>
          <w:rFonts w:asciiTheme="minorHAnsi" w:eastAsiaTheme="minorHAnsi" w:hAnsiTheme="minorHAnsi" w:hint="eastAsia"/>
          <w:b/>
          <w:color w:val="006600"/>
        </w:rPr>
        <w:t>xx</w:t>
      </w:r>
      <w:r>
        <w:rPr>
          <w:rFonts w:asciiTheme="minorHAnsi" w:eastAsiaTheme="minorHAnsi" w:hAnsiTheme="minorHAnsi" w:hint="eastAsia"/>
          <w:b/>
          <w:color w:val="000000"/>
        </w:rPr>
        <w:t xml:space="preserve">월 </w:t>
      </w:r>
      <w:r w:rsidRPr="00AE7030">
        <w:rPr>
          <w:rFonts w:asciiTheme="minorHAnsi" w:eastAsiaTheme="minorHAnsi" w:hAnsiTheme="minorHAnsi" w:hint="eastAsia"/>
          <w:b/>
          <w:color w:val="006600"/>
        </w:rPr>
        <w:t>xx</w:t>
      </w:r>
      <w:r>
        <w:rPr>
          <w:rFonts w:asciiTheme="minorHAnsi" w:eastAsiaTheme="minorHAnsi" w:hAnsiTheme="minorHAnsi" w:hint="eastAsia"/>
          <w:b/>
          <w:color w:val="000000"/>
        </w:rPr>
        <w:t>일</w:t>
      </w:r>
    </w:p>
    <w:p w14:paraId="6E659313" w14:textId="3DAB2BA9" w:rsidR="0026181B" w:rsidRPr="00487D38" w:rsidRDefault="00095B5E" w:rsidP="004864FA">
      <w:pPr>
        <w:pStyle w:val="ab"/>
        <w:numPr>
          <w:ilvl w:val="0"/>
          <w:numId w:val="20"/>
        </w:numPr>
        <w:spacing w:before="0" w:beforeAutospacing="0" w:after="0" w:afterAutospacing="0"/>
        <w:ind w:left="426" w:hanging="425"/>
        <w:jc w:val="both"/>
        <w:rPr>
          <w:rFonts w:asciiTheme="minorHAnsi" w:eastAsiaTheme="minorHAnsi" w:hAnsiTheme="minorHAnsi"/>
          <w:b/>
          <w:color w:val="006600"/>
          <w:sz w:val="20"/>
          <w:szCs w:val="20"/>
        </w:rPr>
      </w:pPr>
      <w:r w:rsidRPr="00743B21">
        <w:rPr>
          <w:rFonts w:ascii="맑은 고딕" w:eastAsia="맑은 고딕" w:hAnsi="맑은 고딕" w:cs="맑은 고딕" w:hint="eastAsia"/>
          <w:b/>
          <w:color w:val="0000CC"/>
          <w:kern w:val="2"/>
          <w:sz w:val="26"/>
          <w:szCs w:val="26"/>
        </w:rPr>
        <w:t>Position:</w:t>
      </w:r>
      <w:r w:rsidR="00865D29">
        <w:rPr>
          <w:rFonts w:ascii="맑은 고딕" w:eastAsia="맑은 고딕" w:hAnsi="맑은 고딕" w:cs="맑은 고딕" w:hint="eastAsia"/>
          <w:b/>
          <w:color w:val="0000CC"/>
          <w:kern w:val="2"/>
          <w:sz w:val="26"/>
          <w:szCs w:val="26"/>
        </w:rPr>
        <w:t xml:space="preserve"> </w:t>
      </w:r>
      <w:r w:rsidR="00865D29" w:rsidRPr="00AE7030">
        <w:rPr>
          <w:rFonts w:ascii="맑은 고딕" w:eastAsia="맑은 고딕" w:hAnsi="맑은 고딕" w:cs="맑은 고딕" w:hint="eastAsia"/>
          <w:b/>
          <w:color w:val="006600"/>
          <w:kern w:val="2"/>
          <w:sz w:val="26"/>
          <w:szCs w:val="26"/>
        </w:rPr>
        <w:t>직무(e.g. 개발, 영업, 생산, 관리 등)</w:t>
      </w:r>
    </w:p>
    <w:p w14:paraId="0ABA5FEA" w14:textId="77777777" w:rsidR="00487D38" w:rsidRDefault="00487D38" w:rsidP="00487D3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p w14:paraId="69540BD6" w14:textId="50DE6A26" w:rsidR="00487D38" w:rsidRDefault="00487D38" w:rsidP="00487D3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BE431CD" wp14:editId="0D2B3A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2000" cy="400050"/>
                <wp:effectExtent l="0" t="0" r="37465" b="19050"/>
                <wp:wrapNone/>
                <wp:docPr id="1322750926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000" cy="400050"/>
                          <a:chOff x="0" y="0"/>
                          <a:chExt cx="6192000" cy="400050"/>
                        </a:xfrm>
                      </wpg:grpSpPr>
                      <wps:wsp>
                        <wps:cNvPr id="574310187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E58BDF" w14:textId="70B3605E" w:rsidR="00487D38" w:rsidRPr="00487D38" w:rsidRDefault="00487D38" w:rsidP="00487D3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기본사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017388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431CD" id="그룹 15" o:spid="_x0000_s1026" style="position:absolute;left:0;text-align:left;margin-left:0;margin-top:0;width:487.55pt;height:31.5pt;z-index:251732480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7E58BDF" w14:textId="70B3605E" w:rsidR="00487D38" w:rsidRPr="00487D38" w:rsidRDefault="00487D38" w:rsidP="00487D38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기본사항</w:t>
                        </w:r>
                      </w:p>
                    </w:txbxContent>
                  </v:textbox>
                </v:shape>
                <v:line id="직선 연결선 14" o:spid="_x0000_s1028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" strokecolor="#7f7f7f [1612]" strokeweight="3pt"/>
              </v:group>
            </w:pict>
          </mc:Fallback>
        </mc:AlternateContent>
      </w:r>
    </w:p>
    <w:p w14:paraId="1AED96BB" w14:textId="5259512E" w:rsidR="00487D38" w:rsidRDefault="00487D38" w:rsidP="00487D3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tbl>
      <w:tblPr>
        <w:tblW w:w="9498" w:type="dxa"/>
        <w:jc w:val="right"/>
        <w:tblBorders>
          <w:top w:val="single" w:sz="18" w:space="0" w:color="003366"/>
          <w:bottom w:val="single" w:sz="18" w:space="0" w:color="003366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3688"/>
        <w:gridCol w:w="2693"/>
        <w:gridCol w:w="1764"/>
      </w:tblGrid>
      <w:tr w:rsidR="00487D38" w:rsidRPr="00C30522" w14:paraId="54CA19F7" w14:textId="77777777" w:rsidTr="00EB2904">
        <w:trPr>
          <w:cantSplit/>
          <w:trHeight w:val="567"/>
          <w:jc w:val="right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77AC105A" w14:textId="77777777" w:rsidR="00487D38" w:rsidRPr="0026181B" w:rsidRDefault="00487D38" w:rsidP="00EB2904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  <w:r w:rsidRPr="0026181B">
              <w:rPr>
                <w:rFonts w:asciiTheme="minorHAnsi" w:eastAsiaTheme="minorHAnsi" w:hAnsiTheme="minorHAnsi" w:cs="Arial" w:hint="eastAsia"/>
                <w:b/>
                <w:bCs/>
                <w:sz w:val="22"/>
                <w:szCs w:val="22"/>
              </w:rPr>
              <w:t>성</w:t>
            </w:r>
            <w:r w:rsidRPr="0026181B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eastAsiaTheme="minorHAnsi" w:hAnsiTheme="minorHAnsi" w:cs="Arial" w:hint="eastAsia"/>
                <w:b/>
                <w:bCs/>
                <w:sz w:val="22"/>
                <w:szCs w:val="22"/>
              </w:rPr>
              <w:t xml:space="preserve"> </w:t>
            </w:r>
            <w:r w:rsidRPr="0026181B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6381" w:type="dxa"/>
            <w:gridSpan w:val="2"/>
            <w:vAlign w:val="center"/>
          </w:tcPr>
          <w:p w14:paraId="1EFC36B9" w14:textId="4CBF8867" w:rsidR="00487D38" w:rsidRPr="00C30522" w:rsidRDefault="00487D38" w:rsidP="00EB2904">
            <w:pPr>
              <w:pStyle w:val="10"/>
              <w:wordWrap/>
              <w:spacing w:line="240" w:lineRule="auto"/>
              <w:ind w:leftChars="59" w:left="159" w:hangingChars="17" w:hanging="41"/>
              <w:jc w:val="center"/>
              <w:rPr>
                <w:rFonts w:ascii="Arial" w:eastAsiaTheme="minorHAnsi" w:hAnsi="Arial" w:cs="Arial"/>
                <w:bCs/>
                <w:color w:val="006600"/>
                <w:sz w:val="26"/>
                <w:szCs w:val="26"/>
              </w:rPr>
            </w:pP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>홍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>길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>동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>(Hong Gildong</w:t>
            </w:r>
            <w:proofErr w:type="gramStart"/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>) /</w:t>
            </w:r>
            <w:proofErr w:type="gramEnd"/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4"/>
                <w:szCs w:val="26"/>
              </w:rPr>
              <w:t>성별</w:t>
            </w:r>
          </w:p>
        </w:tc>
        <w:tc>
          <w:tcPr>
            <w:tcW w:w="1764" w:type="dxa"/>
            <w:vMerge w:val="restart"/>
            <w:vAlign w:val="center"/>
          </w:tcPr>
          <w:p w14:paraId="4CCC0B95" w14:textId="77777777" w:rsidR="00487D38" w:rsidRPr="00C30522" w:rsidRDefault="00487D38" w:rsidP="00EB2904">
            <w:pPr>
              <w:pStyle w:val="10"/>
              <w:spacing w:line="240" w:lineRule="auto"/>
              <w:ind w:left="163" w:hangingChars="74" w:hanging="163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사진</w:t>
            </w:r>
          </w:p>
          <w:p w14:paraId="4AE52BB2" w14:textId="77777777" w:rsidR="00487D38" w:rsidRPr="00C30522" w:rsidRDefault="00487D38" w:rsidP="00EB2904">
            <w:pPr>
              <w:pStyle w:val="10"/>
              <w:spacing w:line="240" w:lineRule="auto"/>
              <w:ind w:left="163" w:hangingChars="74" w:hanging="163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(3 X 4 cm)</w:t>
            </w:r>
          </w:p>
        </w:tc>
      </w:tr>
      <w:tr w:rsidR="00487D38" w:rsidRPr="00C30522" w14:paraId="3A524531" w14:textId="77777777" w:rsidTr="00EB2904">
        <w:trPr>
          <w:cantSplit/>
          <w:trHeight w:val="567"/>
          <w:jc w:val="right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6852EB73" w14:textId="67B59F1D" w:rsidR="00487D38" w:rsidRPr="0026181B" w:rsidRDefault="00EB2904" w:rsidP="00EB2904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>생년월</w:t>
            </w:r>
            <w:r w:rsidR="00487D38" w:rsidRPr="0026181B">
              <w:rPr>
                <w:rFonts w:asciiTheme="minorHAnsi" w:eastAsiaTheme="minorHAnsi" w:hAnsiTheme="minorHAnsi" w:cs="Arial"/>
                <w:b/>
                <w:spacing w:val="-6"/>
                <w:sz w:val="22"/>
                <w:szCs w:val="22"/>
              </w:rPr>
              <w:t>일</w:t>
            </w:r>
          </w:p>
        </w:tc>
        <w:tc>
          <w:tcPr>
            <w:tcW w:w="6381" w:type="dxa"/>
            <w:gridSpan w:val="2"/>
            <w:vAlign w:val="center"/>
          </w:tcPr>
          <w:p w14:paraId="501F88FF" w14:textId="2AC47597" w:rsidR="00487D38" w:rsidRPr="00C30522" w:rsidRDefault="00487D38" w:rsidP="00EB2904">
            <w:pPr>
              <w:pStyle w:val="ab"/>
              <w:spacing w:before="0" w:beforeAutospacing="0" w:after="0" w:afterAutospacing="0"/>
              <w:ind w:firstLineChars="50" w:firstLine="110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20xx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년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 xml:space="preserve"> xx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월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 xml:space="preserve"> xx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일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 xml:space="preserve"> (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만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xx</w:t>
            </w:r>
            <w:proofErr w:type="gramStart"/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세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 xml:space="preserve"> /</w:t>
            </w:r>
            <w:proofErr w:type="gramEnd"/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혼인여부</w:t>
            </w:r>
            <w:r w:rsidRPr="00C30522">
              <w:rPr>
                <w:rFonts w:ascii="Arial" w:eastAsiaTheme="minorHAnsi" w:hAnsi="Arial" w:cs="Arial"/>
                <w:bCs/>
                <w:color w:val="006600"/>
                <w:kern w:val="2"/>
                <w:sz w:val="22"/>
                <w:szCs w:val="22"/>
              </w:rPr>
              <w:t>)</w:t>
            </w:r>
          </w:p>
        </w:tc>
        <w:tc>
          <w:tcPr>
            <w:tcW w:w="1764" w:type="dxa"/>
            <w:vMerge/>
            <w:vAlign w:val="center"/>
          </w:tcPr>
          <w:p w14:paraId="64D77FE4" w14:textId="77777777" w:rsidR="00487D38" w:rsidRPr="00C30522" w:rsidRDefault="00487D38" w:rsidP="00EB2904">
            <w:pPr>
              <w:pStyle w:val="10"/>
              <w:spacing w:line="276" w:lineRule="auto"/>
              <w:ind w:leftChars="14" w:left="175" w:hangingChars="67" w:hanging="147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</w:p>
        </w:tc>
      </w:tr>
      <w:tr w:rsidR="00487D38" w:rsidRPr="00C30522" w14:paraId="51C8013A" w14:textId="77777777" w:rsidTr="00EB2904">
        <w:trPr>
          <w:cantSplit/>
          <w:trHeight w:val="567"/>
          <w:jc w:val="right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013529D8" w14:textId="36DDD385" w:rsidR="00487D38" w:rsidRPr="0026181B" w:rsidRDefault="00487D38" w:rsidP="00EB2904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26181B">
              <w:rPr>
                <w:rFonts w:asciiTheme="minorHAnsi" w:eastAsiaTheme="minorHAnsi" w:hAnsiTheme="minorHAnsi" w:cs="Arial" w:hint="eastAsia"/>
                <w:b/>
                <w:sz w:val="22"/>
                <w:szCs w:val="22"/>
              </w:rPr>
              <w:t>주    소</w:t>
            </w:r>
          </w:p>
        </w:tc>
        <w:tc>
          <w:tcPr>
            <w:tcW w:w="6381" w:type="dxa"/>
            <w:gridSpan w:val="2"/>
            <w:vAlign w:val="center"/>
          </w:tcPr>
          <w:p w14:paraId="6F92EA0E" w14:textId="77777777" w:rsidR="00487D38" w:rsidRPr="00C30522" w:rsidRDefault="00487D38" w:rsidP="00EB2904">
            <w:pPr>
              <w:pStyle w:val="ab"/>
              <w:spacing w:before="0" w:beforeAutospacing="0" w:after="0" w:afterAutospacing="0"/>
              <w:ind w:firstLineChars="50" w:firstLine="110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경기도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 XXX </w:t>
            </w:r>
            <w:proofErr w:type="spellStart"/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XXX</w:t>
            </w:r>
            <w:proofErr w:type="spellEnd"/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 (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군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/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구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단위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까지만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 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표기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)</w:t>
            </w:r>
          </w:p>
        </w:tc>
        <w:tc>
          <w:tcPr>
            <w:tcW w:w="1764" w:type="dxa"/>
            <w:vMerge/>
            <w:vAlign w:val="center"/>
          </w:tcPr>
          <w:p w14:paraId="722A09D4" w14:textId="77777777" w:rsidR="00487D38" w:rsidRPr="00C30522" w:rsidRDefault="00487D38" w:rsidP="00EB2904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</w:p>
        </w:tc>
      </w:tr>
      <w:tr w:rsidR="00487D38" w:rsidRPr="00C30522" w14:paraId="6BA895CD" w14:textId="77777777" w:rsidTr="00EB2904">
        <w:trPr>
          <w:cantSplit/>
          <w:trHeight w:val="567"/>
          <w:jc w:val="right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00E3E79D" w14:textId="0745A4FA" w:rsidR="00487D38" w:rsidRPr="0026181B" w:rsidRDefault="00487D38" w:rsidP="00EB2904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26181B">
              <w:rPr>
                <w:rFonts w:asciiTheme="minorHAnsi" w:eastAsiaTheme="minorHAnsi" w:hAnsiTheme="minorHAnsi" w:cs="Arial" w:hint="eastAsia"/>
                <w:b/>
                <w:sz w:val="22"/>
                <w:szCs w:val="22"/>
              </w:rPr>
              <w:t>경력기간</w:t>
            </w:r>
          </w:p>
        </w:tc>
        <w:tc>
          <w:tcPr>
            <w:tcW w:w="6381" w:type="dxa"/>
            <w:gridSpan w:val="2"/>
            <w:vAlign w:val="center"/>
          </w:tcPr>
          <w:p w14:paraId="423927D5" w14:textId="77777777" w:rsidR="00487D38" w:rsidRPr="00C30522" w:rsidRDefault="00487D38" w:rsidP="00EB2904">
            <w:pPr>
              <w:pStyle w:val="ab"/>
              <w:spacing w:before="0" w:beforeAutospacing="0" w:after="0" w:afterAutospacing="0"/>
              <w:ind w:firstLineChars="50" w:firstLine="110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XX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년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 XX</w:t>
            </w:r>
            <w:r w:rsidRPr="00C30522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개월</w:t>
            </w:r>
          </w:p>
        </w:tc>
        <w:tc>
          <w:tcPr>
            <w:tcW w:w="1764" w:type="dxa"/>
            <w:vMerge/>
            <w:vAlign w:val="center"/>
          </w:tcPr>
          <w:p w14:paraId="25BA0041" w14:textId="77777777" w:rsidR="00487D38" w:rsidRPr="00C30522" w:rsidRDefault="00487D38" w:rsidP="00EB2904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</w:p>
        </w:tc>
      </w:tr>
      <w:tr w:rsidR="00487D38" w:rsidRPr="00C30522" w14:paraId="1028899E" w14:textId="77777777" w:rsidTr="00EB2904">
        <w:trPr>
          <w:cantSplit/>
          <w:trHeight w:val="1588"/>
          <w:jc w:val="right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3D87D1A8" w14:textId="5D3A13AB" w:rsidR="00487D38" w:rsidRDefault="00487D38" w:rsidP="00EB2904">
            <w:pPr>
              <w:pStyle w:val="a4"/>
              <w:tabs>
                <w:tab w:val="left" w:pos="1635"/>
              </w:tabs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spacing w:val="-6"/>
                <w:sz w:val="22"/>
                <w:szCs w:val="22"/>
              </w:rPr>
            </w:pPr>
            <w:r w:rsidRPr="0026181B">
              <w:rPr>
                <w:rFonts w:asciiTheme="minorHAnsi" w:eastAsiaTheme="minorHAnsi" w:hAnsiTheme="minorHAnsi" w:cs="Arial"/>
                <w:b/>
                <w:spacing w:val="-6"/>
                <w:sz w:val="22"/>
                <w:szCs w:val="22"/>
              </w:rPr>
              <w:t>핵심역량</w:t>
            </w:r>
          </w:p>
          <w:p w14:paraId="1E83015C" w14:textId="56086BC6" w:rsidR="00487D38" w:rsidRPr="00AE7030" w:rsidRDefault="00487D38" w:rsidP="00EB2904">
            <w:pPr>
              <w:pStyle w:val="a4"/>
              <w:tabs>
                <w:tab w:val="left" w:pos="1635"/>
              </w:tabs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spacing w:val="-6"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>(3~4가지)</w:t>
            </w:r>
          </w:p>
        </w:tc>
        <w:tc>
          <w:tcPr>
            <w:tcW w:w="8145" w:type="dxa"/>
            <w:gridSpan w:val="3"/>
            <w:vAlign w:val="center"/>
          </w:tcPr>
          <w:p w14:paraId="22D7EC68" w14:textId="77777777" w:rsidR="00487D38" w:rsidRPr="00C30522" w:rsidRDefault="00487D38" w:rsidP="003F390A">
            <w:pPr>
              <w:numPr>
                <w:ilvl w:val="0"/>
                <w:numId w:val="22"/>
              </w:numPr>
              <w:tabs>
                <w:tab w:val="left" w:pos="567"/>
                <w:tab w:val="left" w:pos="3000"/>
              </w:tabs>
              <w:wordWrap/>
              <w:autoSpaceDE w:val="0"/>
              <w:autoSpaceDN w:val="0"/>
              <w:spacing w:line="360" w:lineRule="auto"/>
              <w:ind w:left="403" w:hanging="403"/>
              <w:jc w:val="left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XXX</w:t>
            </w:r>
          </w:p>
          <w:p w14:paraId="50951E48" w14:textId="77777777" w:rsidR="00487D38" w:rsidRPr="00C30522" w:rsidRDefault="00487D38" w:rsidP="003F390A">
            <w:pPr>
              <w:pStyle w:val="ab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403" w:hanging="403"/>
              <w:rPr>
                <w:rFonts w:ascii="Arial" w:eastAsiaTheme="minorHAnsi" w:hAnsi="Arial" w:cs="Arial"/>
                <w:bCs/>
                <w:color w:val="006600"/>
                <w:spacing w:val="-10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Cs/>
                <w:color w:val="006600"/>
                <w:kern w:val="2"/>
                <w:sz w:val="22"/>
                <w:szCs w:val="22"/>
              </w:rPr>
              <w:t>XXX</w:t>
            </w:r>
          </w:p>
          <w:p w14:paraId="03B79B75" w14:textId="77777777" w:rsidR="00487D38" w:rsidRPr="00AE7030" w:rsidRDefault="00487D38" w:rsidP="003F390A">
            <w:pPr>
              <w:pStyle w:val="ab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403" w:hanging="403"/>
              <w:rPr>
                <w:rFonts w:ascii="Arial" w:eastAsiaTheme="minorHAnsi" w:hAnsi="Arial" w:cs="Arial"/>
                <w:bCs/>
                <w:color w:val="006600"/>
                <w:spacing w:val="-10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Cs/>
                <w:color w:val="006600"/>
                <w:kern w:val="2"/>
                <w:sz w:val="22"/>
                <w:szCs w:val="22"/>
              </w:rPr>
              <w:t>XXX</w:t>
            </w:r>
          </w:p>
          <w:p w14:paraId="35D38F2D" w14:textId="77777777" w:rsidR="00487D38" w:rsidRPr="00AE7030" w:rsidRDefault="00487D38" w:rsidP="003F390A">
            <w:pPr>
              <w:pStyle w:val="ab"/>
              <w:numPr>
                <w:ilvl w:val="0"/>
                <w:numId w:val="22"/>
              </w:numPr>
              <w:spacing w:before="0" w:beforeAutospacing="0" w:after="0" w:afterAutospacing="0" w:line="360" w:lineRule="auto"/>
              <w:ind w:left="403" w:hanging="403"/>
              <w:rPr>
                <w:rFonts w:ascii="Arial" w:eastAsiaTheme="minorHAnsi" w:hAnsi="Arial" w:cs="Arial"/>
                <w:bCs/>
                <w:color w:val="006600"/>
                <w:spacing w:val="-10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bCs/>
                <w:color w:val="006600"/>
                <w:kern w:val="2"/>
                <w:sz w:val="22"/>
                <w:szCs w:val="22"/>
              </w:rPr>
              <w:t>XXX</w:t>
            </w:r>
          </w:p>
        </w:tc>
      </w:tr>
      <w:tr w:rsidR="00487D38" w:rsidRPr="00FF0618" w14:paraId="143C9624" w14:textId="77777777" w:rsidTr="00EB2904">
        <w:trPr>
          <w:cantSplit/>
          <w:trHeight w:val="567"/>
          <w:jc w:val="right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7E3424D2" w14:textId="53AF7730" w:rsidR="00487D38" w:rsidRPr="0026181B" w:rsidRDefault="00487D38" w:rsidP="00EB2904">
            <w:pPr>
              <w:pStyle w:val="a4"/>
              <w:tabs>
                <w:tab w:val="left" w:pos="1635"/>
              </w:tabs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spacing w:val="-6"/>
                <w:sz w:val="22"/>
                <w:szCs w:val="22"/>
              </w:rPr>
            </w:pPr>
            <w:r w:rsidRPr="0026181B"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>연</w:t>
            </w:r>
            <w:r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6181B"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>락</w:t>
            </w:r>
            <w:proofErr w:type="spellEnd"/>
            <w:r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 xml:space="preserve"> </w:t>
            </w:r>
            <w:r w:rsidRPr="0026181B">
              <w:rPr>
                <w:rFonts w:asciiTheme="minorHAnsi" w:eastAsiaTheme="minorHAnsi" w:hAnsiTheme="minorHAnsi" w:cs="Arial" w:hint="eastAsia"/>
                <w:b/>
                <w:spacing w:val="-6"/>
                <w:sz w:val="22"/>
                <w:szCs w:val="22"/>
              </w:rPr>
              <w:t>처</w:t>
            </w:r>
          </w:p>
        </w:tc>
        <w:tc>
          <w:tcPr>
            <w:tcW w:w="3688" w:type="dxa"/>
            <w:vAlign w:val="center"/>
          </w:tcPr>
          <w:p w14:paraId="317595DC" w14:textId="77777777" w:rsidR="00487D38" w:rsidRPr="00AE7030" w:rsidRDefault="00487D38" w:rsidP="00EB2904">
            <w:pPr>
              <w:pStyle w:val="ab"/>
              <w:spacing w:before="0" w:beforeAutospacing="0" w:after="0" w:afterAutospacing="0"/>
              <w:ind w:firstLineChars="50" w:firstLine="110"/>
              <w:jc w:val="center"/>
              <w:rPr>
                <w:rFonts w:ascii="Arial" w:eastAsiaTheme="minorHAnsi" w:hAnsi="Arial" w:cs="Arial"/>
                <w:color w:val="006600"/>
                <w:sz w:val="22"/>
                <w:szCs w:val="22"/>
              </w:rPr>
            </w:pPr>
            <w:r w:rsidRPr="00AE7030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 xml:space="preserve">MP: </w:t>
            </w:r>
            <w:r w:rsidRPr="00AE7030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01</w:t>
            </w:r>
            <w:r w:rsidRPr="00AE7030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0-</w:t>
            </w:r>
            <w:r w:rsidRPr="00AE7030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XXXX</w:t>
            </w:r>
            <w:r w:rsidRPr="00AE7030"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  <w:t>-</w:t>
            </w:r>
            <w:r w:rsidRPr="00AE7030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XXXX</w:t>
            </w:r>
          </w:p>
        </w:tc>
        <w:tc>
          <w:tcPr>
            <w:tcW w:w="4457" w:type="dxa"/>
            <w:gridSpan w:val="2"/>
            <w:vAlign w:val="center"/>
          </w:tcPr>
          <w:p w14:paraId="0702DF49" w14:textId="77777777" w:rsidR="00487D38" w:rsidRPr="00AE7030" w:rsidRDefault="00487D38" w:rsidP="00EB2904">
            <w:pPr>
              <w:pStyle w:val="ab"/>
              <w:spacing w:before="0" w:beforeAutospacing="0" w:after="0" w:afterAutospacing="0"/>
              <w:ind w:firstLineChars="50" w:firstLine="110"/>
              <w:jc w:val="center"/>
              <w:rPr>
                <w:rFonts w:ascii="Arial" w:eastAsiaTheme="minorHAnsi" w:hAnsi="Arial" w:cs="Arial"/>
                <w:color w:val="006600"/>
                <w:sz w:val="22"/>
                <w:szCs w:val="22"/>
              </w:rPr>
            </w:pPr>
            <w:r w:rsidRPr="00AE7030">
              <w:rPr>
                <w:rFonts w:ascii="Arial" w:eastAsiaTheme="minorHAnsi" w:hAnsi="Arial" w:cs="Arial"/>
                <w:color w:val="006600"/>
                <w:sz w:val="22"/>
                <w:szCs w:val="22"/>
              </w:rPr>
              <w:t xml:space="preserve">E-Mail: </w:t>
            </w:r>
            <w:r w:rsidRPr="00AE7030">
              <w:rPr>
                <w:rFonts w:ascii="Arial" w:eastAsiaTheme="minorHAnsi" w:hAnsi="Arial" w:cs="Arial" w:hint="eastAsia"/>
                <w:color w:val="006600"/>
                <w:sz w:val="22"/>
                <w:szCs w:val="22"/>
              </w:rPr>
              <w:t>Gildong</w:t>
            </w:r>
            <w:r w:rsidRPr="00AE7030">
              <w:rPr>
                <w:rFonts w:ascii="Arial" w:eastAsiaTheme="minorHAnsi" w:hAnsi="Arial" w:cs="Arial"/>
                <w:color w:val="006600"/>
                <w:sz w:val="22"/>
                <w:szCs w:val="22"/>
              </w:rPr>
              <w:t>@</w:t>
            </w:r>
            <w:r w:rsidRPr="00AE7030">
              <w:rPr>
                <w:rFonts w:ascii="Arial" w:eastAsiaTheme="minorHAnsi" w:hAnsi="Arial" w:cs="Arial" w:hint="eastAsia"/>
                <w:color w:val="006600"/>
                <w:sz w:val="22"/>
                <w:szCs w:val="22"/>
              </w:rPr>
              <w:t>XXXXX</w:t>
            </w:r>
            <w:r w:rsidRPr="00AE7030">
              <w:rPr>
                <w:rFonts w:ascii="Arial" w:eastAsiaTheme="minorHAnsi" w:hAnsi="Arial" w:cs="Arial"/>
                <w:color w:val="006600"/>
                <w:sz w:val="22"/>
                <w:szCs w:val="22"/>
              </w:rPr>
              <w:t>.</w:t>
            </w:r>
            <w:r w:rsidRPr="00AE7030">
              <w:rPr>
                <w:rFonts w:ascii="Arial" w:eastAsiaTheme="minorHAnsi" w:hAnsi="Arial" w:cs="Arial" w:hint="eastAsia"/>
                <w:color w:val="006600"/>
                <w:sz w:val="22"/>
                <w:szCs w:val="22"/>
              </w:rPr>
              <w:t>XXX</w:t>
            </w:r>
          </w:p>
        </w:tc>
      </w:tr>
    </w:tbl>
    <w:p w14:paraId="577EDBB7" w14:textId="0362A704" w:rsidR="00487D38" w:rsidRPr="00EB2904" w:rsidRDefault="00EB2904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75680705" wp14:editId="18D06123">
                <wp:simplePos x="0" y="0"/>
                <wp:positionH relativeFrom="margin">
                  <wp:posOffset>1270</wp:posOffset>
                </wp:positionH>
                <wp:positionV relativeFrom="paragraph">
                  <wp:posOffset>212090</wp:posOffset>
                </wp:positionV>
                <wp:extent cx="6172200" cy="428625"/>
                <wp:effectExtent l="0" t="0" r="19050" b="28575"/>
                <wp:wrapNone/>
                <wp:docPr id="1669381941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28625"/>
                          <a:chOff x="0" y="-28575"/>
                          <a:chExt cx="6192000" cy="428625"/>
                        </a:xfrm>
                      </wpg:grpSpPr>
                      <wps:wsp>
                        <wps:cNvPr id="887422661" name="Text Box 13"/>
                        <wps:cNvSpPr txBox="1"/>
                        <wps:spPr>
                          <a:xfrm>
                            <a:off x="9525" y="-28575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E16178" w14:textId="5F8925D8" w:rsidR="00EB2904" w:rsidRPr="00487D38" w:rsidRDefault="00EB2904" w:rsidP="00487D3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  <w:t>학</w:t>
                              </w:r>
                              <w:r w:rsidRPr="005520AC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  <w:t>력</w:t>
                              </w:r>
                              <w:r w:rsidRPr="005520AC">
                                <w:rPr>
                                  <w:rFonts w:ascii="맑은 고딕" w:eastAsia="맑은 고딕" w:hAnsi="맑은 고딕" w:cs="맑은 고딕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  <w:t>사항</w:t>
                              </w:r>
                              <w:r w:rsidRPr="00112A70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>(고등학교~대학, 대학원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590076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80705" id="_x0000_s1029" style="position:absolute;left:0;text-align:left;margin-left:.1pt;margin-top:16.7pt;width:486pt;height:33.75pt;z-index:251734528;mso-position-horizontal-relative:margin;mso-width-relative:margin;mso-height-relative:margin" coordorigin=",-285" coordsize="619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">
                <v:shape id="Text Box 13" o:spid="_x0000_s1030" type="#_x0000_t202" style="position:absolute;left:95;top:-285;width:61817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0E16178" w14:textId="5F8925D8" w:rsidR="00EB2904" w:rsidRPr="00487D38" w:rsidRDefault="00EB2904" w:rsidP="00487D38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8"/>
                            <w:szCs w:val="28"/>
                          </w:rPr>
                          <w:t>학</w:t>
                        </w:r>
                        <w:r w:rsidRPr="005520AC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8"/>
                            <w:szCs w:val="28"/>
                          </w:rPr>
                          <w:t>력</w:t>
                        </w:r>
                        <w:r w:rsidRPr="005520AC">
                          <w:rPr>
                            <w:rFonts w:ascii="맑은 고딕" w:eastAsia="맑은 고딕" w:hAnsi="맑은 고딕" w:cs="맑은 고딕"/>
                            <w:b/>
                            <w:color w:val="0000CC"/>
                            <w:sz w:val="28"/>
                            <w:szCs w:val="28"/>
                          </w:rPr>
                          <w:t>사항</w:t>
                        </w:r>
                        <w:r w:rsidRPr="00112A70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>(고등학교~대학, 대학원)</w:t>
                        </w:r>
                      </w:p>
                    </w:txbxContent>
                  </v:textbox>
                </v:shape>
                <v:line id="직선 연결선 14" o:spid="_x0000_s1031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" strokecolor="#7f7f7f [1612]" strokeweight="3pt"/>
                <w10:wrap anchorx="margin"/>
              </v:group>
            </w:pict>
          </mc:Fallback>
        </mc:AlternateContent>
      </w:r>
    </w:p>
    <w:p w14:paraId="6AC4FB4C" w14:textId="3507F6CA" w:rsidR="00EB2904" w:rsidRPr="00EB2904" w:rsidRDefault="00EB2904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p w14:paraId="14E952F8" w14:textId="63F6784C" w:rsidR="00EB2904" w:rsidRPr="00EB2904" w:rsidRDefault="00EB2904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tbl>
      <w:tblPr>
        <w:tblW w:w="9510" w:type="dxa"/>
        <w:jc w:val="right"/>
        <w:tblBorders>
          <w:top w:val="single" w:sz="18" w:space="0" w:color="003366"/>
          <w:bottom w:val="single" w:sz="18" w:space="0" w:color="003366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4778"/>
        <w:gridCol w:w="2280"/>
      </w:tblGrid>
      <w:tr w:rsidR="00046DEB" w:rsidRPr="00046DEB" w14:paraId="47CEE20C" w14:textId="6DBE09A6" w:rsidTr="00097D4D">
        <w:trPr>
          <w:cantSplit/>
          <w:trHeight w:val="567"/>
          <w:jc w:val="right"/>
        </w:trPr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55511FE0" w14:textId="0D7607EB" w:rsidR="00EB2904" w:rsidRPr="00046DEB" w:rsidRDefault="00EB2904" w:rsidP="00EB2904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  <w:r w:rsidRPr="00046DEB">
              <w:rPr>
                <w:rFonts w:asciiTheme="minorHAnsi" w:eastAsiaTheme="minorHAnsi" w:hAnsiTheme="minorHAnsi" w:cs="Arial" w:hint="eastAsia"/>
                <w:b/>
                <w:bCs/>
                <w:sz w:val="22"/>
                <w:szCs w:val="22"/>
              </w:rPr>
              <w:t xml:space="preserve">기 </w:t>
            </w:r>
            <w:r w:rsidR="00097D4D" w:rsidRPr="00046DEB">
              <w:rPr>
                <w:rFonts w:asciiTheme="minorHAnsi" w:eastAsiaTheme="minorHAnsi" w:hAnsiTheme="minorHAnsi" w:cs="Arial" w:hint="eastAsia"/>
                <w:b/>
                <w:bCs/>
                <w:sz w:val="22"/>
                <w:szCs w:val="22"/>
              </w:rPr>
              <w:t xml:space="preserve">   간</w:t>
            </w:r>
          </w:p>
        </w:tc>
        <w:tc>
          <w:tcPr>
            <w:tcW w:w="4778" w:type="dxa"/>
            <w:shd w:val="clear" w:color="auto" w:fill="F2F2F2" w:themeFill="background1" w:themeFillShade="F2"/>
            <w:vAlign w:val="center"/>
          </w:tcPr>
          <w:p w14:paraId="5D340671" w14:textId="23243CA4" w:rsidR="00097D4D" w:rsidRPr="00046DEB" w:rsidRDefault="00EB2904" w:rsidP="00EB2904">
            <w:pPr>
              <w:pStyle w:val="10"/>
              <w:wordWrap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</w:pP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학</w:t>
            </w:r>
            <w:r w:rsid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 xml:space="preserve">     </w:t>
            </w:r>
            <w:r w:rsidR="00097D4D"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교</w:t>
            </w:r>
          </w:p>
          <w:p w14:paraId="2440C897" w14:textId="6C05B123" w:rsidR="00EB2904" w:rsidRPr="00046DEB" w:rsidRDefault="00097D4D" w:rsidP="00EB2904">
            <w:pPr>
              <w:pStyle w:val="10"/>
              <w:wordWrap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중퇴</w:t>
            </w:r>
            <w:proofErr w:type="gramStart"/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/</w:t>
            </w:r>
            <w:proofErr w:type="gramEnd"/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재학중</w:t>
            </w:r>
            <w:proofErr w:type="gramStart"/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/</w:t>
            </w:r>
            <w:proofErr w:type="gramEnd"/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졸업예정</w:t>
            </w:r>
            <w:proofErr w:type="gramStart"/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/</w:t>
            </w:r>
            <w:proofErr w:type="gramEnd"/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졸업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표기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08A8BA1A" w14:textId="6AA08882" w:rsidR="00EB2904" w:rsidRPr="00046DEB" w:rsidRDefault="00EB2904" w:rsidP="00EB2904">
            <w:pPr>
              <w:pStyle w:val="10"/>
              <w:wordWrap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</w:pP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성적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(</w:t>
            </w:r>
            <w:r w:rsid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평점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/</w:t>
            </w:r>
            <w:r w:rsid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만점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)</w:t>
            </w:r>
          </w:p>
          <w:p w14:paraId="2E850690" w14:textId="2DF78C62" w:rsidR="00EB2904" w:rsidRPr="00046DEB" w:rsidRDefault="00EB2904" w:rsidP="00EB2904">
            <w:pPr>
              <w:pStyle w:val="10"/>
              <w:wordWrap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046DEB">
              <w:rPr>
                <w:rFonts w:asciiTheme="minorHAnsi" w:eastAsiaTheme="minorHAnsi" w:hAnsiTheme="minorHAnsi" w:cs="Arial"/>
                <w:bCs/>
                <w:color w:val="auto"/>
                <w:sz w:val="16"/>
                <w:szCs w:val="16"/>
              </w:rPr>
              <w:t>※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대학원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, 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대학</w:t>
            </w:r>
            <w:r w:rsidR="00097D4D"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="00097D4D"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졸업자</w:t>
            </w:r>
            <w:r w:rsidR="00097D4D"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="00097D4D"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해당</w:t>
            </w:r>
          </w:p>
        </w:tc>
      </w:tr>
      <w:tr w:rsidR="00046DEB" w:rsidRPr="00046DEB" w14:paraId="690F35D9" w14:textId="40599376" w:rsidTr="00112A70">
        <w:trPr>
          <w:cantSplit/>
          <w:trHeight w:val="454"/>
          <w:jc w:val="right"/>
        </w:trPr>
        <w:tc>
          <w:tcPr>
            <w:tcW w:w="2452" w:type="dxa"/>
            <w:shd w:val="clear" w:color="auto" w:fill="auto"/>
            <w:vAlign w:val="center"/>
          </w:tcPr>
          <w:p w14:paraId="66C2CC7C" w14:textId="2351881A" w:rsidR="00EB2904" w:rsidRPr="003F390A" w:rsidRDefault="00097D4D" w:rsidP="00097D4D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cs="Arial" w:hint="eastAsia"/>
                <w:bCs/>
                <w:color w:val="006600"/>
                <w:sz w:val="22"/>
                <w:szCs w:val="22"/>
              </w:rPr>
              <w:t>XXXX.XX ~ XXXX.XX</w:t>
            </w:r>
          </w:p>
        </w:tc>
        <w:tc>
          <w:tcPr>
            <w:tcW w:w="4778" w:type="dxa"/>
            <w:vAlign w:val="center"/>
          </w:tcPr>
          <w:p w14:paraId="5A2BA0FD" w14:textId="7449F90E" w:rsidR="00EB2904" w:rsidRPr="003F390A" w:rsidRDefault="00097D4D" w:rsidP="00097D4D">
            <w:pPr>
              <w:pStyle w:val="ab"/>
              <w:spacing w:before="0" w:beforeAutospacing="0" w:after="0" w:afterAutospacing="0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XXX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대학교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, 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경영대학원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졸업예정</w:t>
            </w:r>
          </w:p>
        </w:tc>
        <w:tc>
          <w:tcPr>
            <w:tcW w:w="2280" w:type="dxa"/>
            <w:vAlign w:val="center"/>
          </w:tcPr>
          <w:p w14:paraId="477AE4D7" w14:textId="73EC4BFA" w:rsidR="00EB2904" w:rsidRPr="003F390A" w:rsidRDefault="00046DEB" w:rsidP="00097D4D">
            <w:pPr>
              <w:pStyle w:val="a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3.8</w:t>
            </w:r>
            <w:r w:rsidR="00097D4D"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/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4</w:t>
            </w:r>
            <w:r w:rsidR="00097D4D"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.5</w:t>
            </w:r>
          </w:p>
        </w:tc>
      </w:tr>
      <w:tr w:rsidR="00046DEB" w:rsidRPr="00046DEB" w14:paraId="3BC4760E" w14:textId="50A9F72D" w:rsidTr="00112A70">
        <w:trPr>
          <w:cantSplit/>
          <w:trHeight w:val="454"/>
          <w:jc w:val="right"/>
        </w:trPr>
        <w:tc>
          <w:tcPr>
            <w:tcW w:w="2452" w:type="dxa"/>
            <w:shd w:val="clear" w:color="auto" w:fill="auto"/>
            <w:vAlign w:val="center"/>
          </w:tcPr>
          <w:p w14:paraId="0791B5DB" w14:textId="7CF14F88" w:rsidR="00EB2904" w:rsidRPr="003F390A" w:rsidRDefault="00097D4D" w:rsidP="00097D4D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cs="Arial" w:hint="eastAsia"/>
                <w:bCs/>
                <w:color w:val="006600"/>
                <w:sz w:val="22"/>
                <w:szCs w:val="22"/>
              </w:rPr>
              <w:t>XXXX.XX ~ XXXX.XX</w:t>
            </w:r>
          </w:p>
        </w:tc>
        <w:tc>
          <w:tcPr>
            <w:tcW w:w="4778" w:type="dxa"/>
            <w:vAlign w:val="center"/>
          </w:tcPr>
          <w:p w14:paraId="7BFA34DF" w14:textId="316A38C3" w:rsidR="00EB2904" w:rsidRPr="003F390A" w:rsidRDefault="00097D4D" w:rsidP="00097D4D">
            <w:pPr>
              <w:pStyle w:val="ab"/>
              <w:spacing w:before="0" w:beforeAutospacing="0" w:after="0" w:afterAutospacing="0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XXX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대학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, XXX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과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졸업</w:t>
            </w:r>
          </w:p>
        </w:tc>
        <w:tc>
          <w:tcPr>
            <w:tcW w:w="2280" w:type="dxa"/>
            <w:vAlign w:val="center"/>
          </w:tcPr>
          <w:p w14:paraId="237C68D8" w14:textId="18224F7F" w:rsidR="00EB2904" w:rsidRPr="003F390A" w:rsidRDefault="00046DEB" w:rsidP="00097D4D">
            <w:pPr>
              <w:pStyle w:val="a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3.2</w:t>
            </w:r>
            <w:r w:rsidR="00097D4D"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/ 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4</w:t>
            </w:r>
            <w:r w:rsidR="00097D4D"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.0</w:t>
            </w:r>
          </w:p>
        </w:tc>
      </w:tr>
      <w:tr w:rsidR="00046DEB" w:rsidRPr="00046DEB" w14:paraId="1BEC02FF" w14:textId="76CEE4BB" w:rsidTr="00112A70">
        <w:trPr>
          <w:cantSplit/>
          <w:trHeight w:val="454"/>
          <w:jc w:val="right"/>
        </w:trPr>
        <w:tc>
          <w:tcPr>
            <w:tcW w:w="2452" w:type="dxa"/>
            <w:shd w:val="clear" w:color="auto" w:fill="auto"/>
            <w:vAlign w:val="center"/>
          </w:tcPr>
          <w:p w14:paraId="7AF1C336" w14:textId="501A0B41" w:rsidR="00EB2904" w:rsidRPr="003F390A" w:rsidRDefault="00097D4D" w:rsidP="00097D4D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cs="Arial" w:hint="eastAsia"/>
                <w:bCs/>
                <w:color w:val="006600"/>
                <w:sz w:val="22"/>
                <w:szCs w:val="22"/>
              </w:rPr>
              <w:t>XXXX.XX ~ XXXX.XX</w:t>
            </w:r>
          </w:p>
        </w:tc>
        <w:tc>
          <w:tcPr>
            <w:tcW w:w="4778" w:type="dxa"/>
            <w:vAlign w:val="center"/>
          </w:tcPr>
          <w:p w14:paraId="27DADD70" w14:textId="46762D51" w:rsidR="00EB2904" w:rsidRPr="003F390A" w:rsidRDefault="00097D4D" w:rsidP="00097D4D">
            <w:pPr>
              <w:pStyle w:val="ab"/>
              <w:spacing w:before="0" w:beforeAutospacing="0" w:after="0" w:afterAutospacing="0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XXX 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고등학교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</w:t>
            </w: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>졸업</w:t>
            </w:r>
          </w:p>
        </w:tc>
        <w:tc>
          <w:tcPr>
            <w:tcW w:w="2280" w:type="dxa"/>
            <w:vAlign w:val="center"/>
          </w:tcPr>
          <w:p w14:paraId="7A29D7F6" w14:textId="1E74CACE" w:rsidR="00EB2904" w:rsidRPr="003F390A" w:rsidRDefault="00097D4D" w:rsidP="00097D4D">
            <w:pPr>
              <w:pStyle w:val="ab"/>
              <w:spacing w:before="0" w:beforeAutospacing="0" w:after="0" w:afterAutospacing="0"/>
              <w:rPr>
                <w:rFonts w:ascii="Arial" w:eastAsiaTheme="minorHAnsi" w:hAnsi="Arial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="Arial" w:eastAsiaTheme="minorHAnsi" w:hAnsi="Arial" w:cs="Arial" w:hint="eastAsia"/>
                <w:bCs/>
                <w:color w:val="006600"/>
                <w:sz w:val="22"/>
                <w:szCs w:val="22"/>
              </w:rPr>
              <w:t xml:space="preserve"> </w:t>
            </w:r>
          </w:p>
        </w:tc>
      </w:tr>
    </w:tbl>
    <w:p w14:paraId="40F6D91D" w14:textId="63D89CB5" w:rsidR="00EB2904" w:rsidRPr="00046DEB" w:rsidRDefault="00112A70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046DEB">
        <w:rPr>
          <w:rFonts w:asciiTheme="minorHAnsi" w:eastAsia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23E1F57F" wp14:editId="797464DC">
                <wp:simplePos x="0" y="0"/>
                <wp:positionH relativeFrom="margin">
                  <wp:posOffset>1905</wp:posOffset>
                </wp:positionH>
                <wp:positionV relativeFrom="paragraph">
                  <wp:posOffset>195580</wp:posOffset>
                </wp:positionV>
                <wp:extent cx="6172200" cy="447675"/>
                <wp:effectExtent l="0" t="0" r="19050" b="28575"/>
                <wp:wrapNone/>
                <wp:docPr id="978611077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47675"/>
                          <a:chOff x="0" y="-47625"/>
                          <a:chExt cx="6192000" cy="447675"/>
                        </a:xfrm>
                      </wpg:grpSpPr>
                      <wps:wsp>
                        <wps:cNvPr id="1600461359" name="Text Box 13"/>
                        <wps:cNvSpPr txBox="1"/>
                        <wps:spPr>
                          <a:xfrm>
                            <a:off x="9525" y="-47625"/>
                            <a:ext cx="612369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7CA71" w14:textId="4E2D4F3C" w:rsidR="00097D4D" w:rsidRPr="00097D4D" w:rsidRDefault="00097D4D" w:rsidP="00487D3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  <w:t>경력</w:t>
                              </w:r>
                              <w:r w:rsidRPr="005520AC">
                                <w:rPr>
                                  <w:rFonts w:ascii="맑은 고딕" w:eastAsia="맑은 고딕" w:hAnsi="맑은 고딕" w:cs="맑은 고딕"/>
                                  <w:b/>
                                  <w:color w:val="0000CC"/>
                                  <w:sz w:val="28"/>
                                  <w:szCs w:val="28"/>
                                </w:rPr>
                                <w:t>사항</w:t>
                              </w:r>
                              <w:r w:rsidRPr="00097D4D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 xml:space="preserve">6개월 이상 </w:t>
                              </w:r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>‘</w:t>
                              </w:r>
                              <w:r w:rsidRPr="00097D4D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>유급</w:t>
                              </w:r>
                              <w:r>
                                <w:rPr>
                                  <w:rFonts w:ascii="맑은 고딕" w:eastAsia="맑은 고딕" w:hAnsi="맑은 고딕" w:cs="맑은 고딕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097D4D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 xml:space="preserve"> 인턴</w:t>
                              </w:r>
                              <w:r w:rsidR="00112A70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 xml:space="preserve">, 1년 이상 계약 </w:t>
                              </w:r>
                              <w:r w:rsidRPr="00097D4D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  <w:t>기간 포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345659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7F" id="_x0000_s1032" style="position:absolute;left:0;text-align:left;margin-left:.15pt;margin-top:15.4pt;width:486pt;height:35.25pt;z-index:251736576;mso-position-horizontal-relative:margin;mso-width-relative:margin;mso-height-relative:margin" coordorigin=",-476" coordsize="6192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">
                <v:shape id="Text Box 13" o:spid="_x0000_s1033" type="#_x0000_t202" style="position:absolute;left:95;top:-476;width:6123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" fillcolor="white [3201]" stroked="f" strokeweight=".5pt">
                  <v:textbox inset="0,0,0,0">
                    <w:txbxContent>
                      <w:p w14:paraId="3157CA71" w14:textId="4E2D4F3C" w:rsidR="00097D4D" w:rsidRPr="00097D4D" w:rsidRDefault="00097D4D" w:rsidP="00487D38">
                        <w:p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8"/>
                            <w:szCs w:val="28"/>
                          </w:rPr>
                          <w:t>경력</w:t>
                        </w:r>
                        <w:r w:rsidRPr="005520AC">
                          <w:rPr>
                            <w:rFonts w:ascii="맑은 고딕" w:eastAsia="맑은 고딕" w:hAnsi="맑은 고딕" w:cs="맑은 고딕"/>
                            <w:b/>
                            <w:color w:val="0000CC"/>
                            <w:sz w:val="28"/>
                            <w:szCs w:val="28"/>
                          </w:rPr>
                          <w:t>사항</w:t>
                        </w:r>
                        <w:r w:rsidRPr="00097D4D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 xml:space="preserve">6개월 이상 </w:t>
                        </w:r>
                        <w:r>
                          <w:rPr>
                            <w:rFonts w:ascii="맑은 고딕" w:eastAsia="맑은 고딕" w:hAnsi="맑은 고딕" w:cs="맑은 고딕"/>
                            <w:b/>
                            <w:color w:val="0000CC"/>
                            <w:sz w:val="24"/>
                            <w:szCs w:val="24"/>
                          </w:rPr>
                          <w:t>‘</w:t>
                        </w:r>
                        <w:r w:rsidRPr="00097D4D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>유급</w:t>
                        </w:r>
                        <w:r>
                          <w:rPr>
                            <w:rFonts w:ascii="맑은 고딕" w:eastAsia="맑은 고딕" w:hAnsi="맑은 고딕" w:cs="맑은 고딕"/>
                            <w:b/>
                            <w:color w:val="0000CC"/>
                            <w:sz w:val="24"/>
                            <w:szCs w:val="24"/>
                          </w:rPr>
                          <w:t>’</w:t>
                        </w:r>
                        <w:r w:rsidRPr="00097D4D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 xml:space="preserve"> 인턴</w:t>
                        </w:r>
                        <w:r w:rsidR="00112A70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 xml:space="preserve">, 1년 이상 계약 </w:t>
                        </w:r>
                        <w:r w:rsidRPr="00097D4D">
                          <w:rPr>
                            <w:rFonts w:ascii="맑은 고딕" w:eastAsia="맑은 고딕" w:hAnsi="맑은 고딕" w:cs="맑은 고딕" w:hint="eastAsia"/>
                            <w:b/>
                            <w:color w:val="0000CC"/>
                            <w:sz w:val="24"/>
                            <w:szCs w:val="24"/>
                          </w:rPr>
                          <w:t>기간 포함)</w:t>
                        </w:r>
                      </w:p>
                    </w:txbxContent>
                  </v:textbox>
                </v:shape>
                <v:line id="직선 연결선 14" o:spid="_x0000_s1034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" strokecolor="#7f7f7f [1612]" strokeweight="3pt"/>
                <w10:wrap anchorx="margin"/>
              </v:group>
            </w:pict>
          </mc:Fallback>
        </mc:AlternateContent>
      </w:r>
    </w:p>
    <w:p w14:paraId="226D3AD6" w14:textId="5F7342DA" w:rsidR="00EB2904" w:rsidRPr="00046DEB" w:rsidRDefault="00EB2904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464"/>
        <w:tblW w:w="9525" w:type="dxa"/>
        <w:tblBorders>
          <w:top w:val="single" w:sz="18" w:space="0" w:color="003366"/>
          <w:bottom w:val="single" w:sz="18" w:space="0" w:color="003366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5953"/>
      </w:tblGrid>
      <w:tr w:rsidR="00046DEB" w:rsidRPr="00046DEB" w14:paraId="0E8139B2" w14:textId="77777777" w:rsidTr="00046DEB">
        <w:trPr>
          <w:cantSplit/>
          <w:trHeight w:val="567"/>
        </w:trPr>
        <w:tc>
          <w:tcPr>
            <w:tcW w:w="3572" w:type="dxa"/>
            <w:shd w:val="clear" w:color="auto" w:fill="F2F2F2" w:themeFill="background1" w:themeFillShade="F2"/>
            <w:vAlign w:val="center"/>
          </w:tcPr>
          <w:p w14:paraId="32854A31" w14:textId="39042BDF" w:rsidR="00046DEB" w:rsidRPr="00046DEB" w:rsidRDefault="00046DEB" w:rsidP="00046DEB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</w:rPr>
            </w:pPr>
            <w:r w:rsidRPr="00046DEB">
              <w:rPr>
                <w:rFonts w:asciiTheme="minorHAnsi" w:eastAsiaTheme="minorHAnsi" w:hAnsiTheme="minorHAnsi" w:cs="Arial" w:hint="eastAsia"/>
                <w:b/>
                <w:bCs/>
                <w:sz w:val="22"/>
                <w:szCs w:val="22"/>
              </w:rPr>
              <w:t>기    간</w:t>
            </w:r>
            <w:r>
              <w:rPr>
                <w:rFonts w:asciiTheme="minorHAnsi" w:eastAsiaTheme="minorHAnsi" w:hAnsiTheme="minorHAnsi" w:cs="Arial" w:hint="eastAsia"/>
                <w:b/>
                <w:bCs/>
                <w:sz w:val="22"/>
                <w:szCs w:val="22"/>
              </w:rPr>
              <w:t>(XX년 XX개월)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59401635" w14:textId="77777777" w:rsidR="00046DEB" w:rsidRPr="00046DEB" w:rsidRDefault="00046DEB" w:rsidP="00046DEB">
            <w:pPr>
              <w:pStyle w:val="10"/>
              <w:wordWrap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</w:pP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회사명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 xml:space="preserve"> (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직책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/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직무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/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직위</w:t>
            </w:r>
            <w:r w:rsidRPr="00046DEB">
              <w:rPr>
                <w:rFonts w:ascii="Arial" w:eastAsiaTheme="minorHAnsi" w:hAnsi="Arial" w:cs="Arial" w:hint="eastAsia"/>
                <w:b/>
                <w:color w:val="auto"/>
                <w:sz w:val="22"/>
                <w:szCs w:val="22"/>
              </w:rPr>
              <w:t>)</w:t>
            </w:r>
          </w:p>
          <w:p w14:paraId="266BBEBE" w14:textId="0AA0D90E" w:rsidR="00046DEB" w:rsidRPr="00046DEB" w:rsidRDefault="00046DEB" w:rsidP="00046DEB">
            <w:pPr>
              <w:pStyle w:val="10"/>
              <w:wordWrap/>
              <w:spacing w:line="240" w:lineRule="auto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</w:pP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중퇴</w:t>
            </w:r>
            <w:proofErr w:type="gramStart"/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/</w:t>
            </w:r>
            <w:proofErr w:type="gramEnd"/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재학중</w:t>
            </w:r>
            <w:proofErr w:type="gramStart"/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/</w:t>
            </w:r>
            <w:proofErr w:type="gramEnd"/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졸업예정</w:t>
            </w:r>
            <w:proofErr w:type="gramStart"/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/</w:t>
            </w:r>
            <w:proofErr w:type="gramEnd"/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‘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졸업</w:t>
            </w:r>
            <w:r w:rsidRPr="00046DEB">
              <w:rPr>
                <w:rFonts w:ascii="Arial" w:eastAsiaTheme="minorHAnsi" w:hAnsi="Arial" w:cs="Arial"/>
                <w:bCs/>
                <w:color w:val="auto"/>
                <w:sz w:val="16"/>
                <w:szCs w:val="16"/>
              </w:rPr>
              <w:t>’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 xml:space="preserve"> </w:t>
            </w:r>
            <w:r w:rsidRPr="00046DEB">
              <w:rPr>
                <w:rFonts w:ascii="Arial" w:eastAsiaTheme="minorHAnsi" w:hAnsi="Arial" w:cs="Arial" w:hint="eastAsia"/>
                <w:bCs/>
                <w:color w:val="auto"/>
                <w:sz w:val="16"/>
                <w:szCs w:val="16"/>
              </w:rPr>
              <w:t>표기</w:t>
            </w:r>
          </w:p>
        </w:tc>
      </w:tr>
      <w:tr w:rsidR="00046DEB" w:rsidRPr="00046DEB" w14:paraId="7F70CC9E" w14:textId="77777777" w:rsidTr="00046DEB">
        <w:trPr>
          <w:cantSplit/>
          <w:trHeight w:val="454"/>
        </w:trPr>
        <w:tc>
          <w:tcPr>
            <w:tcW w:w="3572" w:type="dxa"/>
            <w:shd w:val="clear" w:color="auto" w:fill="auto"/>
            <w:vAlign w:val="center"/>
          </w:tcPr>
          <w:p w14:paraId="0E8F1DC3" w14:textId="329A679E" w:rsidR="00046DEB" w:rsidRPr="003F390A" w:rsidRDefault="00046DEB" w:rsidP="00046DEB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cs="Arial" w:hint="eastAsia"/>
                <w:bCs/>
                <w:color w:val="006600"/>
                <w:sz w:val="22"/>
                <w:szCs w:val="22"/>
              </w:rPr>
              <w:t>20XX.XX ~ 2025.XX(XX년XX개월)</w:t>
            </w:r>
          </w:p>
        </w:tc>
        <w:tc>
          <w:tcPr>
            <w:tcW w:w="5953" w:type="dxa"/>
            <w:vAlign w:val="center"/>
          </w:tcPr>
          <w:p w14:paraId="6A454B90" w14:textId="115F6645" w:rsidR="00046DEB" w:rsidRPr="00046DEB" w:rsidRDefault="00046DEB" w:rsidP="00046DEB">
            <w:pPr>
              <w:pStyle w:val="ab"/>
              <w:spacing w:before="0" w:beforeAutospacing="0" w:after="0" w:afterAutospacing="0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</w:tr>
      <w:tr w:rsidR="00046DEB" w:rsidRPr="00046DEB" w14:paraId="1DCA8773" w14:textId="77777777" w:rsidTr="00046DEB">
        <w:trPr>
          <w:cantSplit/>
          <w:trHeight w:val="454"/>
        </w:trPr>
        <w:tc>
          <w:tcPr>
            <w:tcW w:w="3572" w:type="dxa"/>
            <w:shd w:val="clear" w:color="auto" w:fill="auto"/>
            <w:vAlign w:val="center"/>
          </w:tcPr>
          <w:p w14:paraId="2566CC86" w14:textId="6885F66E" w:rsidR="00046DEB" w:rsidRPr="00046DEB" w:rsidRDefault="00046DEB" w:rsidP="00046DEB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F056A44" w14:textId="13E31D44" w:rsidR="00046DEB" w:rsidRPr="00046DEB" w:rsidRDefault="00046DEB" w:rsidP="00046DEB">
            <w:pPr>
              <w:pStyle w:val="ab"/>
              <w:spacing w:before="0" w:beforeAutospacing="0" w:after="0" w:afterAutospacing="0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</w:tr>
      <w:tr w:rsidR="00046DEB" w:rsidRPr="00046DEB" w14:paraId="0D66A3F6" w14:textId="77777777" w:rsidTr="00046DEB">
        <w:trPr>
          <w:cantSplit/>
          <w:trHeight w:val="454"/>
        </w:trPr>
        <w:tc>
          <w:tcPr>
            <w:tcW w:w="3572" w:type="dxa"/>
            <w:shd w:val="clear" w:color="auto" w:fill="auto"/>
            <w:vAlign w:val="center"/>
          </w:tcPr>
          <w:p w14:paraId="7DBB0AF5" w14:textId="77777777" w:rsidR="00046DEB" w:rsidRPr="00046DEB" w:rsidRDefault="00046DEB" w:rsidP="00046DEB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33A449B" w14:textId="77777777" w:rsidR="00046DEB" w:rsidRPr="00046DEB" w:rsidRDefault="00046DEB" w:rsidP="00046DEB">
            <w:pPr>
              <w:pStyle w:val="ab"/>
              <w:spacing w:before="0" w:beforeAutospacing="0" w:after="0" w:afterAutospacing="0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</w:tr>
      <w:tr w:rsidR="00046DEB" w:rsidRPr="00046DEB" w14:paraId="120EA880" w14:textId="77777777" w:rsidTr="00046DEB">
        <w:trPr>
          <w:cantSplit/>
          <w:trHeight w:val="454"/>
        </w:trPr>
        <w:tc>
          <w:tcPr>
            <w:tcW w:w="3572" w:type="dxa"/>
            <w:shd w:val="clear" w:color="auto" w:fill="auto"/>
            <w:vAlign w:val="center"/>
          </w:tcPr>
          <w:p w14:paraId="35ACC9F1" w14:textId="77777777" w:rsidR="00046DEB" w:rsidRPr="00046DEB" w:rsidRDefault="00046DEB" w:rsidP="00046DEB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BE38267" w14:textId="77777777" w:rsidR="00046DEB" w:rsidRPr="00046DEB" w:rsidRDefault="00046DEB" w:rsidP="00046DEB">
            <w:pPr>
              <w:pStyle w:val="ab"/>
              <w:spacing w:before="0" w:beforeAutospacing="0" w:after="0" w:afterAutospacing="0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</w:tr>
      <w:tr w:rsidR="00046DEB" w:rsidRPr="00046DEB" w14:paraId="4C7F23F9" w14:textId="77777777" w:rsidTr="00046DEB">
        <w:trPr>
          <w:cantSplit/>
          <w:trHeight w:val="454"/>
        </w:trPr>
        <w:tc>
          <w:tcPr>
            <w:tcW w:w="3572" w:type="dxa"/>
            <w:shd w:val="clear" w:color="auto" w:fill="auto"/>
            <w:vAlign w:val="center"/>
          </w:tcPr>
          <w:p w14:paraId="5762EC5F" w14:textId="764BD896" w:rsidR="00046DEB" w:rsidRPr="00046DEB" w:rsidRDefault="00046DEB" w:rsidP="00046DEB">
            <w:pPr>
              <w:pStyle w:val="a4"/>
              <w:tabs>
                <w:tab w:val="left" w:pos="1635"/>
              </w:tabs>
              <w:wordWrap/>
              <w:snapToGrid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58F10AA" w14:textId="0AE67606" w:rsidR="00046DEB" w:rsidRPr="00046DEB" w:rsidRDefault="00046DEB" w:rsidP="00046DEB">
            <w:pPr>
              <w:pStyle w:val="ab"/>
              <w:spacing w:before="0" w:beforeAutospacing="0" w:after="0" w:afterAutospacing="0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</w:tc>
      </w:tr>
    </w:tbl>
    <w:p w14:paraId="04DD06A9" w14:textId="560EBC80" w:rsidR="008B4EC5" w:rsidRDefault="008B4EC5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  <w:r>
        <w:rPr>
          <w:rFonts w:asciiTheme="minorHAnsi" w:eastAsiaTheme="minorHAnsi" w:hAnsiTheme="minorHAnsi"/>
          <w:b/>
          <w:color w:val="006600"/>
          <w:sz w:val="22"/>
          <w:szCs w:val="22"/>
        </w:rPr>
        <w:br w:type="page"/>
      </w:r>
    </w:p>
    <w:p w14:paraId="13FCF628" w14:textId="573CC702" w:rsidR="00097D4D" w:rsidRDefault="00046DEB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27B655C" wp14:editId="59DB926F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6191885" cy="400050"/>
                <wp:effectExtent l="0" t="0" r="37465" b="19050"/>
                <wp:wrapNone/>
                <wp:docPr id="1145817043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400050"/>
                          <a:chOff x="0" y="0"/>
                          <a:chExt cx="6192000" cy="400050"/>
                        </a:xfrm>
                      </wpg:grpSpPr>
                      <wps:wsp>
                        <wps:cNvPr id="1710621357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C33990" w14:textId="17B77CAB" w:rsidR="00801E17" w:rsidRPr="00487D38" w:rsidRDefault="00801E1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01E1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세부경력사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16070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B655C" id="_x0000_s1035" style="position:absolute;left:0;text-align:left;margin-left:-.6pt;margin-top:5.8pt;width:487.55pt;height:31.5pt;z-index:251727360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">
                <v:shape id="Text Box 13" o:spid="_x0000_s1036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" fillcolor="white [3201]" stroked="f" strokeweight=".5pt">
                  <v:textbox inset="0,0,0,0">
                    <w:txbxContent>
                      <w:p w14:paraId="27C33990" w14:textId="17B77CAB" w:rsidR="00801E17" w:rsidRPr="00487D38" w:rsidRDefault="00801E17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801E1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세부경력사항</w:t>
                        </w:r>
                      </w:p>
                    </w:txbxContent>
                  </v:textbox>
                </v:shape>
                <v:line id="직선 연결선 14" o:spid="_x0000_s1037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" strokecolor="#7f7f7f [1612]" strokeweight="3pt"/>
              </v:group>
            </w:pict>
          </mc:Fallback>
        </mc:AlternateContent>
      </w:r>
    </w:p>
    <w:p w14:paraId="33767A4C" w14:textId="2F530490" w:rsidR="00097D4D" w:rsidRDefault="00097D4D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tbl>
      <w:tblPr>
        <w:tblStyle w:val="af2"/>
        <w:tblpPr w:leftFromText="142" w:rightFromText="142" w:vertAnchor="text" w:tblpY="92"/>
        <w:tblW w:w="0" w:type="auto"/>
        <w:tblLook w:val="04A0" w:firstRow="1" w:lastRow="0" w:firstColumn="1" w:lastColumn="0" w:noHBand="0" w:noVBand="1"/>
      </w:tblPr>
      <w:tblGrid>
        <w:gridCol w:w="2791"/>
        <w:gridCol w:w="2874"/>
        <w:gridCol w:w="1701"/>
        <w:gridCol w:w="2376"/>
      </w:tblGrid>
      <w:tr w:rsidR="003F390A" w14:paraId="5307086C" w14:textId="77777777" w:rsidTr="003F390A">
        <w:tc>
          <w:tcPr>
            <w:tcW w:w="2791" w:type="dxa"/>
          </w:tcPr>
          <w:p w14:paraId="2DBEC757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회사명</w:t>
            </w:r>
          </w:p>
          <w:p w14:paraId="0AF20EC1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(XXXX주식회사)</w:t>
            </w:r>
          </w:p>
        </w:tc>
        <w:tc>
          <w:tcPr>
            <w:tcW w:w="2874" w:type="dxa"/>
          </w:tcPr>
          <w:p w14:paraId="032CB3CB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소속부서/팀</w:t>
            </w:r>
          </w:p>
          <w:p w14:paraId="64FA36A1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(R&amp;D팀)</w:t>
            </w:r>
          </w:p>
        </w:tc>
        <w:tc>
          <w:tcPr>
            <w:tcW w:w="1701" w:type="dxa"/>
          </w:tcPr>
          <w:p w14:paraId="6E0EAE0E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직책/직무</w:t>
            </w:r>
          </w:p>
          <w:p w14:paraId="443851B0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(팀장/기구개발)</w:t>
            </w:r>
          </w:p>
        </w:tc>
        <w:tc>
          <w:tcPr>
            <w:tcW w:w="2376" w:type="dxa"/>
          </w:tcPr>
          <w:p w14:paraId="3FA2977E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재직기간</w:t>
            </w:r>
          </w:p>
          <w:p w14:paraId="5B9A8C59" w14:textId="77777777" w:rsidR="003F390A" w:rsidRPr="003F390A" w:rsidRDefault="003F390A" w:rsidP="003F390A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XXXX.XX ~ XXXX.XX</w:t>
            </w:r>
          </w:p>
        </w:tc>
      </w:tr>
    </w:tbl>
    <w:p w14:paraId="715448FB" w14:textId="059F34B9" w:rsidR="00097D4D" w:rsidRDefault="00097D4D" w:rsidP="00EB2904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16"/>
      </w:tblGrid>
      <w:tr w:rsidR="003F390A" w14:paraId="4E942C5C" w14:textId="77777777" w:rsidTr="008B4EC5">
        <w:tc>
          <w:tcPr>
            <w:tcW w:w="9742" w:type="dxa"/>
            <w:gridSpan w:val="2"/>
            <w:vAlign w:val="center"/>
          </w:tcPr>
          <w:p w14:paraId="103B50B7" w14:textId="2DE655E1" w:rsidR="003F390A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회사소개</w:t>
            </w:r>
          </w:p>
        </w:tc>
      </w:tr>
      <w:tr w:rsidR="003F390A" w14:paraId="092989A8" w14:textId="77777777" w:rsidTr="008B4EC5">
        <w:tc>
          <w:tcPr>
            <w:tcW w:w="426" w:type="dxa"/>
            <w:vAlign w:val="center"/>
          </w:tcPr>
          <w:p w14:paraId="2576A1E3" w14:textId="2F19ABBF" w:rsidR="003F390A" w:rsidRPr="008B4EC5" w:rsidRDefault="003F390A" w:rsidP="008B4EC5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7B59B030" w14:textId="5A84A334" w:rsidR="003F390A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 xml:space="preserve">개요: </w:t>
            </w:r>
          </w:p>
          <w:p w14:paraId="532D3A7C" w14:textId="2D75DEA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>종업원수/매출액(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>최근년도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 xml:space="preserve">): </w:t>
            </w:r>
          </w:p>
        </w:tc>
      </w:tr>
      <w:tr w:rsidR="003F390A" w14:paraId="51A7BFC2" w14:textId="77777777" w:rsidTr="008B4EC5">
        <w:tc>
          <w:tcPr>
            <w:tcW w:w="9742" w:type="dxa"/>
            <w:gridSpan w:val="2"/>
            <w:vAlign w:val="center"/>
          </w:tcPr>
          <w:p w14:paraId="2A1DBB50" w14:textId="2C8C01A9" w:rsidR="003F390A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담당업무</w:t>
            </w:r>
          </w:p>
        </w:tc>
      </w:tr>
      <w:tr w:rsidR="003F390A" w14:paraId="6403E07C" w14:textId="77777777" w:rsidTr="008B4EC5">
        <w:tc>
          <w:tcPr>
            <w:tcW w:w="426" w:type="dxa"/>
            <w:vAlign w:val="center"/>
          </w:tcPr>
          <w:p w14:paraId="2B744B32" w14:textId="77777777" w:rsidR="003F390A" w:rsidRPr="008B4EC5" w:rsidRDefault="003F390A" w:rsidP="008B4EC5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6ED6436E" w14:textId="77777777" w:rsidR="003F390A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0855BED6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7F73EF49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7BD777CF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1A192A2A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9741D6C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C5A9684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2A064F70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732F4E1A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27758F36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</w:tc>
      </w:tr>
      <w:tr w:rsidR="003F390A" w14:paraId="6E5E7F23" w14:textId="77777777" w:rsidTr="008B4EC5">
        <w:tc>
          <w:tcPr>
            <w:tcW w:w="9742" w:type="dxa"/>
            <w:gridSpan w:val="2"/>
            <w:vAlign w:val="center"/>
          </w:tcPr>
          <w:p w14:paraId="24446189" w14:textId="482D291C" w:rsidR="003F390A" w:rsidRPr="008B4EC5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업무성과</w:t>
            </w:r>
          </w:p>
        </w:tc>
      </w:tr>
      <w:tr w:rsidR="003F390A" w14:paraId="0B565F3B" w14:textId="77777777" w:rsidTr="008B4EC5">
        <w:tc>
          <w:tcPr>
            <w:tcW w:w="426" w:type="dxa"/>
            <w:vAlign w:val="center"/>
          </w:tcPr>
          <w:p w14:paraId="3A404EA9" w14:textId="77777777" w:rsidR="003F390A" w:rsidRPr="008B4EC5" w:rsidRDefault="003F390A" w:rsidP="008B4EC5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797C3AED" w14:textId="77777777" w:rsidR="003F390A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0EBD18F2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2EEB2B67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182DE8E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25912379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CB72E1A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89DB443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8C49E36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4B0D0F19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016876E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</w:tc>
      </w:tr>
      <w:tr w:rsidR="003F390A" w14:paraId="0D802B46" w14:textId="77777777" w:rsidTr="008B4EC5">
        <w:tc>
          <w:tcPr>
            <w:tcW w:w="9742" w:type="dxa"/>
            <w:gridSpan w:val="2"/>
            <w:vAlign w:val="center"/>
          </w:tcPr>
          <w:p w14:paraId="33DF02EE" w14:textId="7F4F04B0" w:rsidR="003F390A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이직사유</w:t>
            </w:r>
          </w:p>
        </w:tc>
      </w:tr>
      <w:tr w:rsidR="003F390A" w14:paraId="1AB5CC22" w14:textId="77777777" w:rsidTr="008B4EC5">
        <w:tc>
          <w:tcPr>
            <w:tcW w:w="426" w:type="dxa"/>
            <w:vAlign w:val="center"/>
          </w:tcPr>
          <w:p w14:paraId="7A1A0799" w14:textId="77777777" w:rsidR="003F390A" w:rsidRPr="008B4EC5" w:rsidRDefault="003F390A" w:rsidP="008B4EC5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28C2126B" w14:textId="77777777" w:rsidR="003F390A" w:rsidRDefault="003F390A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FF120EC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49DDE5B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05066C95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3A276D6" w14:textId="77777777" w:rsidR="008B4EC5" w:rsidRDefault="008B4EC5" w:rsidP="008B4EC5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</w:tc>
      </w:tr>
    </w:tbl>
    <w:p w14:paraId="1AA1A330" w14:textId="77777777" w:rsidR="008B4EC5" w:rsidRDefault="008B4EC5" w:rsidP="008B4EC5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tbl>
      <w:tblPr>
        <w:tblStyle w:val="af2"/>
        <w:tblpPr w:leftFromText="142" w:rightFromText="142" w:vertAnchor="text" w:tblpY="92"/>
        <w:tblW w:w="0" w:type="auto"/>
        <w:tblLook w:val="04A0" w:firstRow="1" w:lastRow="0" w:firstColumn="1" w:lastColumn="0" w:noHBand="0" w:noVBand="1"/>
      </w:tblPr>
      <w:tblGrid>
        <w:gridCol w:w="2791"/>
        <w:gridCol w:w="2874"/>
        <w:gridCol w:w="1701"/>
        <w:gridCol w:w="2376"/>
      </w:tblGrid>
      <w:tr w:rsidR="008B4EC5" w14:paraId="6B67F238" w14:textId="77777777" w:rsidTr="00FC27F2">
        <w:tc>
          <w:tcPr>
            <w:tcW w:w="2791" w:type="dxa"/>
          </w:tcPr>
          <w:p w14:paraId="45FE1BFD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회사명</w:t>
            </w:r>
          </w:p>
          <w:p w14:paraId="4084918D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(XXXX주식회사)</w:t>
            </w:r>
          </w:p>
        </w:tc>
        <w:tc>
          <w:tcPr>
            <w:tcW w:w="2874" w:type="dxa"/>
          </w:tcPr>
          <w:p w14:paraId="38D0A37E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소속부서/팀</w:t>
            </w:r>
          </w:p>
          <w:p w14:paraId="371CE760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(R&amp;D팀)</w:t>
            </w:r>
          </w:p>
        </w:tc>
        <w:tc>
          <w:tcPr>
            <w:tcW w:w="1701" w:type="dxa"/>
          </w:tcPr>
          <w:p w14:paraId="6AE5161B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직책/직무</w:t>
            </w:r>
          </w:p>
          <w:p w14:paraId="718DE78B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(팀장/기구개발)</w:t>
            </w:r>
          </w:p>
        </w:tc>
        <w:tc>
          <w:tcPr>
            <w:tcW w:w="2376" w:type="dxa"/>
          </w:tcPr>
          <w:p w14:paraId="6BF8A253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22"/>
                <w:szCs w:val="22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22"/>
                <w:szCs w:val="22"/>
              </w:rPr>
              <w:t>재직기간</w:t>
            </w:r>
          </w:p>
          <w:p w14:paraId="3C783A78" w14:textId="77777777" w:rsidR="008B4EC5" w:rsidRPr="003F390A" w:rsidRDefault="008B4EC5" w:rsidP="00FC27F2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bCs/>
                <w:color w:val="006600"/>
                <w:sz w:val="16"/>
                <w:szCs w:val="16"/>
              </w:rPr>
            </w:pPr>
            <w:r w:rsidRPr="003F390A">
              <w:rPr>
                <w:rFonts w:asciiTheme="minorHAnsi" w:eastAsiaTheme="minorHAnsi" w:hAnsiTheme="minorHAnsi" w:hint="eastAsia"/>
                <w:bCs/>
                <w:color w:val="006600"/>
                <w:sz w:val="16"/>
                <w:szCs w:val="16"/>
              </w:rPr>
              <w:t>XXXX.XX ~ XXXX.XX</w:t>
            </w:r>
          </w:p>
        </w:tc>
      </w:tr>
    </w:tbl>
    <w:p w14:paraId="0DC44C60" w14:textId="77777777" w:rsidR="008B4EC5" w:rsidRDefault="008B4EC5" w:rsidP="008B4EC5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16"/>
      </w:tblGrid>
      <w:tr w:rsidR="008B4EC5" w14:paraId="6B7355B5" w14:textId="77777777" w:rsidTr="00FC27F2">
        <w:tc>
          <w:tcPr>
            <w:tcW w:w="9742" w:type="dxa"/>
            <w:gridSpan w:val="2"/>
            <w:vAlign w:val="center"/>
          </w:tcPr>
          <w:p w14:paraId="3EB2C66F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회사소개</w:t>
            </w:r>
          </w:p>
        </w:tc>
      </w:tr>
      <w:tr w:rsidR="008B4EC5" w14:paraId="70459F24" w14:textId="77777777" w:rsidTr="00FC27F2">
        <w:tc>
          <w:tcPr>
            <w:tcW w:w="426" w:type="dxa"/>
            <w:vAlign w:val="center"/>
          </w:tcPr>
          <w:p w14:paraId="42ABE23C" w14:textId="77777777" w:rsidR="008B4EC5" w:rsidRPr="008B4EC5" w:rsidRDefault="008B4EC5" w:rsidP="00FC27F2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5712FDC6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 xml:space="preserve">개요: </w:t>
            </w:r>
          </w:p>
          <w:p w14:paraId="0E9E76F0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>종업원수/매출액(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>최근년도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6600"/>
                <w:sz w:val="22"/>
                <w:szCs w:val="22"/>
              </w:rPr>
              <w:t xml:space="preserve">): </w:t>
            </w:r>
          </w:p>
        </w:tc>
      </w:tr>
      <w:tr w:rsidR="008B4EC5" w14:paraId="55AC73B3" w14:textId="77777777" w:rsidTr="00FC27F2">
        <w:tc>
          <w:tcPr>
            <w:tcW w:w="9742" w:type="dxa"/>
            <w:gridSpan w:val="2"/>
            <w:vAlign w:val="center"/>
          </w:tcPr>
          <w:p w14:paraId="39F70CA2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담당업무</w:t>
            </w:r>
          </w:p>
        </w:tc>
      </w:tr>
      <w:tr w:rsidR="008B4EC5" w14:paraId="712A55D9" w14:textId="77777777" w:rsidTr="00FC27F2">
        <w:tc>
          <w:tcPr>
            <w:tcW w:w="426" w:type="dxa"/>
            <w:vAlign w:val="center"/>
          </w:tcPr>
          <w:p w14:paraId="53DF737E" w14:textId="77777777" w:rsidR="008B4EC5" w:rsidRPr="008B4EC5" w:rsidRDefault="008B4EC5" w:rsidP="00FC27F2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3E5E7DF8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4A135ABA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38C5DEC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1AFC0419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135F2FF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1DB7F828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5B7D001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7B3760D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AC4B9B2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1814CDDD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</w:tc>
      </w:tr>
      <w:tr w:rsidR="008B4EC5" w14:paraId="406D6EF3" w14:textId="77777777" w:rsidTr="00FC27F2">
        <w:tc>
          <w:tcPr>
            <w:tcW w:w="9742" w:type="dxa"/>
            <w:gridSpan w:val="2"/>
            <w:vAlign w:val="center"/>
          </w:tcPr>
          <w:p w14:paraId="002C5960" w14:textId="77777777" w:rsidR="008B4EC5" w:rsidRP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업무성과</w:t>
            </w:r>
          </w:p>
        </w:tc>
      </w:tr>
      <w:tr w:rsidR="008B4EC5" w14:paraId="3DB5B799" w14:textId="77777777" w:rsidTr="00FC27F2">
        <w:tc>
          <w:tcPr>
            <w:tcW w:w="426" w:type="dxa"/>
            <w:vAlign w:val="center"/>
          </w:tcPr>
          <w:p w14:paraId="41462729" w14:textId="77777777" w:rsidR="008B4EC5" w:rsidRPr="008B4EC5" w:rsidRDefault="008B4EC5" w:rsidP="00FC27F2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3B5931AD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7D39542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B11F5E5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B1321C4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803324B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DAD5C22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EB46BFA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4A9F37AD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927CA3A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6685FFDD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</w:tc>
      </w:tr>
      <w:tr w:rsidR="008B4EC5" w14:paraId="6A572773" w14:textId="77777777" w:rsidTr="00FC27F2">
        <w:tc>
          <w:tcPr>
            <w:tcW w:w="9742" w:type="dxa"/>
            <w:gridSpan w:val="2"/>
            <w:vAlign w:val="center"/>
          </w:tcPr>
          <w:p w14:paraId="7F513B26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  <w:r w:rsidRPr="008B4EC5">
              <w:rPr>
                <w:rFonts w:asciiTheme="minorHAnsi" w:eastAsiaTheme="minorHAnsi" w:hAnsiTheme="minorHAnsi" w:hint="eastAsia"/>
                <w:b/>
              </w:rPr>
              <w:t>이직사유</w:t>
            </w:r>
          </w:p>
        </w:tc>
      </w:tr>
      <w:tr w:rsidR="008B4EC5" w14:paraId="7B9E581C" w14:textId="77777777" w:rsidTr="00FC27F2">
        <w:tc>
          <w:tcPr>
            <w:tcW w:w="426" w:type="dxa"/>
            <w:vAlign w:val="center"/>
          </w:tcPr>
          <w:p w14:paraId="2C91505A" w14:textId="77777777" w:rsidR="008B4EC5" w:rsidRPr="008B4EC5" w:rsidRDefault="008B4EC5" w:rsidP="00FC27F2">
            <w:pPr>
              <w:pStyle w:val="ab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006600"/>
                <w:sz w:val="16"/>
                <w:szCs w:val="16"/>
              </w:rPr>
            </w:pPr>
          </w:p>
        </w:tc>
        <w:tc>
          <w:tcPr>
            <w:tcW w:w="9316" w:type="dxa"/>
            <w:vAlign w:val="center"/>
          </w:tcPr>
          <w:p w14:paraId="5DC463E9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5239CBF8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0E52B945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169A4D2F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  <w:p w14:paraId="388FB1A2" w14:textId="77777777" w:rsidR="008B4EC5" w:rsidRDefault="008B4EC5" w:rsidP="00FC27F2">
            <w:pPr>
              <w:pStyle w:val="ab"/>
              <w:spacing w:before="0" w:beforeAutospacing="0" w:after="0" w:afterAutospacing="0"/>
              <w:rPr>
                <w:rFonts w:asciiTheme="minorHAnsi" w:eastAsiaTheme="minorHAnsi" w:hAnsiTheme="minorHAnsi"/>
                <w:b/>
                <w:color w:val="006600"/>
                <w:sz w:val="22"/>
                <w:szCs w:val="22"/>
              </w:rPr>
            </w:pPr>
          </w:p>
        </w:tc>
      </w:tr>
    </w:tbl>
    <w:p w14:paraId="6C943389" w14:textId="26D4EE6F" w:rsidR="00097D4D" w:rsidRDefault="00097D4D" w:rsidP="002B74B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p w14:paraId="26B260B0" w14:textId="1C5D20AB" w:rsidR="00097D4D" w:rsidRDefault="008B4EC5" w:rsidP="002B74B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BBAF82B" wp14:editId="0ECF5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400050"/>
                <wp:effectExtent l="0" t="0" r="37465" b="19050"/>
                <wp:wrapNone/>
                <wp:docPr id="55179079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400050"/>
                          <a:chOff x="0" y="0"/>
                          <a:chExt cx="6192000" cy="400050"/>
                        </a:xfrm>
                      </wpg:grpSpPr>
                      <wps:wsp>
                        <wps:cNvPr id="593886419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4F6E3C" w14:textId="087B76EC" w:rsidR="008B4EC5" w:rsidRPr="00487D38" w:rsidRDefault="008B4EC5" w:rsidP="008B4EC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자격</w:t>
                              </w:r>
                              <w:r w:rsidR="002B74B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/면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보유현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110926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AF82B" id="_x0000_s1038" style="position:absolute;left:0;text-align:left;margin-left:0;margin-top:0;width:487.55pt;height:31.5pt;z-index:251738624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">
                <v:shape id="Text Box 13" o:spid="_x0000_s1039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5B4F6E3C" w14:textId="087B76EC" w:rsidR="008B4EC5" w:rsidRPr="00487D38" w:rsidRDefault="008B4EC5" w:rsidP="008B4EC5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자격</w:t>
                        </w:r>
                        <w:r w:rsidR="002B74B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/면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보유현황</w:t>
                        </w:r>
                      </w:p>
                    </w:txbxContent>
                  </v:textbox>
                </v:shape>
                <v:line id="직선 연결선 14" o:spid="_x0000_s1040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" strokecolor="#7f7f7f [1612]" strokeweight="3pt"/>
              </v:group>
            </w:pict>
          </mc:Fallback>
        </mc:AlternateContent>
      </w:r>
    </w:p>
    <w:p w14:paraId="79F98510" w14:textId="77C20BC9" w:rsidR="00097D4D" w:rsidRDefault="00097D4D" w:rsidP="002B74B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</w:p>
    <w:p w14:paraId="36CD70B1" w14:textId="16113846" w:rsidR="0043351F" w:rsidRP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color w:val="FF0000"/>
          <w:sz w:val="22"/>
        </w:rPr>
      </w:pPr>
      <w:r>
        <w:rPr>
          <w:rFonts w:asciiTheme="minorHAnsi" w:eastAsiaTheme="minorHAnsi" w:hAnsiTheme="minorHAnsi" w:hint="eastAsia"/>
          <w:sz w:val="22"/>
        </w:rPr>
        <w:t>XXX</w:t>
      </w:r>
    </w:p>
    <w:p w14:paraId="35CCBBA0" w14:textId="7E5090BE" w:rsidR="009A69E3" w:rsidRP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color w:val="FF0000"/>
          <w:sz w:val="22"/>
        </w:rPr>
      </w:pPr>
      <w:r>
        <w:rPr>
          <w:rFonts w:asciiTheme="minorHAnsi" w:eastAsiaTheme="minorHAnsi" w:hAnsiTheme="minorHAnsi" w:hint="eastAsia"/>
          <w:sz w:val="22"/>
        </w:rPr>
        <w:t>XXX</w:t>
      </w:r>
    </w:p>
    <w:p w14:paraId="691F510E" w14:textId="77777777" w:rsidR="009A69E3" w:rsidRPr="009A69E3" w:rsidRDefault="009A69E3" w:rsidP="009A69E3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color w:val="FF0000"/>
          <w:sz w:val="22"/>
        </w:rPr>
      </w:pPr>
      <w:r>
        <w:rPr>
          <w:rFonts w:asciiTheme="minorHAnsi" w:eastAsiaTheme="minorHAnsi" w:hAnsiTheme="minorHAnsi" w:hint="eastAsia"/>
          <w:sz w:val="22"/>
        </w:rPr>
        <w:t>XXX</w:t>
      </w:r>
    </w:p>
    <w:p w14:paraId="7A381898" w14:textId="77777777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0A9D8FB2" w14:textId="77777777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2347B0BE" w14:textId="77777777" w:rsidR="009A69E3" w:rsidRDefault="009A69E3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7A1976F6" w14:textId="5E3BD3F7" w:rsidR="002B74B8" w:rsidRDefault="002B74B8" w:rsidP="002B74B8">
      <w:pPr>
        <w:pStyle w:val="ab"/>
        <w:spacing w:before="0" w:beforeAutospacing="0" w:after="0" w:afterAutospacing="0"/>
        <w:jc w:val="both"/>
        <w:rPr>
          <w:rFonts w:asciiTheme="minorHAnsi" w:eastAsiaTheme="minorHAnsi" w:hAnsiTheme="minorHAnsi"/>
          <w:b/>
          <w:color w:val="006600"/>
          <w:sz w:val="22"/>
          <w:szCs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DF5A6D1" wp14:editId="7BDE37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885" cy="400050"/>
                <wp:effectExtent l="0" t="0" r="37465" b="19050"/>
                <wp:wrapNone/>
                <wp:docPr id="316560691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400050"/>
                          <a:chOff x="0" y="0"/>
                          <a:chExt cx="6192000" cy="400050"/>
                        </a:xfrm>
                      </wpg:grpSpPr>
                      <wps:wsp>
                        <wps:cNvPr id="891764299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46E86" w14:textId="22BABE27" w:rsidR="002B74B8" w:rsidRPr="00487D38" w:rsidRDefault="002B74B8" w:rsidP="002B74B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외국어 능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575848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5A6D1" id="_x0000_s1041" style="position:absolute;left:0;text-align:left;margin-left:0;margin-top:0;width:487.55pt;height:31.5pt;z-index:251740672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">
                <v:shape id="Text Box 13" o:spid="_x0000_s1042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4446E86" w14:textId="22BABE27" w:rsidR="002B74B8" w:rsidRPr="00487D38" w:rsidRDefault="002B74B8" w:rsidP="002B74B8">
                        <w:p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외국어 능력</w:t>
                        </w:r>
                      </w:p>
                    </w:txbxContent>
                  </v:textbox>
                </v:shape>
                <v:line id="직선 연결선 14" o:spid="_x0000_s1043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" strokecolor="#7f7f7f [1612]" strokeweight="3pt"/>
              </v:group>
            </w:pict>
          </mc:Fallback>
        </mc:AlternateContent>
      </w:r>
    </w:p>
    <w:p w14:paraId="2CA89E11" w14:textId="34764803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25EDBCFC" w14:textId="129310AE" w:rsidR="002B74B8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 w:rsidRPr="009A69E3">
        <w:rPr>
          <w:rFonts w:asciiTheme="minorHAnsi" w:eastAsiaTheme="minorHAnsi" w:hAnsiTheme="minorHAnsi" w:hint="eastAsia"/>
          <w:sz w:val="22"/>
        </w:rPr>
        <w:t>XXX</w:t>
      </w:r>
    </w:p>
    <w:p w14:paraId="53613EAB" w14:textId="2E5BB4D4" w:rsid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XXX</w:t>
      </w:r>
    </w:p>
    <w:p w14:paraId="112FC467" w14:textId="64137937" w:rsidR="009A69E3" w:rsidRP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XXX</w:t>
      </w:r>
    </w:p>
    <w:p w14:paraId="0A53656A" w14:textId="7930D4D1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3B959985" w14:textId="1C17AFBC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073A9C24" w14:textId="77777777" w:rsidR="009A69E3" w:rsidRDefault="009A69E3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1D5EBB20" w14:textId="1BE07662" w:rsidR="009A07E1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FFC9952" wp14:editId="2DAFB8A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91885" cy="400050"/>
                <wp:effectExtent l="0" t="0" r="37465" b="19050"/>
                <wp:wrapNone/>
                <wp:docPr id="616994070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400050"/>
                          <a:chOff x="0" y="0"/>
                          <a:chExt cx="6192000" cy="400050"/>
                        </a:xfrm>
                      </wpg:grpSpPr>
                      <wps:wsp>
                        <wps:cNvPr id="360985229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F423A6" w14:textId="64BDE61B" w:rsidR="002B74B8" w:rsidRPr="00487D38" w:rsidRDefault="002B74B8" w:rsidP="002B74B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컴퓨팅 /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기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975406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C9952" id="_x0000_s1044" style="position:absolute;left:0;text-align:left;margin-left:0;margin-top:2.95pt;width:487.55pt;height:31.5pt;z-index:251742720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45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1F423A6" w14:textId="64BDE61B" w:rsidR="002B74B8" w:rsidRPr="00487D38" w:rsidRDefault="002B74B8" w:rsidP="002B74B8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proofErr w:type="gramStart"/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컴퓨팅 /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기타</w:t>
                        </w:r>
                      </w:p>
                    </w:txbxContent>
                  </v:textbox>
                </v:shape>
                <v:line id="직선 연결선 14" o:spid="_x0000_s1046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" strokecolor="#7f7f7f [1612]" strokeweight="3pt"/>
              </v:group>
            </w:pict>
          </mc:Fallback>
        </mc:AlternateContent>
      </w:r>
    </w:p>
    <w:p w14:paraId="165DB922" w14:textId="31960A61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5F5D7AC0" w14:textId="2A754B44" w:rsidR="002B74B8" w:rsidRP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 w:rsidRPr="009A69E3">
        <w:rPr>
          <w:rFonts w:asciiTheme="minorHAnsi" w:eastAsiaTheme="minorHAnsi" w:hAnsiTheme="minorHAnsi" w:hint="eastAsia"/>
          <w:sz w:val="22"/>
        </w:rPr>
        <w:t>XXX</w:t>
      </w:r>
    </w:p>
    <w:p w14:paraId="3D544904" w14:textId="52EF0BA2" w:rsid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 w:rsidRPr="009A69E3">
        <w:rPr>
          <w:rFonts w:asciiTheme="minorHAnsi" w:eastAsiaTheme="minorHAnsi" w:hAnsiTheme="minorHAnsi" w:hint="eastAsia"/>
          <w:sz w:val="22"/>
        </w:rPr>
        <w:t>XXX</w:t>
      </w:r>
    </w:p>
    <w:p w14:paraId="4B4ED726" w14:textId="39D56E6A" w:rsidR="009A69E3" w:rsidRP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XXX</w:t>
      </w:r>
    </w:p>
    <w:p w14:paraId="14D68B8B" w14:textId="08069341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582B991B" w14:textId="4540E37D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748CA33E" w14:textId="77777777" w:rsidR="009A69E3" w:rsidRDefault="009A69E3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0403DDA5" w14:textId="5B910688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B5F9FA9" wp14:editId="5824A5CE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6191885" cy="400050"/>
                <wp:effectExtent l="0" t="0" r="37465" b="19050"/>
                <wp:wrapNone/>
                <wp:docPr id="66167414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400050"/>
                          <a:chOff x="0" y="0"/>
                          <a:chExt cx="6192000" cy="400050"/>
                        </a:xfrm>
                      </wpg:grpSpPr>
                      <wps:wsp>
                        <wps:cNvPr id="678288312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0988E" w14:textId="4C197D38" w:rsidR="002B74B8" w:rsidRPr="00487D38" w:rsidRDefault="002B74B8" w:rsidP="002B74B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병역사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74186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9FA9" id="_x0000_s1047" style="position:absolute;left:0;text-align:left;margin-left:-1.5pt;margin-top:2.65pt;width:487.55pt;height:31.5pt;z-index:251744768;mso-height-relative:margin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">
                <v:shape id="Text Box 13" o:spid="_x0000_s1048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430988E" w14:textId="4C197D38" w:rsidR="002B74B8" w:rsidRPr="00487D38" w:rsidRDefault="002B74B8" w:rsidP="002B74B8">
                        <w:p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병역사항</w:t>
                        </w:r>
                      </w:p>
                    </w:txbxContent>
                  </v:textbox>
                </v:shape>
                <v:line id="직선 연결선 14" o:spid="_x0000_s1049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" strokecolor="#7f7f7f [1612]" strokeweight="3pt"/>
              </v:group>
            </w:pict>
          </mc:Fallback>
        </mc:AlternateContent>
      </w:r>
    </w:p>
    <w:p w14:paraId="687FAAC7" w14:textId="38EBFBA3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729F3719" w14:textId="450F1338" w:rsidR="002B74B8" w:rsidRPr="009A69E3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 w:rsidRPr="009A69E3">
        <w:rPr>
          <w:rFonts w:asciiTheme="minorHAnsi" w:eastAsiaTheme="minorHAnsi" w:hAnsiTheme="minorHAnsi" w:hint="eastAsia"/>
          <w:sz w:val="22"/>
        </w:rPr>
        <w:t>XXX</w:t>
      </w:r>
    </w:p>
    <w:p w14:paraId="7DB49067" w14:textId="5FDF8C06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446CDB51" w14:textId="77777777" w:rsidR="009A69E3" w:rsidRDefault="009A69E3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30B0BFFB" w14:textId="77777777" w:rsidR="009A69E3" w:rsidRDefault="009A69E3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1C16BEF6" w14:textId="1E0BB14D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  <w:r>
        <w:rPr>
          <w:rFonts w:asciiTheme="minorHAnsi" w:eastAsia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FBC1ECF" wp14:editId="55FA36BF">
                <wp:simplePos x="0" y="0"/>
                <wp:positionH relativeFrom="column">
                  <wp:posOffset>-1905</wp:posOffset>
                </wp:positionH>
                <wp:positionV relativeFrom="paragraph">
                  <wp:posOffset>99695</wp:posOffset>
                </wp:positionV>
                <wp:extent cx="6191885" cy="400050"/>
                <wp:effectExtent l="0" t="0" r="37465" b="19050"/>
                <wp:wrapNone/>
                <wp:docPr id="319319253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400050"/>
                          <a:chOff x="0" y="0"/>
                          <a:chExt cx="6192000" cy="400050"/>
                        </a:xfrm>
                      </wpg:grpSpPr>
                      <wps:wsp>
                        <wps:cNvPr id="371906079" name="Text Box 13"/>
                        <wps:cNvSpPr txBox="1"/>
                        <wps:spPr>
                          <a:xfrm>
                            <a:off x="9525" y="0"/>
                            <a:ext cx="61817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B3B84F" w14:textId="19185645" w:rsidR="002B74B8" w:rsidRPr="00487D38" w:rsidRDefault="002B74B8" w:rsidP="002B74B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희망연봉</w:t>
                              </w:r>
                              <w:r w:rsidRPr="002B74B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(단위: 백만원</w:t>
                              </w:r>
                              <w:proofErr w:type="gramStart"/>
                              <w:r w:rsidRPr="002B74B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 xml:space="preserve"> /</w:t>
                              </w:r>
                              <w:proofErr w:type="gramEnd"/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B74B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직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(부장, 차장, 과장, 대리, 사원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400774" name="직선 연결선 14"/>
                        <wps:cNvCnPr/>
                        <wps:spPr>
                          <a:xfrm>
                            <a:off x="0" y="400050"/>
                            <a:ext cx="619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1ECF" id="_x0000_s1050" style="position:absolute;left:0;text-align:left;margin-left:-.15pt;margin-top:7.85pt;width:487.55pt;height:31.5pt;z-index:251746816;mso-height-relative:margin" coordsize="619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">
                <v:shape id="Text Box 13" o:spid="_x0000_s1051" type="#_x0000_t202" style="position:absolute;left:95;width:6181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53B3B84F" w14:textId="19185645" w:rsidR="002B74B8" w:rsidRPr="00487D38" w:rsidRDefault="002B74B8" w:rsidP="002B74B8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희망연봉</w:t>
                        </w:r>
                        <w:r w:rsidRPr="002B74B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(단위: 백만원</w:t>
                        </w:r>
                        <w:proofErr w:type="gramStart"/>
                        <w:r w:rsidRPr="002B74B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 xml:space="preserve"> /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Pr="002B74B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직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(부장, 차장, 과장, 대리, 사원)</w:t>
                        </w:r>
                      </w:p>
                    </w:txbxContent>
                  </v:textbox>
                </v:shape>
                <v:line id="직선 연결선 14" o:spid="_x0000_s1052" style="position:absolute;visibility:visible;mso-wrap-style:square" from="0,4000" to="6192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" strokecolor="#7f7f7f [1612]" strokeweight="3pt"/>
              </v:group>
            </w:pict>
          </mc:Fallback>
        </mc:AlternateContent>
      </w:r>
    </w:p>
    <w:p w14:paraId="7150D268" w14:textId="77777777" w:rsidR="002B74B8" w:rsidRDefault="002B74B8" w:rsidP="002B74B8">
      <w:pPr>
        <w:rPr>
          <w:rFonts w:asciiTheme="minorHAnsi" w:eastAsiaTheme="minorHAnsi" w:hAnsiTheme="minorHAnsi"/>
          <w:color w:val="FF0000"/>
          <w:sz w:val="22"/>
        </w:rPr>
      </w:pPr>
    </w:p>
    <w:p w14:paraId="01829722" w14:textId="0939C9DA" w:rsidR="002B74B8" w:rsidRDefault="009A69E3" w:rsidP="002B74B8">
      <w:pPr>
        <w:pStyle w:val="a6"/>
        <w:numPr>
          <w:ilvl w:val="0"/>
          <w:numId w:val="57"/>
        </w:numPr>
        <w:ind w:leftChars="0"/>
        <w:rPr>
          <w:rFonts w:asciiTheme="minorHAnsi" w:eastAsiaTheme="minorHAnsi" w:hAnsiTheme="minorHAnsi"/>
          <w:sz w:val="22"/>
        </w:rPr>
      </w:pPr>
      <w:r w:rsidRPr="009A69E3">
        <w:rPr>
          <w:rFonts w:asciiTheme="minorHAnsi" w:eastAsiaTheme="minorHAnsi" w:hAnsiTheme="minorHAnsi" w:hint="eastAsia"/>
          <w:sz w:val="22"/>
        </w:rPr>
        <w:t>XXX백만원</w:t>
      </w:r>
      <w:r w:rsidR="007A4574">
        <w:rPr>
          <w:rFonts w:asciiTheme="minorHAnsi" w:eastAsiaTheme="minorHAnsi" w:hAnsiTheme="minorHAnsi" w:hint="eastAsia"/>
          <w:sz w:val="22"/>
        </w:rPr>
        <w:t xml:space="preserve"> / </w:t>
      </w:r>
      <w:r w:rsidRPr="009A69E3">
        <w:rPr>
          <w:rFonts w:asciiTheme="minorHAnsi" w:eastAsiaTheme="minorHAnsi" w:hAnsiTheme="minorHAnsi" w:hint="eastAsia"/>
          <w:sz w:val="22"/>
        </w:rPr>
        <w:t>XX</w:t>
      </w:r>
    </w:p>
    <w:p w14:paraId="2F803043" w14:textId="77777777" w:rsidR="009A69E3" w:rsidRDefault="009A69E3" w:rsidP="009A69E3">
      <w:pPr>
        <w:rPr>
          <w:rFonts w:asciiTheme="minorHAnsi" w:eastAsiaTheme="minorHAnsi" w:hAnsiTheme="minorHAnsi"/>
          <w:sz w:val="22"/>
        </w:rPr>
      </w:pPr>
    </w:p>
    <w:p w14:paraId="2BBCC746" w14:textId="195A4ABC" w:rsidR="00D974B6" w:rsidRPr="007E5FA2" w:rsidRDefault="00D974B6" w:rsidP="00D974B6">
      <w:pPr>
        <w:pStyle w:val="ab"/>
        <w:spacing w:before="0" w:beforeAutospacing="0" w:after="0" w:afterAutospacing="0" w:line="380" w:lineRule="exact"/>
        <w:contextualSpacing/>
        <w:jc w:val="center"/>
        <w:rPr>
          <w:rFonts w:ascii="맑은 고딕" w:eastAsia="맑은 고딕" w:hAnsi="맑은 고딕"/>
          <w:kern w:val="2"/>
          <w:sz w:val="20"/>
          <w:szCs w:val="20"/>
        </w:rPr>
      </w:pPr>
      <w:r w:rsidRPr="007E5FA2">
        <w:rPr>
          <w:rFonts w:ascii="맑은 고딕" w:eastAsia="맑은 고딕" w:hAnsi="맑은 고딕" w:hint="eastAsia"/>
          <w:kern w:val="2"/>
          <w:sz w:val="20"/>
          <w:szCs w:val="20"/>
        </w:rPr>
        <w:t>위의 기재사항은 사실과 다름</w:t>
      </w:r>
      <w:r w:rsidRPr="007E5FA2">
        <w:rPr>
          <w:rFonts w:ascii="맑은 고딕" w:eastAsia="맑은 고딕" w:hAnsi="맑은 고딕"/>
          <w:kern w:val="2"/>
          <w:sz w:val="20"/>
          <w:szCs w:val="20"/>
        </w:rPr>
        <w:t>없음을</w:t>
      </w:r>
      <w:r w:rsidRPr="007E5FA2">
        <w:rPr>
          <w:rFonts w:ascii="맑은 고딕" w:eastAsia="맑은 고딕" w:hAnsi="맑은 고딕" w:hint="eastAsia"/>
          <w:kern w:val="2"/>
          <w:sz w:val="20"/>
          <w:szCs w:val="20"/>
        </w:rPr>
        <w:t xml:space="preserve"> 확인합니다</w:t>
      </w:r>
      <w:r w:rsidRPr="007E5FA2">
        <w:rPr>
          <w:rFonts w:ascii="맑은 고딕" w:eastAsia="맑은 고딕" w:hAnsi="맑은 고딕"/>
          <w:kern w:val="2"/>
          <w:sz w:val="20"/>
          <w:szCs w:val="20"/>
        </w:rPr>
        <w:t>.</w:t>
      </w:r>
    </w:p>
    <w:p w14:paraId="0435849A" w14:textId="77777777" w:rsidR="00D974B6" w:rsidRPr="007E5FA2" w:rsidRDefault="00D974B6" w:rsidP="00D974B6">
      <w:pPr>
        <w:pStyle w:val="ab"/>
        <w:spacing w:before="0" w:beforeAutospacing="0" w:after="0" w:afterAutospacing="0" w:line="380" w:lineRule="exact"/>
        <w:ind w:firstLineChars="2200" w:firstLine="4400"/>
        <w:contextualSpacing/>
        <w:jc w:val="center"/>
        <w:rPr>
          <w:rFonts w:ascii="맑은 고딕" w:eastAsia="맑은 고딕" w:hAnsi="맑은 고딕"/>
          <w:kern w:val="2"/>
          <w:sz w:val="20"/>
          <w:szCs w:val="20"/>
        </w:rPr>
      </w:pPr>
    </w:p>
    <w:p w14:paraId="142CB5F4" w14:textId="771875FE" w:rsidR="00D974B6" w:rsidRPr="001A6D6E" w:rsidRDefault="00D974B6" w:rsidP="00D974B6">
      <w:pPr>
        <w:pStyle w:val="s0"/>
        <w:spacing w:line="380" w:lineRule="exact"/>
        <w:contextualSpacing/>
        <w:jc w:val="center"/>
        <w:rPr>
          <w:rFonts w:ascii="맑은 고딕" w:eastAsia="맑은 고딕" w:hAnsi="맑은 고딕"/>
          <w:b/>
          <w:bCs/>
          <w:color w:val="FF0000"/>
          <w:kern w:val="2"/>
          <w:sz w:val="20"/>
          <w:szCs w:val="20"/>
        </w:rPr>
      </w:pPr>
      <w:r w:rsidRPr="00D974B6">
        <w:rPr>
          <w:rFonts w:ascii="Arial" w:eastAsia="맑은 고딕" w:hAnsi="Arial" w:cs="Arial"/>
          <w:b/>
          <w:bCs/>
          <w:kern w:val="2"/>
          <w:sz w:val="20"/>
          <w:szCs w:val="20"/>
        </w:rPr>
        <w:t>2025</w:t>
      </w:r>
      <w:r w:rsidRPr="001A6D6E">
        <w:rPr>
          <w:rFonts w:ascii="맑은 고딕" w:eastAsia="맑은 고딕" w:hAnsi="맑은 고딕" w:hint="eastAsia"/>
          <w:b/>
          <w:bCs/>
          <w:kern w:val="2"/>
          <w:sz w:val="20"/>
          <w:szCs w:val="20"/>
        </w:rPr>
        <w:t xml:space="preserve">년 </w:t>
      </w:r>
      <w:r w:rsidRPr="00D974B6">
        <w:rPr>
          <w:rFonts w:ascii="Arial" w:eastAsia="맑은 고딕" w:hAnsi="Arial" w:cs="Arial"/>
          <w:b/>
          <w:bCs/>
          <w:kern w:val="2"/>
          <w:sz w:val="20"/>
          <w:szCs w:val="20"/>
        </w:rPr>
        <w:t>XX</w:t>
      </w:r>
      <w:r w:rsidRPr="001A6D6E">
        <w:rPr>
          <w:rFonts w:ascii="맑은 고딕" w:eastAsia="맑은 고딕" w:hAnsi="맑은 고딕" w:hint="eastAsia"/>
          <w:b/>
          <w:bCs/>
          <w:kern w:val="2"/>
          <w:sz w:val="20"/>
          <w:szCs w:val="20"/>
        </w:rPr>
        <w:t>월</w:t>
      </w:r>
      <w:r>
        <w:rPr>
          <w:rFonts w:ascii="맑은 고딕" w:eastAsia="맑은 고딕" w:hAnsi="맑은 고딕" w:hint="eastAsia"/>
          <w:b/>
          <w:bCs/>
          <w:kern w:val="2"/>
          <w:sz w:val="20"/>
          <w:szCs w:val="20"/>
        </w:rPr>
        <w:t xml:space="preserve"> </w:t>
      </w:r>
      <w:r w:rsidRPr="00D974B6">
        <w:rPr>
          <w:rFonts w:ascii="Arial" w:eastAsia="맑은 고딕" w:hAnsi="Arial" w:cs="Arial"/>
          <w:b/>
          <w:bCs/>
          <w:kern w:val="2"/>
          <w:sz w:val="20"/>
          <w:szCs w:val="20"/>
        </w:rPr>
        <w:t>XX</w:t>
      </w:r>
      <w:r w:rsidRPr="001A6D6E">
        <w:rPr>
          <w:rFonts w:ascii="맑은 고딕" w:eastAsia="맑은 고딕" w:hAnsi="맑은 고딕" w:hint="eastAsia"/>
          <w:b/>
          <w:bCs/>
          <w:kern w:val="2"/>
          <w:sz w:val="20"/>
          <w:szCs w:val="20"/>
        </w:rPr>
        <w:t>일 작성자</w:t>
      </w:r>
      <w:r w:rsidRPr="001A6D6E">
        <w:rPr>
          <w:rFonts w:ascii="맑은 고딕" w:eastAsia="맑은 고딕" w:hAnsi="맑은 고딕"/>
          <w:b/>
          <w:bCs/>
          <w:kern w:val="2"/>
          <w:sz w:val="20"/>
          <w:szCs w:val="20"/>
        </w:rPr>
        <w:t xml:space="preserve">: </w:t>
      </w:r>
      <w:r w:rsidRPr="001A6D6E">
        <w:rPr>
          <w:rFonts w:ascii="맑은 고딕" w:eastAsia="맑은 고딕" w:hAnsi="맑은 고딕" w:hint="eastAsia"/>
          <w:b/>
          <w:bCs/>
          <w:kern w:val="2"/>
          <w:sz w:val="20"/>
          <w:szCs w:val="20"/>
        </w:rPr>
        <w:t>홍 길 동</w:t>
      </w:r>
    </w:p>
    <w:p w14:paraId="06FEC297" w14:textId="77777777" w:rsidR="00F64155" w:rsidRPr="00F64155" w:rsidRDefault="00F64155" w:rsidP="00F64155">
      <w:pPr>
        <w:spacing w:before="60" w:after="60"/>
        <w:jc w:val="left"/>
        <w:rPr>
          <w:rFonts w:ascii="Arial" w:eastAsiaTheme="minorEastAsia" w:hAnsi="Arial" w:cs="Arial"/>
          <w:b/>
          <w:sz w:val="22"/>
          <w:szCs w:val="22"/>
        </w:rPr>
      </w:pPr>
    </w:p>
    <w:p w14:paraId="2B106F75" w14:textId="144A71DC" w:rsidR="00D974B6" w:rsidRPr="00D974B6" w:rsidRDefault="00D974B6" w:rsidP="00D974B6">
      <w:pPr>
        <w:spacing w:before="60" w:after="60"/>
        <w:jc w:val="center"/>
        <w:rPr>
          <w:rFonts w:ascii="Arial" w:eastAsiaTheme="minorEastAsia" w:hAnsi="Arial" w:cs="Arial"/>
          <w:b/>
          <w:sz w:val="24"/>
        </w:rPr>
      </w:pPr>
      <w:r w:rsidRPr="00D974B6">
        <w:rPr>
          <w:rFonts w:ascii="Arial" w:eastAsiaTheme="minorEastAsia" w:hAnsi="Arial" w:cs="Arial"/>
          <w:b/>
          <w:sz w:val="24"/>
        </w:rPr>
        <w:t>[</w:t>
      </w:r>
      <w:r w:rsidRPr="00D974B6">
        <w:rPr>
          <w:rFonts w:ascii="Arial" w:eastAsiaTheme="minorEastAsia" w:hAnsi="Arial" w:cs="Arial"/>
          <w:b/>
          <w:sz w:val="24"/>
        </w:rPr>
        <w:t>개인정보</w:t>
      </w:r>
      <w:r w:rsidRPr="00D974B6">
        <w:rPr>
          <w:rFonts w:ascii="Arial" w:eastAsiaTheme="minorEastAsia" w:hAnsi="Arial" w:cs="Arial"/>
          <w:b/>
          <w:sz w:val="24"/>
        </w:rPr>
        <w:t xml:space="preserve"> </w:t>
      </w:r>
      <w:r w:rsidRPr="00D974B6">
        <w:rPr>
          <w:rFonts w:ascii="Arial" w:eastAsiaTheme="minorEastAsia" w:hAnsi="Arial" w:cs="Arial"/>
          <w:b/>
          <w:sz w:val="24"/>
        </w:rPr>
        <w:t>제공</w:t>
      </w:r>
      <w:r w:rsidRPr="00D974B6">
        <w:rPr>
          <w:rFonts w:ascii="Arial" w:eastAsiaTheme="minorEastAsia" w:hAnsi="Arial" w:cs="Arial"/>
          <w:b/>
          <w:sz w:val="24"/>
        </w:rPr>
        <w:t xml:space="preserve"> </w:t>
      </w:r>
      <w:r w:rsidRPr="00D974B6">
        <w:rPr>
          <w:rFonts w:ascii="Arial" w:eastAsiaTheme="minorEastAsia" w:hAnsi="Arial" w:cs="Arial"/>
          <w:b/>
          <w:sz w:val="24"/>
        </w:rPr>
        <w:t>이용</w:t>
      </w:r>
      <w:r w:rsidRPr="00D974B6">
        <w:rPr>
          <w:rFonts w:ascii="Arial" w:eastAsiaTheme="minorEastAsia" w:hAnsi="Arial" w:cs="Arial"/>
          <w:b/>
          <w:sz w:val="24"/>
        </w:rPr>
        <w:t xml:space="preserve"> </w:t>
      </w:r>
      <w:r w:rsidRPr="00D974B6">
        <w:rPr>
          <w:rFonts w:ascii="Arial" w:eastAsiaTheme="minorEastAsia" w:hAnsi="Arial" w:cs="Arial"/>
          <w:b/>
          <w:sz w:val="24"/>
        </w:rPr>
        <w:t>동의서</w:t>
      </w:r>
      <w:r w:rsidRPr="00D974B6">
        <w:rPr>
          <w:rFonts w:ascii="Arial" w:eastAsiaTheme="minorEastAsia" w:hAnsi="Arial" w:cs="Arial"/>
          <w:b/>
          <w:sz w:val="24"/>
        </w:rPr>
        <w:t>]</w:t>
      </w:r>
    </w:p>
    <w:p w14:paraId="30909832" w14:textId="77777777" w:rsidR="00D974B6" w:rsidRDefault="00D974B6" w:rsidP="00D974B6">
      <w:pPr>
        <w:spacing w:before="60" w:after="60"/>
        <w:rPr>
          <w:rFonts w:ascii="Arial" w:eastAsiaTheme="minorEastAsia" w:hAnsi="Arial" w:cs="Arial"/>
          <w:sz w:val="22"/>
        </w:rPr>
      </w:pPr>
    </w:p>
    <w:p w14:paraId="42D5848A" w14:textId="77777777" w:rsidR="00F64155" w:rsidRPr="00D974B6" w:rsidRDefault="00F64155" w:rsidP="00D974B6">
      <w:pPr>
        <w:spacing w:before="60" w:after="60"/>
        <w:rPr>
          <w:rFonts w:ascii="Arial" w:eastAsiaTheme="minorEastAsia" w:hAnsi="Arial" w:cs="Arial"/>
          <w:sz w:val="22"/>
        </w:rPr>
      </w:pPr>
    </w:p>
    <w:p w14:paraId="362B94F3" w14:textId="09E96906" w:rsidR="00D974B6" w:rsidRPr="00D974B6" w:rsidRDefault="00D974B6" w:rsidP="00D974B6">
      <w:pPr>
        <w:spacing w:before="60" w:after="60"/>
        <w:rPr>
          <w:rFonts w:ascii="Arial" w:eastAsiaTheme="minorEastAsia" w:hAnsi="Arial" w:cs="Arial"/>
          <w:b/>
          <w:sz w:val="22"/>
        </w:rPr>
      </w:pPr>
      <w:r w:rsidRPr="00D974B6">
        <w:rPr>
          <w:rFonts w:ascii="Arial" w:eastAsiaTheme="minorEastAsia" w:hAnsi="Arial" w:cs="Arial"/>
          <w:b/>
          <w:sz w:val="22"/>
        </w:rPr>
        <w:t>본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경력기술서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상의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개인정보는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="Noto Sans KR" w:hAnsi="Arial" w:cs="Arial"/>
          <w:b/>
          <w:sz w:val="22"/>
        </w:rPr>
        <w:t>｢</w:t>
      </w:r>
      <w:r w:rsidRPr="00D974B6">
        <w:rPr>
          <w:rFonts w:ascii="Arial" w:eastAsiaTheme="minorEastAsia" w:hAnsi="Arial" w:cs="Arial"/>
          <w:b/>
          <w:sz w:val="22"/>
        </w:rPr>
        <w:t>개인정보보호법</w:t>
      </w:r>
      <w:r w:rsidRPr="00D974B6">
        <w:rPr>
          <w:rFonts w:ascii="Arial" w:eastAsia="Noto Sans KR" w:hAnsi="Arial" w:cs="Arial"/>
          <w:b/>
          <w:sz w:val="22"/>
        </w:rPr>
        <w:t>｣</w:t>
      </w:r>
      <w:r>
        <w:rPr>
          <w:rFonts w:ascii="Arial" w:eastAsia="Noto Sans KR" w:hAnsi="Arial" w:cs="Arial" w:hint="eastAsia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제</w:t>
      </w:r>
      <w:r w:rsidRPr="00D974B6">
        <w:rPr>
          <w:rFonts w:ascii="Arial" w:eastAsiaTheme="minorEastAsia" w:hAnsi="Arial" w:cs="Arial"/>
          <w:b/>
          <w:sz w:val="22"/>
        </w:rPr>
        <w:t>15</w:t>
      </w:r>
      <w:r w:rsidRPr="00D974B6">
        <w:rPr>
          <w:rFonts w:ascii="Arial" w:eastAsiaTheme="minorEastAsia" w:hAnsi="Arial" w:cs="Arial"/>
          <w:b/>
          <w:sz w:val="22"/>
        </w:rPr>
        <w:t>조</w:t>
      </w:r>
      <w:r w:rsidRPr="00D974B6">
        <w:rPr>
          <w:rFonts w:ascii="Arial" w:eastAsiaTheme="minorEastAsia" w:hAnsi="Arial" w:cs="Arial"/>
          <w:b/>
          <w:sz w:val="22"/>
        </w:rPr>
        <w:t xml:space="preserve">, </w:t>
      </w:r>
      <w:r w:rsidRPr="00D974B6">
        <w:rPr>
          <w:rFonts w:ascii="Arial" w:eastAsiaTheme="minorEastAsia" w:hAnsi="Arial" w:cs="Arial"/>
          <w:b/>
          <w:sz w:val="22"/>
        </w:rPr>
        <w:t>제</w:t>
      </w:r>
      <w:r w:rsidRPr="00D974B6">
        <w:rPr>
          <w:rFonts w:ascii="Arial" w:eastAsiaTheme="minorEastAsia" w:hAnsi="Arial" w:cs="Arial"/>
          <w:b/>
          <w:sz w:val="22"/>
        </w:rPr>
        <w:t>17</w:t>
      </w:r>
      <w:r w:rsidRPr="00D974B6">
        <w:rPr>
          <w:rFonts w:ascii="Arial" w:eastAsiaTheme="minorEastAsia" w:hAnsi="Arial" w:cs="Arial"/>
          <w:b/>
          <w:sz w:val="22"/>
        </w:rPr>
        <w:t>조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및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제</w:t>
      </w:r>
      <w:r w:rsidRPr="00D974B6">
        <w:rPr>
          <w:rFonts w:ascii="Arial" w:eastAsiaTheme="minorEastAsia" w:hAnsi="Arial" w:cs="Arial"/>
          <w:b/>
          <w:sz w:val="22"/>
        </w:rPr>
        <w:t>22</w:t>
      </w:r>
      <w:r w:rsidRPr="00D974B6">
        <w:rPr>
          <w:rFonts w:ascii="Arial" w:eastAsiaTheme="minorEastAsia" w:hAnsi="Arial" w:cs="Arial"/>
          <w:b/>
          <w:sz w:val="22"/>
        </w:rPr>
        <w:t>조에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의거하여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당사의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인재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풀</w:t>
      </w:r>
      <w:r>
        <w:rPr>
          <w:rFonts w:ascii="Arial" w:eastAsiaTheme="minorEastAsia" w:hAnsi="Arial" w:cs="Arial" w:hint="eastAsia"/>
          <w:b/>
          <w:sz w:val="22"/>
        </w:rPr>
        <w:t>(Pool)</w:t>
      </w:r>
      <w:r>
        <w:rPr>
          <w:rFonts w:ascii="Arial" w:eastAsiaTheme="minorEastAsia" w:hAnsi="Arial" w:cs="Arial" w:hint="eastAsia"/>
          <w:b/>
          <w:sz w:val="22"/>
        </w:rPr>
        <w:t>확보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및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채용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절차를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위한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용도로만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사용되며</w:t>
      </w:r>
      <w:r w:rsidRPr="00D974B6">
        <w:rPr>
          <w:rFonts w:ascii="Arial" w:eastAsiaTheme="minorEastAsia" w:hAnsi="Arial" w:cs="Arial"/>
          <w:b/>
          <w:sz w:val="22"/>
        </w:rPr>
        <w:t xml:space="preserve">, </w:t>
      </w:r>
      <w:r>
        <w:rPr>
          <w:rFonts w:ascii="Arial" w:eastAsiaTheme="minorEastAsia" w:hAnsi="Arial" w:cs="Arial" w:hint="eastAsia"/>
          <w:b/>
          <w:sz w:val="22"/>
        </w:rPr>
        <w:t>(</w:t>
      </w:r>
      <w:r>
        <w:rPr>
          <w:rFonts w:ascii="Arial" w:eastAsiaTheme="minorEastAsia" w:hAnsi="Arial" w:cs="Arial" w:hint="eastAsia"/>
          <w:b/>
          <w:sz w:val="22"/>
        </w:rPr>
        <w:t>경력</w:t>
      </w:r>
      <w:r>
        <w:rPr>
          <w:rFonts w:ascii="Arial" w:eastAsiaTheme="minorEastAsia" w:hAnsi="Arial" w:cs="Arial" w:hint="eastAsia"/>
          <w:b/>
          <w:sz w:val="22"/>
        </w:rPr>
        <w:t xml:space="preserve">) </w:t>
      </w:r>
      <w:r>
        <w:rPr>
          <w:rFonts w:ascii="Arial" w:eastAsiaTheme="minorEastAsia" w:hAnsi="Arial" w:cs="Arial" w:hint="eastAsia"/>
          <w:b/>
          <w:sz w:val="22"/>
        </w:rPr>
        <w:t>입사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지원자인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귀하께서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본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경력기술서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제출함과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동시에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당사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채용을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위한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서류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>
        <w:rPr>
          <w:rFonts w:ascii="Arial" w:eastAsiaTheme="minorEastAsia" w:hAnsi="Arial" w:cs="Arial" w:hint="eastAsia"/>
          <w:b/>
          <w:sz w:val="22"/>
        </w:rPr>
        <w:t>검토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과정에서의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개인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정보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활용에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대하여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동의한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것으로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간주됩니다</w:t>
      </w:r>
      <w:r w:rsidRPr="00D974B6">
        <w:rPr>
          <w:rFonts w:ascii="Arial" w:eastAsiaTheme="minorEastAsia" w:hAnsi="Arial" w:cs="Arial"/>
          <w:b/>
          <w:sz w:val="22"/>
        </w:rPr>
        <w:t xml:space="preserve">. </w:t>
      </w:r>
    </w:p>
    <w:p w14:paraId="40FDFF80" w14:textId="77777777" w:rsidR="00D974B6" w:rsidRPr="00D974B6" w:rsidRDefault="00D974B6" w:rsidP="00D974B6">
      <w:pPr>
        <w:spacing w:before="60" w:after="60"/>
        <w:rPr>
          <w:rFonts w:ascii="Arial" w:eastAsiaTheme="minorEastAsia" w:hAnsi="Arial" w:cs="Arial"/>
          <w:b/>
          <w:sz w:val="22"/>
        </w:rPr>
      </w:pPr>
    </w:p>
    <w:p w14:paraId="6B3FA771" w14:textId="77777777" w:rsidR="00D974B6" w:rsidRPr="00D974B6" w:rsidRDefault="00D974B6" w:rsidP="00D974B6">
      <w:pPr>
        <w:spacing w:before="60" w:after="60"/>
        <w:rPr>
          <w:rFonts w:ascii="Arial" w:eastAsiaTheme="minorEastAsia" w:hAnsi="Arial" w:cs="Arial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1. </w:t>
      </w:r>
      <w:r w:rsidRPr="00D974B6">
        <w:rPr>
          <w:rFonts w:ascii="Arial" w:eastAsiaTheme="minorEastAsia" w:hAnsi="Arial" w:cs="Arial"/>
          <w:sz w:val="22"/>
        </w:rPr>
        <w:t>개인정보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수집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및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이용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목적</w:t>
      </w:r>
      <w:r w:rsidRPr="00D974B6">
        <w:rPr>
          <w:rFonts w:ascii="Arial" w:eastAsiaTheme="minorEastAsia" w:hAnsi="Arial" w:cs="Arial"/>
          <w:sz w:val="22"/>
        </w:rPr>
        <w:t xml:space="preserve">: </w:t>
      </w:r>
      <w:r w:rsidRPr="00D974B6">
        <w:rPr>
          <w:rFonts w:ascii="Arial" w:eastAsiaTheme="minorEastAsia" w:hAnsi="Arial" w:cs="Arial"/>
          <w:sz w:val="22"/>
        </w:rPr>
        <w:t>채용절차를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위해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필요한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본인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확인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및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서류심사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자료</w:t>
      </w:r>
    </w:p>
    <w:p w14:paraId="04078102" w14:textId="77777777" w:rsidR="00D974B6" w:rsidRPr="00D974B6" w:rsidRDefault="00D974B6" w:rsidP="00D974B6">
      <w:pPr>
        <w:spacing w:before="60" w:after="60"/>
        <w:rPr>
          <w:rFonts w:ascii="Arial" w:eastAsiaTheme="minorEastAsia" w:hAnsi="Arial" w:cs="Arial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2. </w:t>
      </w:r>
      <w:r w:rsidRPr="00D974B6">
        <w:rPr>
          <w:rFonts w:ascii="Arial" w:eastAsiaTheme="minorEastAsia" w:hAnsi="Arial" w:cs="Arial"/>
          <w:sz w:val="22"/>
        </w:rPr>
        <w:t>개인정보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수집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항목</w:t>
      </w:r>
    </w:p>
    <w:p w14:paraId="2EECCD05" w14:textId="5DF61DE7" w:rsidR="00D974B6" w:rsidRPr="00D974B6" w:rsidRDefault="00D974B6" w:rsidP="00D974B6">
      <w:pPr>
        <w:spacing w:before="60" w:after="60"/>
        <w:ind w:firstLineChars="100" w:firstLine="220"/>
        <w:rPr>
          <w:rFonts w:ascii="Arial" w:eastAsiaTheme="minorEastAsia" w:hAnsi="Arial" w:cs="Arial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- </w:t>
      </w:r>
      <w:r w:rsidRPr="00D974B6">
        <w:rPr>
          <w:rFonts w:ascii="Arial" w:eastAsiaTheme="minorEastAsia" w:hAnsi="Arial" w:cs="Arial"/>
          <w:sz w:val="22"/>
        </w:rPr>
        <w:t>성명</w:t>
      </w:r>
      <w:r w:rsidRPr="00D974B6">
        <w:rPr>
          <w:rFonts w:ascii="Arial" w:eastAsiaTheme="minorEastAsia" w:hAnsi="Arial" w:cs="Arial"/>
          <w:sz w:val="22"/>
        </w:rPr>
        <w:t xml:space="preserve">, </w:t>
      </w:r>
      <w:r w:rsidR="00455393">
        <w:rPr>
          <w:rFonts w:ascii="Arial" w:eastAsiaTheme="minorEastAsia" w:hAnsi="Arial" w:cs="Arial" w:hint="eastAsia"/>
          <w:sz w:val="22"/>
        </w:rPr>
        <w:t>사진</w:t>
      </w:r>
      <w:r w:rsidR="00455393">
        <w:rPr>
          <w:rFonts w:ascii="Arial" w:eastAsiaTheme="minorEastAsia" w:hAnsi="Arial" w:cs="Arial" w:hint="eastAsia"/>
          <w:sz w:val="22"/>
        </w:rPr>
        <w:t xml:space="preserve">, </w:t>
      </w:r>
      <w:r w:rsidRPr="00D974B6">
        <w:rPr>
          <w:rFonts w:ascii="Arial" w:eastAsiaTheme="minorEastAsia" w:hAnsi="Arial" w:cs="Arial"/>
          <w:sz w:val="22"/>
        </w:rPr>
        <w:t>생년월일</w:t>
      </w:r>
      <w:r w:rsidRPr="00D974B6">
        <w:rPr>
          <w:rFonts w:ascii="Arial" w:eastAsiaTheme="minorEastAsia" w:hAnsi="Arial" w:cs="Arial"/>
          <w:sz w:val="22"/>
        </w:rPr>
        <w:t xml:space="preserve">, </w:t>
      </w:r>
      <w:r w:rsidRPr="00D974B6">
        <w:rPr>
          <w:rFonts w:ascii="Arial" w:eastAsiaTheme="minorEastAsia" w:hAnsi="Arial" w:cs="Arial"/>
          <w:sz w:val="22"/>
        </w:rPr>
        <w:t>주소</w:t>
      </w:r>
      <w:r w:rsidRPr="00D974B6">
        <w:rPr>
          <w:rFonts w:ascii="Arial" w:eastAsiaTheme="minorEastAsia" w:hAnsi="Arial" w:cs="Arial"/>
          <w:sz w:val="22"/>
        </w:rPr>
        <w:t xml:space="preserve">, </w:t>
      </w:r>
      <w:r w:rsidRPr="00D974B6">
        <w:rPr>
          <w:rFonts w:ascii="Arial" w:eastAsiaTheme="minorEastAsia" w:hAnsi="Arial" w:cs="Arial"/>
          <w:sz w:val="22"/>
        </w:rPr>
        <w:t>연락처</w:t>
      </w:r>
      <w:r w:rsidRPr="00D974B6">
        <w:rPr>
          <w:rFonts w:ascii="Arial" w:eastAsiaTheme="minorEastAsia" w:hAnsi="Arial" w:cs="Arial"/>
          <w:sz w:val="22"/>
        </w:rPr>
        <w:t xml:space="preserve">, </w:t>
      </w:r>
      <w:r w:rsidRPr="00D974B6">
        <w:rPr>
          <w:rFonts w:ascii="Arial" w:eastAsiaTheme="minorEastAsia" w:hAnsi="Arial" w:cs="Arial"/>
          <w:sz w:val="22"/>
        </w:rPr>
        <w:t>학력</w:t>
      </w:r>
      <w:r w:rsidRPr="00D974B6">
        <w:rPr>
          <w:rFonts w:ascii="Arial" w:eastAsiaTheme="minorEastAsia" w:hAnsi="Arial" w:cs="Arial"/>
          <w:sz w:val="22"/>
        </w:rPr>
        <w:t xml:space="preserve">, </w:t>
      </w:r>
      <w:r w:rsidRPr="00D974B6">
        <w:rPr>
          <w:rFonts w:ascii="Arial" w:eastAsiaTheme="minorEastAsia" w:hAnsi="Arial" w:cs="Arial"/>
          <w:sz w:val="22"/>
        </w:rPr>
        <w:t>경력</w:t>
      </w:r>
      <w:r w:rsidRPr="00D974B6">
        <w:rPr>
          <w:rFonts w:ascii="Arial" w:eastAsiaTheme="minorEastAsia" w:hAnsi="Arial" w:cs="Arial"/>
          <w:sz w:val="22"/>
        </w:rPr>
        <w:t xml:space="preserve">, </w:t>
      </w:r>
      <w:r w:rsidRPr="00D974B6">
        <w:rPr>
          <w:rFonts w:ascii="Arial" w:eastAsiaTheme="minorEastAsia" w:hAnsi="Arial" w:cs="Arial"/>
          <w:sz w:val="22"/>
        </w:rPr>
        <w:t>자격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등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이력서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내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기재사항</w:t>
      </w:r>
    </w:p>
    <w:p w14:paraId="4D82017F" w14:textId="77777777" w:rsidR="00D974B6" w:rsidRPr="00F64155" w:rsidRDefault="00D974B6" w:rsidP="00D974B6">
      <w:pPr>
        <w:spacing w:before="60" w:after="60"/>
        <w:ind w:left="440" w:hangingChars="200" w:hanging="440"/>
        <w:rPr>
          <w:rFonts w:ascii="Arial" w:eastAsiaTheme="minorEastAsia" w:hAnsi="Arial" w:cs="Arial"/>
          <w:b/>
          <w:bCs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3. </w:t>
      </w:r>
      <w:r w:rsidRPr="00F64155">
        <w:rPr>
          <w:rFonts w:ascii="Arial" w:eastAsiaTheme="minorEastAsia" w:hAnsi="Arial" w:cs="Arial"/>
          <w:b/>
          <w:bCs/>
          <w:sz w:val="22"/>
        </w:rPr>
        <w:t>개인정보</w:t>
      </w:r>
      <w:r w:rsidRPr="00F64155">
        <w:rPr>
          <w:rFonts w:ascii="Arial" w:eastAsiaTheme="minorEastAsia" w:hAnsi="Arial" w:cs="Arial"/>
          <w:b/>
          <w:bCs/>
          <w:sz w:val="22"/>
        </w:rPr>
        <w:t xml:space="preserve"> </w:t>
      </w:r>
      <w:r w:rsidRPr="00F64155">
        <w:rPr>
          <w:rFonts w:ascii="Arial" w:eastAsiaTheme="minorEastAsia" w:hAnsi="Arial" w:cs="Arial"/>
          <w:b/>
          <w:bCs/>
          <w:sz w:val="22"/>
        </w:rPr>
        <w:t>보유</w:t>
      </w:r>
      <w:r w:rsidRPr="00F64155">
        <w:rPr>
          <w:rFonts w:ascii="Arial" w:eastAsiaTheme="minorEastAsia" w:hAnsi="Arial" w:cs="Arial"/>
          <w:b/>
          <w:bCs/>
          <w:sz w:val="22"/>
        </w:rPr>
        <w:t xml:space="preserve"> </w:t>
      </w:r>
      <w:r w:rsidRPr="00F64155">
        <w:rPr>
          <w:rFonts w:ascii="Arial" w:eastAsiaTheme="minorEastAsia" w:hAnsi="Arial" w:cs="Arial"/>
          <w:b/>
          <w:bCs/>
          <w:sz w:val="22"/>
        </w:rPr>
        <w:t>및</w:t>
      </w:r>
      <w:r w:rsidRPr="00F64155">
        <w:rPr>
          <w:rFonts w:ascii="Arial" w:eastAsiaTheme="minorEastAsia" w:hAnsi="Arial" w:cs="Arial"/>
          <w:b/>
          <w:bCs/>
          <w:sz w:val="22"/>
        </w:rPr>
        <w:t xml:space="preserve"> </w:t>
      </w:r>
      <w:r w:rsidRPr="00F64155">
        <w:rPr>
          <w:rFonts w:ascii="Arial" w:eastAsiaTheme="minorEastAsia" w:hAnsi="Arial" w:cs="Arial"/>
          <w:b/>
          <w:bCs/>
          <w:sz w:val="22"/>
        </w:rPr>
        <w:t>이용기간</w:t>
      </w:r>
    </w:p>
    <w:p w14:paraId="0F804652" w14:textId="0D12E197" w:rsidR="00D974B6" w:rsidRPr="00D974B6" w:rsidRDefault="00D974B6" w:rsidP="00F64155">
      <w:pPr>
        <w:spacing w:before="60" w:after="60"/>
        <w:ind w:leftChars="100" w:left="420" w:hangingChars="100" w:hanging="220"/>
        <w:rPr>
          <w:rFonts w:ascii="Arial" w:eastAsiaTheme="minorEastAsia" w:hAnsi="Arial" w:cs="Arial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- </w:t>
      </w:r>
      <w:r w:rsidRPr="00F64155">
        <w:rPr>
          <w:rFonts w:ascii="Arial" w:eastAsiaTheme="minorEastAsia" w:hAnsi="Arial" w:cs="Arial"/>
          <w:color w:val="EE0000"/>
          <w:sz w:val="22"/>
        </w:rPr>
        <w:t>수집된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개인정보는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>당사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 xml:space="preserve"> 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>입사를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 xml:space="preserve"> 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>목적으로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 xml:space="preserve"> (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>경력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 xml:space="preserve">) 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>지원을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위해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 xml:space="preserve"> </w:t>
      </w:r>
      <w:r w:rsidR="00F64155" w:rsidRPr="00F64155">
        <w:rPr>
          <w:rFonts w:ascii="Arial" w:eastAsiaTheme="minorEastAsia" w:hAnsi="Arial" w:cs="Arial" w:hint="eastAsia"/>
          <w:color w:val="EE0000"/>
          <w:sz w:val="22"/>
        </w:rPr>
        <w:t>아래의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수집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. </w:t>
      </w:r>
      <w:r w:rsidRPr="00F64155">
        <w:rPr>
          <w:rFonts w:ascii="Arial" w:eastAsiaTheme="minorEastAsia" w:hAnsi="Arial" w:cs="Arial"/>
          <w:color w:val="EE0000"/>
          <w:sz w:val="22"/>
        </w:rPr>
        <w:t>이용에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관한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동의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시점으로부터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만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1</w:t>
      </w:r>
      <w:r w:rsidRPr="00F64155">
        <w:rPr>
          <w:rFonts w:ascii="Arial" w:eastAsiaTheme="minorEastAsia" w:hAnsi="Arial" w:cs="Arial"/>
          <w:color w:val="EE0000"/>
          <w:sz w:val="22"/>
        </w:rPr>
        <w:t>년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또는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구직자의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삭제요청시까지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보관될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수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있으며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, </w:t>
      </w:r>
      <w:r w:rsidRPr="00F64155">
        <w:rPr>
          <w:rFonts w:ascii="Arial" w:eastAsiaTheme="minorEastAsia" w:hAnsi="Arial" w:cs="Arial"/>
          <w:color w:val="EE0000"/>
          <w:sz w:val="22"/>
        </w:rPr>
        <w:t>채용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제안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및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진행과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상관없이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구직자의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별도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요청이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있을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경우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즉각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폐기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, </w:t>
      </w:r>
      <w:r w:rsidRPr="00F64155">
        <w:rPr>
          <w:rFonts w:ascii="Arial" w:eastAsiaTheme="minorEastAsia" w:hAnsi="Arial" w:cs="Arial"/>
          <w:color w:val="EE0000"/>
          <w:sz w:val="22"/>
        </w:rPr>
        <w:t>삭제</w:t>
      </w:r>
      <w:r w:rsidRPr="00D974B6">
        <w:rPr>
          <w:rFonts w:ascii="Arial" w:eastAsiaTheme="minorEastAsia" w:hAnsi="Arial" w:cs="Arial"/>
          <w:sz w:val="22"/>
        </w:rPr>
        <w:t>합니다</w:t>
      </w:r>
      <w:r w:rsidRPr="00D974B6">
        <w:rPr>
          <w:rFonts w:ascii="Arial" w:eastAsiaTheme="minorEastAsia" w:hAnsi="Arial" w:cs="Arial"/>
          <w:sz w:val="22"/>
        </w:rPr>
        <w:t>.</w:t>
      </w:r>
    </w:p>
    <w:p w14:paraId="471681D1" w14:textId="77777777" w:rsidR="00D974B6" w:rsidRPr="00D974B6" w:rsidRDefault="00D974B6" w:rsidP="00D974B6">
      <w:pPr>
        <w:spacing w:before="60" w:after="60"/>
        <w:rPr>
          <w:rFonts w:ascii="Arial" w:eastAsiaTheme="minorEastAsia" w:hAnsi="Arial" w:cs="Arial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4. </w:t>
      </w:r>
      <w:r w:rsidRPr="00D974B6">
        <w:rPr>
          <w:rFonts w:ascii="Arial" w:eastAsiaTheme="minorEastAsia" w:hAnsi="Arial" w:cs="Arial"/>
          <w:sz w:val="22"/>
        </w:rPr>
        <w:t>동의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거부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및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동의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거부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시</w:t>
      </w:r>
      <w:r w:rsidRPr="00D974B6">
        <w:rPr>
          <w:rFonts w:ascii="Arial" w:eastAsiaTheme="minorEastAsia" w:hAnsi="Arial" w:cs="Arial"/>
          <w:sz w:val="22"/>
        </w:rPr>
        <w:t xml:space="preserve"> </w:t>
      </w:r>
    </w:p>
    <w:p w14:paraId="457F1A73" w14:textId="77777777" w:rsidR="00D974B6" w:rsidRPr="00F64155" w:rsidRDefault="00D974B6" w:rsidP="00F64155">
      <w:pPr>
        <w:spacing w:before="60" w:after="60"/>
        <w:ind w:leftChars="100" w:left="420" w:hangingChars="100" w:hanging="220"/>
        <w:rPr>
          <w:rFonts w:ascii="Arial" w:eastAsiaTheme="minorEastAsia" w:hAnsi="Arial" w:cs="Arial"/>
          <w:color w:val="EE0000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- </w:t>
      </w:r>
      <w:r w:rsidRPr="00F64155">
        <w:rPr>
          <w:rFonts w:ascii="Arial" w:eastAsiaTheme="minorEastAsia" w:hAnsi="Arial" w:cs="Arial"/>
          <w:color w:val="EE0000"/>
          <w:sz w:val="22"/>
        </w:rPr>
        <w:t>개인정보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수집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동의를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거부하실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수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있습니다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. </w:t>
      </w:r>
      <w:r w:rsidRPr="00F64155">
        <w:rPr>
          <w:rFonts w:ascii="Arial" w:eastAsiaTheme="minorEastAsia" w:hAnsi="Arial" w:cs="Arial"/>
          <w:color w:val="EE0000"/>
          <w:sz w:val="22"/>
        </w:rPr>
        <w:t>다만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, </w:t>
      </w:r>
      <w:r w:rsidRPr="00F64155">
        <w:rPr>
          <w:rFonts w:ascii="Arial" w:eastAsiaTheme="minorEastAsia" w:hAnsi="Arial" w:cs="Arial"/>
          <w:color w:val="EE0000"/>
          <w:sz w:val="22"/>
        </w:rPr>
        <w:t>동의하지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않을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경우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, </w:t>
      </w:r>
      <w:r w:rsidRPr="00F64155">
        <w:rPr>
          <w:rFonts w:ascii="Arial" w:eastAsiaTheme="minorEastAsia" w:hAnsi="Arial" w:cs="Arial"/>
          <w:color w:val="EE0000"/>
          <w:sz w:val="22"/>
        </w:rPr>
        <w:t>채용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심사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대상에서</w:t>
      </w:r>
      <w:r w:rsidRPr="00F64155">
        <w:rPr>
          <w:rFonts w:ascii="Arial" w:eastAsiaTheme="minorEastAsia" w:hAnsi="Arial" w:cs="Arial"/>
          <w:color w:val="EE0000"/>
          <w:sz w:val="22"/>
        </w:rPr>
        <w:t xml:space="preserve"> </w:t>
      </w:r>
      <w:r w:rsidRPr="00F64155">
        <w:rPr>
          <w:rFonts w:ascii="Arial" w:eastAsiaTheme="minorEastAsia" w:hAnsi="Arial" w:cs="Arial"/>
          <w:color w:val="EE0000"/>
          <w:sz w:val="22"/>
        </w:rPr>
        <w:t>제외됩니다</w:t>
      </w:r>
      <w:r w:rsidRPr="00F64155">
        <w:rPr>
          <w:rFonts w:ascii="Arial" w:eastAsiaTheme="minorEastAsia" w:hAnsi="Arial" w:cs="Arial"/>
          <w:color w:val="EE0000"/>
          <w:sz w:val="22"/>
        </w:rPr>
        <w:t>.</w:t>
      </w:r>
    </w:p>
    <w:p w14:paraId="38267A5B" w14:textId="0FD43F5A" w:rsidR="00D974B6" w:rsidRPr="00D974B6" w:rsidRDefault="00D974B6" w:rsidP="00D974B6">
      <w:pPr>
        <w:spacing w:before="60" w:after="60"/>
        <w:rPr>
          <w:rFonts w:ascii="Arial" w:eastAsiaTheme="minorEastAsia" w:hAnsi="Arial" w:cs="Arial"/>
          <w:sz w:val="22"/>
        </w:rPr>
      </w:pPr>
      <w:r w:rsidRPr="00D974B6">
        <w:rPr>
          <w:rFonts w:ascii="Arial" w:eastAsiaTheme="minorEastAsia" w:hAnsi="Arial" w:cs="Arial"/>
          <w:sz w:val="22"/>
        </w:rPr>
        <w:t xml:space="preserve">5. </w:t>
      </w:r>
      <w:r w:rsidRPr="00D974B6">
        <w:rPr>
          <w:rFonts w:ascii="Arial" w:eastAsiaTheme="minorEastAsia" w:hAnsi="Arial" w:cs="Arial"/>
          <w:sz w:val="22"/>
        </w:rPr>
        <w:t>개인정보는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="00F64155">
        <w:rPr>
          <w:rFonts w:ascii="Arial" w:eastAsiaTheme="minorEastAsia" w:hAnsi="Arial" w:cs="Arial" w:hint="eastAsia"/>
          <w:sz w:val="22"/>
        </w:rPr>
        <w:t>당사</w:t>
      </w:r>
      <w:r w:rsidR="00F64155">
        <w:rPr>
          <w:rFonts w:ascii="Arial" w:eastAsiaTheme="minorEastAsia" w:hAnsi="Arial" w:cs="Arial" w:hint="eastAsia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채용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업무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이외의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다른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목적으로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사용하지</w:t>
      </w:r>
      <w:r w:rsidRPr="00D974B6">
        <w:rPr>
          <w:rFonts w:ascii="Arial" w:eastAsiaTheme="minorEastAsia" w:hAnsi="Arial" w:cs="Arial"/>
          <w:sz w:val="22"/>
        </w:rPr>
        <w:t xml:space="preserve"> </w:t>
      </w:r>
      <w:r w:rsidRPr="00D974B6">
        <w:rPr>
          <w:rFonts w:ascii="Arial" w:eastAsiaTheme="minorEastAsia" w:hAnsi="Arial" w:cs="Arial"/>
          <w:sz w:val="22"/>
        </w:rPr>
        <w:t>않습니다</w:t>
      </w:r>
      <w:r w:rsidRPr="00D974B6">
        <w:rPr>
          <w:rFonts w:ascii="Arial" w:eastAsiaTheme="minorEastAsia" w:hAnsi="Arial" w:cs="Arial"/>
          <w:sz w:val="22"/>
        </w:rPr>
        <w:t>.</w:t>
      </w:r>
    </w:p>
    <w:p w14:paraId="3730C0F6" w14:textId="77777777" w:rsidR="00D974B6" w:rsidRPr="00D974B6" w:rsidRDefault="00D974B6" w:rsidP="00D974B6">
      <w:pPr>
        <w:spacing w:before="60" w:after="60"/>
        <w:rPr>
          <w:rFonts w:ascii="Arial" w:eastAsiaTheme="minorEastAsia" w:hAnsi="Arial" w:cs="Arial"/>
          <w:b/>
          <w:sz w:val="22"/>
        </w:rPr>
      </w:pPr>
    </w:p>
    <w:p w14:paraId="07ACE7EE" w14:textId="3C4C00C0" w:rsidR="009A69E3" w:rsidRPr="009A69E3" w:rsidRDefault="00D974B6" w:rsidP="00D974B6">
      <w:pPr>
        <w:spacing w:before="60" w:after="60"/>
        <w:rPr>
          <w:rFonts w:asciiTheme="minorHAnsi" w:eastAsiaTheme="minorHAnsi" w:hAnsiTheme="minorHAnsi"/>
          <w:sz w:val="22"/>
        </w:rPr>
      </w:pPr>
      <w:r w:rsidRPr="00D974B6">
        <w:rPr>
          <w:rFonts w:ascii="Arial" w:eastAsiaTheme="minorEastAsia" w:hAnsi="Arial" w:cs="Arial"/>
          <w:b/>
          <w:sz w:val="22"/>
        </w:rPr>
        <w:t xml:space="preserve">* </w:t>
      </w:r>
      <w:r w:rsidRPr="00D974B6">
        <w:rPr>
          <w:rFonts w:ascii="Arial" w:eastAsiaTheme="minorEastAsia" w:hAnsi="Arial" w:cs="Arial"/>
          <w:b/>
          <w:sz w:val="22"/>
        </w:rPr>
        <w:t>상기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기재된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개인정보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수집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및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이용에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동의하십니까</w:t>
      </w:r>
      <w:r w:rsidRPr="00D974B6">
        <w:rPr>
          <w:rFonts w:ascii="Arial" w:eastAsiaTheme="minorEastAsia" w:hAnsi="Arial" w:cs="Arial"/>
          <w:b/>
          <w:sz w:val="22"/>
        </w:rPr>
        <w:t xml:space="preserve">?    </w:t>
      </w:r>
      <w:r w:rsidRPr="00D974B6">
        <w:rPr>
          <w:rFonts w:ascii="Arial" w:eastAsiaTheme="minorEastAsia" w:hAnsi="Arial" w:cs="Arial"/>
          <w:b/>
          <w:sz w:val="22"/>
        </w:rPr>
        <w:t>동의함</w:t>
      </w:r>
      <w:r w:rsidRPr="00D974B6">
        <w:rPr>
          <w:rFonts w:ascii="Arial" w:eastAsiaTheme="minorEastAsia" w:hAnsi="Arial" w:cs="Arial"/>
          <w:b/>
          <w:sz w:val="22"/>
        </w:rPr>
        <w:t>(</w:t>
      </w:r>
      <w:r>
        <w:rPr>
          <w:rFonts w:ascii="Arial" w:eastAsiaTheme="minorEastAsia" w:hAnsi="Arial" w:cs="Arial" w:hint="eastAsia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 xml:space="preserve">  ), </w:t>
      </w:r>
      <w:r w:rsidRPr="00D974B6">
        <w:rPr>
          <w:rFonts w:ascii="Arial" w:eastAsiaTheme="minorEastAsia" w:hAnsi="Arial" w:cs="Arial"/>
          <w:b/>
          <w:sz w:val="22"/>
        </w:rPr>
        <w:t>동의하지</w:t>
      </w:r>
      <w:r w:rsidRPr="00D974B6">
        <w:rPr>
          <w:rFonts w:ascii="Arial" w:eastAsiaTheme="minorEastAsia" w:hAnsi="Arial" w:cs="Arial"/>
          <w:b/>
          <w:sz w:val="22"/>
        </w:rPr>
        <w:t xml:space="preserve"> </w:t>
      </w:r>
      <w:r w:rsidRPr="00D974B6">
        <w:rPr>
          <w:rFonts w:ascii="Arial" w:eastAsiaTheme="minorEastAsia" w:hAnsi="Arial" w:cs="Arial"/>
          <w:b/>
          <w:sz w:val="22"/>
        </w:rPr>
        <w:t>않음</w:t>
      </w:r>
      <w:r w:rsidRPr="00D974B6">
        <w:rPr>
          <w:rFonts w:ascii="Arial" w:eastAsiaTheme="minorEastAsia" w:hAnsi="Arial" w:cs="Arial"/>
          <w:b/>
          <w:sz w:val="22"/>
        </w:rPr>
        <w:t>(   )</w:t>
      </w:r>
    </w:p>
    <w:sectPr w:rsidR="009A69E3" w:rsidRPr="009A69E3" w:rsidSect="00F17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021" w:left="1077" w:header="22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A9D7" w14:textId="77777777" w:rsidR="00331D19" w:rsidRDefault="00331D19">
      <w:r>
        <w:separator/>
      </w:r>
    </w:p>
  </w:endnote>
  <w:endnote w:type="continuationSeparator" w:id="0">
    <w:p w14:paraId="79870203" w14:textId="77777777" w:rsidR="00331D19" w:rsidRDefault="0033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4A59" w14:textId="77777777" w:rsidR="00B141E3" w:rsidRDefault="00B141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A727" w14:textId="7B20490A" w:rsidR="00936CF9" w:rsidRPr="00046DEB" w:rsidRDefault="00936CF9" w:rsidP="008C1AA0">
    <w:pPr>
      <w:pStyle w:val="a5"/>
      <w:spacing w:line="480" w:lineRule="auto"/>
      <w:jc w:val="center"/>
      <w:rPr>
        <w:rFonts w:ascii="Arial" w:eastAsiaTheme="minorHAnsi" w:hAnsi="Arial" w:cs="Arial"/>
        <w:sz w:val="16"/>
        <w:szCs w:val="16"/>
      </w:rPr>
    </w:pPr>
    <w:r w:rsidRPr="00046DEB">
      <w:rPr>
        <w:rFonts w:ascii="Arial" w:eastAsiaTheme="minorHAnsi" w:hAnsi="Arial" w:cs="Arial"/>
        <w:b/>
        <w:sz w:val="16"/>
        <w:szCs w:val="16"/>
      </w:rPr>
      <w:t>COPYRIGHT ©20</w:t>
    </w:r>
    <w:r w:rsidR="00112A70" w:rsidRPr="00046DEB">
      <w:rPr>
        <w:rFonts w:ascii="Arial" w:eastAsiaTheme="minorHAnsi" w:hAnsi="Arial" w:cs="Arial"/>
        <w:b/>
        <w:sz w:val="16"/>
        <w:szCs w:val="16"/>
      </w:rPr>
      <w:t>25</w:t>
    </w:r>
    <w:r w:rsidRPr="00046DEB">
      <w:rPr>
        <w:rStyle w:val="style1"/>
        <w:rFonts w:ascii="Arial" w:eastAsiaTheme="minorHAnsi" w:hAnsi="Arial" w:cs="Arial"/>
        <w:b/>
        <w:sz w:val="16"/>
        <w:szCs w:val="16"/>
      </w:rPr>
      <w:t xml:space="preserve"> </w:t>
    </w:r>
    <w:r w:rsidR="00112A70" w:rsidRPr="00046DEB">
      <w:rPr>
        <w:rStyle w:val="style1"/>
        <w:rFonts w:ascii="Arial" w:eastAsiaTheme="minorHAnsi" w:hAnsi="Arial" w:cs="Arial"/>
        <w:b/>
        <w:sz w:val="16"/>
        <w:szCs w:val="16"/>
      </w:rPr>
      <w:t>Korea K Valve Corp.</w:t>
    </w:r>
    <w:r w:rsidRPr="00046DEB">
      <w:rPr>
        <w:rStyle w:val="style1"/>
        <w:rFonts w:ascii="Arial" w:eastAsiaTheme="minorHAnsi" w:hAnsi="Arial" w:cs="Arial"/>
        <w:b/>
        <w:sz w:val="16"/>
        <w:szCs w:val="16"/>
      </w:rPr>
      <w:t xml:space="preserve"> </w:t>
    </w:r>
    <w:r w:rsidRPr="00046DEB">
      <w:rPr>
        <w:rFonts w:ascii="Arial" w:eastAsiaTheme="minorHAnsi" w:hAnsi="Arial" w:cs="Arial"/>
        <w:b/>
        <w:sz w:val="16"/>
        <w:szCs w:val="16"/>
      </w:rPr>
      <w:t>ALL RIGHTS RESERVED</w:t>
    </w:r>
  </w:p>
  <w:p w14:paraId="42FC4807" w14:textId="689CAF0E" w:rsidR="00936CF9" w:rsidRPr="00046DEB" w:rsidRDefault="00936CF9" w:rsidP="00F17833">
    <w:pPr>
      <w:pStyle w:val="a5"/>
      <w:tabs>
        <w:tab w:val="center" w:pos="4876"/>
      </w:tabs>
      <w:spacing w:line="480" w:lineRule="auto"/>
      <w:jc w:val="left"/>
      <w:rPr>
        <w:rFonts w:ascii="Arial" w:hAnsi="Arial" w:cs="Arial"/>
        <w:sz w:val="18"/>
        <w:szCs w:val="18"/>
      </w:rPr>
    </w:pPr>
    <w:r>
      <w:tab/>
    </w:r>
    <w:r>
      <w:tab/>
    </w:r>
    <w:r w:rsidRPr="00046DEB">
      <w:rPr>
        <w:rFonts w:ascii="Arial" w:hAnsi="Arial" w:cs="Arial"/>
        <w:sz w:val="18"/>
        <w:szCs w:val="18"/>
      </w:rPr>
      <w:fldChar w:fldCharType="begin"/>
    </w:r>
    <w:r w:rsidRPr="00046DEB">
      <w:rPr>
        <w:rFonts w:ascii="Arial" w:hAnsi="Arial" w:cs="Arial"/>
        <w:sz w:val="18"/>
        <w:szCs w:val="18"/>
      </w:rPr>
      <w:instrText>PAGE</w:instrText>
    </w:r>
    <w:r w:rsidRPr="00046DEB">
      <w:rPr>
        <w:rFonts w:ascii="Arial" w:hAnsi="Arial" w:cs="Arial"/>
        <w:sz w:val="18"/>
        <w:szCs w:val="18"/>
      </w:rPr>
      <w:fldChar w:fldCharType="separate"/>
    </w:r>
    <w:r w:rsidR="00E14648" w:rsidRPr="00046DEB">
      <w:rPr>
        <w:rFonts w:ascii="Arial" w:hAnsi="Arial" w:cs="Arial"/>
        <w:noProof/>
        <w:sz w:val="18"/>
        <w:szCs w:val="18"/>
      </w:rPr>
      <w:t>1</w:t>
    </w:r>
    <w:r w:rsidRPr="00046DEB">
      <w:rPr>
        <w:rFonts w:ascii="Arial" w:hAnsi="Arial" w:cs="Arial"/>
        <w:sz w:val="18"/>
        <w:szCs w:val="18"/>
      </w:rPr>
      <w:fldChar w:fldCharType="end"/>
    </w:r>
    <w:r w:rsidRPr="00046DEB">
      <w:rPr>
        <w:rFonts w:ascii="Arial" w:hAnsi="Arial" w:cs="Arial"/>
        <w:sz w:val="18"/>
        <w:szCs w:val="18"/>
        <w:lang w:val="ko-KR"/>
      </w:rPr>
      <w:t xml:space="preserve"> / </w:t>
    </w:r>
    <w:r w:rsidR="00046DEB">
      <w:rPr>
        <w:rFonts w:ascii="Arial" w:hAnsi="Arial" w:cs="Arial" w:hint="eastAsia"/>
        <w:sz w:val="18"/>
        <w:szCs w:val="18"/>
        <w:lang w:val="ko-KR"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5830" w14:textId="77777777" w:rsidR="00B141E3" w:rsidRDefault="00B14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B54B" w14:textId="77777777" w:rsidR="00331D19" w:rsidRDefault="00331D19">
      <w:r>
        <w:separator/>
      </w:r>
    </w:p>
  </w:footnote>
  <w:footnote w:type="continuationSeparator" w:id="0">
    <w:p w14:paraId="624DAA86" w14:textId="77777777" w:rsidR="00331D19" w:rsidRDefault="0033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6AF7" w14:textId="77777777" w:rsidR="00B141E3" w:rsidRDefault="00B141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280A" w14:textId="6B4F004B" w:rsidR="00936CF9" w:rsidRPr="00865D29" w:rsidRDefault="00865D29" w:rsidP="003B136B">
    <w:pPr>
      <w:wordWrap/>
      <w:snapToGrid w:val="0"/>
      <w:ind w:rightChars="-227" w:right="-454"/>
      <w:jc w:val="left"/>
      <w:rPr>
        <w:rFonts w:asciiTheme="minorHAnsi" w:eastAsiaTheme="minorHAnsi" w:hAnsiTheme="minorHAnsi"/>
        <w:sz w:val="14"/>
        <w:szCs w:val="14"/>
      </w:rPr>
    </w:pPr>
    <w:r>
      <w:rPr>
        <w:rFonts w:asciiTheme="minorHAnsi" w:eastAsiaTheme="minorHAnsi" w:hAnsiTheme="minorHAnsi"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7DE6C1FB" wp14:editId="3FAE032F">
          <wp:simplePos x="0" y="0"/>
          <wp:positionH relativeFrom="column">
            <wp:posOffset>-7620</wp:posOffset>
          </wp:positionH>
          <wp:positionV relativeFrom="paragraph">
            <wp:posOffset>492760</wp:posOffset>
          </wp:positionV>
          <wp:extent cx="2110105" cy="428625"/>
          <wp:effectExtent l="0" t="0" r="4445" b="9525"/>
          <wp:wrapNone/>
          <wp:docPr id="1839209599" name="그림 11" descr="텍스트, 폰트, 스크린샷, 라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209599" name="그림 11" descr="텍스트, 폰트, 스크린샷, 라인이(가) 표시된 사진&#10;&#10;AI 생성 콘텐츠는 정확하지 않을 수 있습니다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t="37459" r="26630" b="37386"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6CC" w14:textId="77777777" w:rsidR="00B141E3" w:rsidRDefault="00B141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678"/>
      </v:shape>
    </w:pict>
  </w:numPicBullet>
  <w:abstractNum w:abstractNumId="0" w15:restartNumberingAfterBreak="0">
    <w:nsid w:val="04C8113A"/>
    <w:multiLevelType w:val="hybridMultilevel"/>
    <w:tmpl w:val="CEAAD51A"/>
    <w:lvl w:ilvl="0" w:tplc="FFFFFFFF">
      <w:start w:val="1"/>
      <w:numFmt w:val="decimal"/>
      <w:lvlText w:val="%1)"/>
      <w:lvlJc w:val="left"/>
      <w:pPr>
        <w:ind w:left="826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226" w:hanging="400"/>
      </w:pPr>
    </w:lvl>
    <w:lvl w:ilvl="2" w:tplc="FFFFFFFF" w:tentative="1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50F3B06"/>
    <w:multiLevelType w:val="hybridMultilevel"/>
    <w:tmpl w:val="BF5E30E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 w:tplc="FFFFFFFF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FFFFFFFF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FFFFFFFF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FFFFFFFF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FFFFFFFF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FFFFFFFF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2" w15:restartNumberingAfterBreak="0">
    <w:nsid w:val="068B2481"/>
    <w:multiLevelType w:val="hybridMultilevel"/>
    <w:tmpl w:val="9EFEEE3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3" w15:restartNumberingAfterBreak="0">
    <w:nsid w:val="06CD28C7"/>
    <w:multiLevelType w:val="hybridMultilevel"/>
    <w:tmpl w:val="6E30A0AE"/>
    <w:lvl w:ilvl="0" w:tplc="D8DAC4B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6ED6AEA"/>
    <w:multiLevelType w:val="hybridMultilevel"/>
    <w:tmpl w:val="9FDEB8D4"/>
    <w:lvl w:ilvl="0" w:tplc="FFFFFFFF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07131242"/>
    <w:multiLevelType w:val="multilevel"/>
    <w:tmpl w:val="321CE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3D6863"/>
    <w:multiLevelType w:val="multilevel"/>
    <w:tmpl w:val="C9844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9A4026"/>
    <w:multiLevelType w:val="hybridMultilevel"/>
    <w:tmpl w:val="D3C230B2"/>
    <w:lvl w:ilvl="0" w:tplc="FFFFFFFF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367" w:hanging="400"/>
      </w:pPr>
    </w:lvl>
    <w:lvl w:ilvl="2" w:tplc="FFFFFFFF" w:tentative="1">
      <w:start w:val="1"/>
      <w:numFmt w:val="lowerRoman"/>
      <w:lvlText w:val="%3."/>
      <w:lvlJc w:val="right"/>
      <w:pPr>
        <w:ind w:left="1767" w:hanging="400"/>
      </w:p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0F5A1B0C"/>
    <w:multiLevelType w:val="multilevel"/>
    <w:tmpl w:val="82162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E462A7"/>
    <w:multiLevelType w:val="hybridMultilevel"/>
    <w:tmpl w:val="D3C230B2"/>
    <w:lvl w:ilvl="0" w:tplc="FFFFFFFF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367" w:hanging="400"/>
      </w:pPr>
    </w:lvl>
    <w:lvl w:ilvl="2" w:tplc="FFFFFFFF" w:tentative="1">
      <w:start w:val="1"/>
      <w:numFmt w:val="lowerRoman"/>
      <w:lvlText w:val="%3."/>
      <w:lvlJc w:val="right"/>
      <w:pPr>
        <w:ind w:left="1767" w:hanging="400"/>
      </w:p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0FF562C3"/>
    <w:multiLevelType w:val="hybridMultilevel"/>
    <w:tmpl w:val="9050F69C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344895"/>
    <w:multiLevelType w:val="hybridMultilevel"/>
    <w:tmpl w:val="906ACE9C"/>
    <w:lvl w:ilvl="0" w:tplc="BB320B44">
      <w:start w:val="1"/>
      <w:numFmt w:val="bullet"/>
      <w:suff w:val="space"/>
      <w:lvlText w:val=""/>
      <w:lvlJc w:val="left"/>
      <w:pPr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6AE4442"/>
    <w:multiLevelType w:val="hybridMultilevel"/>
    <w:tmpl w:val="9B3E12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 w:val="0"/>
        <w:i w:val="0"/>
        <w:color w:val="00003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2721C0"/>
    <w:multiLevelType w:val="hybridMultilevel"/>
    <w:tmpl w:val="7F72A3CC"/>
    <w:lvl w:ilvl="0" w:tplc="65864A4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121747"/>
    <w:multiLevelType w:val="hybridMultilevel"/>
    <w:tmpl w:val="2EAA75C6"/>
    <w:lvl w:ilvl="0" w:tplc="BAC8FD14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D1D6EF1"/>
    <w:multiLevelType w:val="hybridMultilevel"/>
    <w:tmpl w:val="C3A89498"/>
    <w:lvl w:ilvl="0" w:tplc="39EEEE48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 w15:restartNumberingAfterBreak="0">
    <w:nsid w:val="2D8E5B60"/>
    <w:multiLevelType w:val="multilevel"/>
    <w:tmpl w:val="5B3C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F96D40"/>
    <w:multiLevelType w:val="hybridMultilevel"/>
    <w:tmpl w:val="3B2A24EE"/>
    <w:lvl w:ilvl="0" w:tplc="8B20E0F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F005196"/>
    <w:multiLevelType w:val="hybridMultilevel"/>
    <w:tmpl w:val="BF5E30EC"/>
    <w:lvl w:ilvl="0" w:tplc="39EEEE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 w:tplc="04090019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9" w15:restartNumberingAfterBreak="0">
    <w:nsid w:val="2F7A179D"/>
    <w:multiLevelType w:val="hybridMultilevel"/>
    <w:tmpl w:val="46D48F68"/>
    <w:lvl w:ilvl="0" w:tplc="09507EB8">
      <w:start w:val="1"/>
      <w:numFmt w:val="bullet"/>
      <w:lvlText w:val=""/>
      <w:lvlJc w:val="left"/>
      <w:pPr>
        <w:ind w:left="-504" w:hanging="400"/>
      </w:pPr>
      <w:rPr>
        <w:rFonts w:ascii="Wingdings" w:hAnsi="Wingdings" w:hint="default"/>
        <w:color w:val="666699"/>
        <w:sz w:val="22"/>
      </w:rPr>
    </w:lvl>
    <w:lvl w:ilvl="1" w:tplc="1E88D030">
      <w:start w:val="1"/>
      <w:numFmt w:val="bullet"/>
      <w:lvlText w:val=""/>
      <w:lvlJc w:val="left"/>
      <w:pPr>
        <w:ind w:left="-104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</w:abstractNum>
  <w:abstractNum w:abstractNumId="20" w15:restartNumberingAfterBreak="0">
    <w:nsid w:val="30102125"/>
    <w:multiLevelType w:val="hybridMultilevel"/>
    <w:tmpl w:val="46488DA6"/>
    <w:lvl w:ilvl="0" w:tplc="8DCC33DA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Theme="minorHAnsi" w:eastAsiaTheme="minorHAnsi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D64821"/>
    <w:multiLevelType w:val="hybridMultilevel"/>
    <w:tmpl w:val="CEAAD51A"/>
    <w:lvl w:ilvl="0" w:tplc="39EEEE48">
      <w:start w:val="1"/>
      <w:numFmt w:val="decimal"/>
      <w:lvlText w:val="%1)"/>
      <w:lvlJc w:val="left"/>
      <w:pPr>
        <w:ind w:left="826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1A53E2D"/>
    <w:multiLevelType w:val="hybridMultilevel"/>
    <w:tmpl w:val="6F906D9E"/>
    <w:lvl w:ilvl="0" w:tplc="B7A6F5E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D56F6E"/>
    <w:multiLevelType w:val="hybridMultilevel"/>
    <w:tmpl w:val="8064F038"/>
    <w:lvl w:ilvl="0" w:tplc="13E24CD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34F2776A"/>
    <w:multiLevelType w:val="hybridMultilevel"/>
    <w:tmpl w:val="918C4672"/>
    <w:lvl w:ilvl="0" w:tplc="CFA45530">
      <w:start w:val="1"/>
      <w:numFmt w:val="bullet"/>
      <w:lvlText w:val=""/>
      <w:lvlJc w:val="left"/>
      <w:pPr>
        <w:ind w:left="258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</w:abstractNum>
  <w:abstractNum w:abstractNumId="25" w15:restartNumberingAfterBreak="0">
    <w:nsid w:val="369945AC"/>
    <w:multiLevelType w:val="hybridMultilevel"/>
    <w:tmpl w:val="9FDEB8D4"/>
    <w:lvl w:ilvl="0" w:tplc="FFFFFFFF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38281930"/>
    <w:multiLevelType w:val="hybridMultilevel"/>
    <w:tmpl w:val="D3C230B2"/>
    <w:lvl w:ilvl="0" w:tplc="FFFFFFFF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367" w:hanging="400"/>
      </w:pPr>
    </w:lvl>
    <w:lvl w:ilvl="2" w:tplc="FFFFFFFF" w:tentative="1">
      <w:start w:val="1"/>
      <w:numFmt w:val="lowerRoman"/>
      <w:lvlText w:val="%3."/>
      <w:lvlJc w:val="right"/>
      <w:pPr>
        <w:ind w:left="1767" w:hanging="400"/>
      </w:p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3AFA49D7"/>
    <w:multiLevelType w:val="hybridMultilevel"/>
    <w:tmpl w:val="FC98FA44"/>
    <w:lvl w:ilvl="0" w:tplc="15FEF724"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C6643CA"/>
    <w:multiLevelType w:val="hybridMultilevel"/>
    <w:tmpl w:val="CEAAD51A"/>
    <w:lvl w:ilvl="0" w:tplc="39EEEE48">
      <w:start w:val="1"/>
      <w:numFmt w:val="decimal"/>
      <w:lvlText w:val="%1)"/>
      <w:lvlJc w:val="left"/>
      <w:pPr>
        <w:ind w:left="826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3DA35974"/>
    <w:multiLevelType w:val="hybridMultilevel"/>
    <w:tmpl w:val="BF5E30E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 w:tplc="FFFFFFFF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FFFFFFFF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FFFFFFFF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FFFFFFFF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FFFFFFFF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FFFFFFFF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0" w15:restartNumberingAfterBreak="0">
    <w:nsid w:val="42D8248D"/>
    <w:multiLevelType w:val="hybridMultilevel"/>
    <w:tmpl w:val="CEAAD51A"/>
    <w:lvl w:ilvl="0" w:tplc="39EEEE48">
      <w:start w:val="1"/>
      <w:numFmt w:val="decimal"/>
      <w:lvlText w:val="%1)"/>
      <w:lvlJc w:val="left"/>
      <w:pPr>
        <w:ind w:left="826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432A51A0"/>
    <w:multiLevelType w:val="hybridMultilevel"/>
    <w:tmpl w:val="77B60A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43AB42CA"/>
    <w:multiLevelType w:val="hybridMultilevel"/>
    <w:tmpl w:val="E93E94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483264FE"/>
    <w:multiLevelType w:val="hybridMultilevel"/>
    <w:tmpl w:val="47F86012"/>
    <w:lvl w:ilvl="0" w:tplc="9B7A2A9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4" w15:restartNumberingAfterBreak="0">
    <w:nsid w:val="491D1FE8"/>
    <w:multiLevelType w:val="hybridMultilevel"/>
    <w:tmpl w:val="8548A33A"/>
    <w:lvl w:ilvl="0" w:tplc="D598C2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06D311E"/>
    <w:multiLevelType w:val="hybridMultilevel"/>
    <w:tmpl w:val="A6AED23C"/>
    <w:lvl w:ilvl="0" w:tplc="35B0EC7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b w:val="0"/>
        <w:i w:val="0"/>
        <w:color w:val="666699"/>
        <w:sz w:val="22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2677DD3"/>
    <w:multiLevelType w:val="hybridMultilevel"/>
    <w:tmpl w:val="BF8E5D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 w:val="0"/>
        <w:i w:val="0"/>
        <w:color w:val="00003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45A3F43"/>
    <w:multiLevelType w:val="hybridMultilevel"/>
    <w:tmpl w:val="04E2D272"/>
    <w:lvl w:ilvl="0" w:tplc="044084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8417BB6"/>
    <w:multiLevelType w:val="hybridMultilevel"/>
    <w:tmpl w:val="9FAE4822"/>
    <w:lvl w:ilvl="0" w:tplc="09507EB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587B24C0"/>
    <w:multiLevelType w:val="hybridMultilevel"/>
    <w:tmpl w:val="889C612C"/>
    <w:lvl w:ilvl="0" w:tplc="0024D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9752655"/>
    <w:multiLevelType w:val="hybridMultilevel"/>
    <w:tmpl w:val="6E30A0AE"/>
    <w:lvl w:ilvl="0" w:tplc="D8DAC4B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1" w15:restartNumberingAfterBreak="0">
    <w:nsid w:val="5C4A53C6"/>
    <w:multiLevelType w:val="hybridMultilevel"/>
    <w:tmpl w:val="D3C230B2"/>
    <w:lvl w:ilvl="0" w:tplc="FFFFFFFF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367" w:hanging="400"/>
      </w:pPr>
    </w:lvl>
    <w:lvl w:ilvl="2" w:tplc="FFFFFFFF" w:tentative="1">
      <w:start w:val="1"/>
      <w:numFmt w:val="lowerRoman"/>
      <w:lvlText w:val="%3."/>
      <w:lvlJc w:val="right"/>
      <w:pPr>
        <w:ind w:left="1767" w:hanging="400"/>
      </w:p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2" w15:restartNumberingAfterBreak="0">
    <w:nsid w:val="5E535A8F"/>
    <w:multiLevelType w:val="hybridMultilevel"/>
    <w:tmpl w:val="6E30A0AE"/>
    <w:lvl w:ilvl="0" w:tplc="FFFFFFFF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FFFFFFFF" w:tentative="1">
      <w:start w:val="1"/>
      <w:numFmt w:val="upperLetter"/>
      <w:lvlText w:val="%2."/>
      <w:lvlJc w:val="left"/>
      <w:pPr>
        <w:ind w:left="942" w:hanging="400"/>
      </w:pPr>
    </w:lvl>
    <w:lvl w:ilvl="2" w:tplc="FFFFFFFF" w:tentative="1">
      <w:start w:val="1"/>
      <w:numFmt w:val="lowerRoman"/>
      <w:lvlText w:val="%3."/>
      <w:lvlJc w:val="right"/>
      <w:pPr>
        <w:ind w:left="1342" w:hanging="400"/>
      </w:pPr>
    </w:lvl>
    <w:lvl w:ilvl="3" w:tplc="FFFFFFFF" w:tentative="1">
      <w:start w:val="1"/>
      <w:numFmt w:val="decimal"/>
      <w:lvlText w:val="%4."/>
      <w:lvlJc w:val="left"/>
      <w:pPr>
        <w:ind w:left="1742" w:hanging="400"/>
      </w:pPr>
    </w:lvl>
    <w:lvl w:ilvl="4" w:tplc="FFFFFFFF" w:tentative="1">
      <w:start w:val="1"/>
      <w:numFmt w:val="upperLetter"/>
      <w:lvlText w:val="%5."/>
      <w:lvlJc w:val="left"/>
      <w:pPr>
        <w:ind w:left="2142" w:hanging="400"/>
      </w:pPr>
    </w:lvl>
    <w:lvl w:ilvl="5" w:tplc="FFFFFFFF" w:tentative="1">
      <w:start w:val="1"/>
      <w:numFmt w:val="lowerRoman"/>
      <w:lvlText w:val="%6."/>
      <w:lvlJc w:val="right"/>
      <w:pPr>
        <w:ind w:left="2542" w:hanging="400"/>
      </w:pPr>
    </w:lvl>
    <w:lvl w:ilvl="6" w:tplc="FFFFFFFF" w:tentative="1">
      <w:start w:val="1"/>
      <w:numFmt w:val="decimal"/>
      <w:lvlText w:val="%7."/>
      <w:lvlJc w:val="left"/>
      <w:pPr>
        <w:ind w:left="2942" w:hanging="400"/>
      </w:pPr>
    </w:lvl>
    <w:lvl w:ilvl="7" w:tplc="FFFFFFFF" w:tentative="1">
      <w:start w:val="1"/>
      <w:numFmt w:val="upperLetter"/>
      <w:lvlText w:val="%8."/>
      <w:lvlJc w:val="left"/>
      <w:pPr>
        <w:ind w:left="3342" w:hanging="400"/>
      </w:pPr>
    </w:lvl>
    <w:lvl w:ilvl="8" w:tplc="FFFFFFFF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3" w15:restartNumberingAfterBreak="0">
    <w:nsid w:val="5ECB4C1A"/>
    <w:multiLevelType w:val="hybridMultilevel"/>
    <w:tmpl w:val="CEAAD51A"/>
    <w:lvl w:ilvl="0" w:tplc="39EEEE48">
      <w:start w:val="1"/>
      <w:numFmt w:val="decimal"/>
      <w:lvlText w:val="%1)"/>
      <w:lvlJc w:val="left"/>
      <w:pPr>
        <w:ind w:left="826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4" w15:restartNumberingAfterBreak="0">
    <w:nsid w:val="63870C6E"/>
    <w:multiLevelType w:val="multilevel"/>
    <w:tmpl w:val="F46C7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257C52"/>
    <w:multiLevelType w:val="hybridMultilevel"/>
    <w:tmpl w:val="4DF4EAAA"/>
    <w:lvl w:ilvl="0" w:tplc="35B0EC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i w:val="0"/>
        <w:color w:val="666699"/>
        <w:sz w:val="22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314"/>
        </w:tabs>
        <w:ind w:left="1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4"/>
        </w:tabs>
        <w:ind w:left="1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4"/>
        </w:tabs>
        <w:ind w:left="2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4"/>
        </w:tabs>
        <w:ind w:left="3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4"/>
        </w:tabs>
        <w:ind w:left="4114" w:hanging="400"/>
      </w:pPr>
      <w:rPr>
        <w:rFonts w:ascii="Wingdings" w:hAnsi="Wingdings" w:hint="default"/>
      </w:rPr>
    </w:lvl>
  </w:abstractNum>
  <w:abstractNum w:abstractNumId="46" w15:restartNumberingAfterBreak="0">
    <w:nsid w:val="6DAB1B06"/>
    <w:multiLevelType w:val="hybridMultilevel"/>
    <w:tmpl w:val="FC1686D0"/>
    <w:lvl w:ilvl="0" w:tplc="09507EB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6EAF0CA8"/>
    <w:multiLevelType w:val="hybridMultilevel"/>
    <w:tmpl w:val="6E30A0AE"/>
    <w:lvl w:ilvl="0" w:tplc="D8DAC4B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 w15:restartNumberingAfterBreak="0">
    <w:nsid w:val="721B518F"/>
    <w:multiLevelType w:val="hybridMultilevel"/>
    <w:tmpl w:val="1E0C1E26"/>
    <w:lvl w:ilvl="0" w:tplc="04090009">
      <w:start w:val="1"/>
      <w:numFmt w:val="bullet"/>
      <w:lvlText w:val="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  <w:b w:val="0"/>
        <w:i w:val="0"/>
        <w:color w:val="000030"/>
        <w:sz w:val="20"/>
        <w:szCs w:val="20"/>
      </w:rPr>
    </w:lvl>
    <w:lvl w:ilvl="1" w:tplc="021E8D92">
      <w:start w:val="1"/>
      <w:numFmt w:val="bullet"/>
      <w:lvlText w:val=""/>
      <w:lvlJc w:val="left"/>
      <w:pPr>
        <w:tabs>
          <w:tab w:val="num" w:pos="1514"/>
        </w:tabs>
        <w:ind w:left="151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4"/>
        </w:tabs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4"/>
        </w:tabs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4"/>
        </w:tabs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4"/>
        </w:tabs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4"/>
        </w:tabs>
        <w:ind w:left="4314" w:hanging="400"/>
      </w:pPr>
      <w:rPr>
        <w:rFonts w:ascii="Wingdings" w:hAnsi="Wingdings" w:hint="default"/>
      </w:rPr>
    </w:lvl>
  </w:abstractNum>
  <w:abstractNum w:abstractNumId="49" w15:restartNumberingAfterBreak="0">
    <w:nsid w:val="72AB653C"/>
    <w:multiLevelType w:val="hybridMultilevel"/>
    <w:tmpl w:val="D3C230B2"/>
    <w:lvl w:ilvl="0" w:tplc="39EEEE48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0" w15:restartNumberingAfterBreak="0">
    <w:nsid w:val="735B32CB"/>
    <w:multiLevelType w:val="hybridMultilevel"/>
    <w:tmpl w:val="BD981EE8"/>
    <w:lvl w:ilvl="0" w:tplc="6846AFEE">
      <w:start w:val="3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1" w15:restartNumberingAfterBreak="0">
    <w:nsid w:val="7639354E"/>
    <w:multiLevelType w:val="hybridMultilevel"/>
    <w:tmpl w:val="CEAAD51A"/>
    <w:lvl w:ilvl="0" w:tplc="39EEEE48">
      <w:start w:val="1"/>
      <w:numFmt w:val="decimal"/>
      <w:lvlText w:val="%1)"/>
      <w:lvlJc w:val="left"/>
      <w:pPr>
        <w:ind w:left="826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2" w15:restartNumberingAfterBreak="0">
    <w:nsid w:val="7B437F32"/>
    <w:multiLevelType w:val="hybridMultilevel"/>
    <w:tmpl w:val="86981A24"/>
    <w:lvl w:ilvl="0" w:tplc="4B9E7FAE">
      <w:numFmt w:val="bullet"/>
      <w:lvlText w:val="•"/>
      <w:lvlJc w:val="left"/>
      <w:pPr>
        <w:ind w:left="800" w:hanging="400"/>
      </w:pPr>
      <w:rPr>
        <w:rFonts w:asciiTheme="minorHAnsi" w:eastAsiaTheme="minorHAnsi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D30739A"/>
    <w:multiLevelType w:val="hybridMultilevel"/>
    <w:tmpl w:val="D3C230B2"/>
    <w:lvl w:ilvl="0" w:tplc="FFFFFFFF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367" w:hanging="400"/>
      </w:pPr>
    </w:lvl>
    <w:lvl w:ilvl="2" w:tplc="FFFFFFFF" w:tentative="1">
      <w:start w:val="1"/>
      <w:numFmt w:val="lowerRoman"/>
      <w:lvlText w:val="%3."/>
      <w:lvlJc w:val="right"/>
      <w:pPr>
        <w:ind w:left="1767" w:hanging="400"/>
      </w:p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4" w15:restartNumberingAfterBreak="0">
    <w:nsid w:val="7DE165D7"/>
    <w:multiLevelType w:val="hybridMultilevel"/>
    <w:tmpl w:val="D3C230B2"/>
    <w:lvl w:ilvl="0" w:tplc="FFFFFFFF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FFFFFFFF" w:tentative="1">
      <w:start w:val="1"/>
      <w:numFmt w:val="upperLetter"/>
      <w:lvlText w:val="%2."/>
      <w:lvlJc w:val="left"/>
      <w:pPr>
        <w:ind w:left="1367" w:hanging="400"/>
      </w:pPr>
    </w:lvl>
    <w:lvl w:ilvl="2" w:tplc="FFFFFFFF" w:tentative="1">
      <w:start w:val="1"/>
      <w:numFmt w:val="lowerRoman"/>
      <w:lvlText w:val="%3."/>
      <w:lvlJc w:val="right"/>
      <w:pPr>
        <w:ind w:left="1767" w:hanging="400"/>
      </w:p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5" w15:restartNumberingAfterBreak="0">
    <w:nsid w:val="7EEF7DF2"/>
    <w:multiLevelType w:val="hybridMultilevel"/>
    <w:tmpl w:val="9FDEB8D4"/>
    <w:lvl w:ilvl="0" w:tplc="53E028DE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6" w15:restartNumberingAfterBreak="0">
    <w:nsid w:val="7F106C9A"/>
    <w:multiLevelType w:val="hybridMultilevel"/>
    <w:tmpl w:val="C2C816A4"/>
    <w:lvl w:ilvl="0" w:tplc="E9AABC5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666699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89376454">
    <w:abstractNumId w:val="19"/>
  </w:num>
  <w:num w:numId="2" w16cid:durableId="686254573">
    <w:abstractNumId w:val="45"/>
  </w:num>
  <w:num w:numId="3" w16cid:durableId="1735931044">
    <w:abstractNumId w:val="10"/>
  </w:num>
  <w:num w:numId="4" w16cid:durableId="214508072">
    <w:abstractNumId w:val="14"/>
  </w:num>
  <w:num w:numId="5" w16cid:durableId="1656371363">
    <w:abstractNumId w:val="48"/>
  </w:num>
  <w:num w:numId="6" w16cid:durableId="568224394">
    <w:abstractNumId w:val="13"/>
  </w:num>
  <w:num w:numId="7" w16cid:durableId="1178468934">
    <w:abstractNumId w:val="8"/>
  </w:num>
  <w:num w:numId="8" w16cid:durableId="552693581">
    <w:abstractNumId w:val="16"/>
  </w:num>
  <w:num w:numId="9" w16cid:durableId="5712299">
    <w:abstractNumId w:val="44"/>
  </w:num>
  <w:num w:numId="10" w16cid:durableId="143936967">
    <w:abstractNumId w:val="6"/>
  </w:num>
  <w:num w:numId="11" w16cid:durableId="855198207">
    <w:abstractNumId w:val="5"/>
  </w:num>
  <w:num w:numId="12" w16cid:durableId="1108428446">
    <w:abstractNumId w:val="31"/>
  </w:num>
  <w:num w:numId="13" w16cid:durableId="392626480">
    <w:abstractNumId w:val="32"/>
  </w:num>
  <w:num w:numId="14" w16cid:durableId="720440691">
    <w:abstractNumId w:val="24"/>
  </w:num>
  <w:num w:numId="15" w16cid:durableId="67313556">
    <w:abstractNumId w:val="20"/>
  </w:num>
  <w:num w:numId="16" w16cid:durableId="1377461134">
    <w:abstractNumId w:val="27"/>
  </w:num>
  <w:num w:numId="17" w16cid:durableId="843787949">
    <w:abstractNumId w:val="52"/>
  </w:num>
  <w:num w:numId="18" w16cid:durableId="630676535">
    <w:abstractNumId w:val="56"/>
  </w:num>
  <w:num w:numId="19" w16cid:durableId="60562942">
    <w:abstractNumId w:val="23"/>
  </w:num>
  <w:num w:numId="20" w16cid:durableId="521020501">
    <w:abstractNumId w:val="2"/>
  </w:num>
  <w:num w:numId="21" w16cid:durableId="126747879">
    <w:abstractNumId w:val="46"/>
  </w:num>
  <w:num w:numId="22" w16cid:durableId="1680503885">
    <w:abstractNumId w:val="11"/>
  </w:num>
  <w:num w:numId="23" w16cid:durableId="298998341">
    <w:abstractNumId w:val="36"/>
  </w:num>
  <w:num w:numId="24" w16cid:durableId="5065301">
    <w:abstractNumId w:val="12"/>
  </w:num>
  <w:num w:numId="25" w16cid:durableId="2093306588">
    <w:abstractNumId w:val="39"/>
  </w:num>
  <w:num w:numId="26" w16cid:durableId="1265849005">
    <w:abstractNumId w:val="22"/>
  </w:num>
  <w:num w:numId="27" w16cid:durableId="558979889">
    <w:abstractNumId w:val="38"/>
  </w:num>
  <w:num w:numId="28" w16cid:durableId="1363558511">
    <w:abstractNumId w:val="55"/>
  </w:num>
  <w:num w:numId="29" w16cid:durableId="1732195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1786522">
    <w:abstractNumId w:val="50"/>
  </w:num>
  <w:num w:numId="31" w16cid:durableId="1158769757">
    <w:abstractNumId w:val="49"/>
  </w:num>
  <w:num w:numId="32" w16cid:durableId="1912889044">
    <w:abstractNumId w:val="3"/>
  </w:num>
  <w:num w:numId="33" w16cid:durableId="377902269">
    <w:abstractNumId w:val="21"/>
  </w:num>
  <w:num w:numId="34" w16cid:durableId="1005519540">
    <w:abstractNumId w:val="15"/>
  </w:num>
  <w:num w:numId="35" w16cid:durableId="1774012822">
    <w:abstractNumId w:val="40"/>
  </w:num>
  <w:num w:numId="36" w16cid:durableId="525023127">
    <w:abstractNumId w:val="30"/>
  </w:num>
  <w:num w:numId="37" w16cid:durableId="1373849627">
    <w:abstractNumId w:val="28"/>
  </w:num>
  <w:num w:numId="38" w16cid:durableId="1630280131">
    <w:abstractNumId w:val="43"/>
  </w:num>
  <w:num w:numId="39" w16cid:durableId="799616368">
    <w:abstractNumId w:val="47"/>
  </w:num>
  <w:num w:numId="40" w16cid:durableId="950934098">
    <w:abstractNumId w:val="51"/>
  </w:num>
  <w:num w:numId="41" w16cid:durableId="2114275948">
    <w:abstractNumId w:val="34"/>
  </w:num>
  <w:num w:numId="42" w16cid:durableId="625548614">
    <w:abstractNumId w:val="33"/>
  </w:num>
  <w:num w:numId="43" w16cid:durableId="737022161">
    <w:abstractNumId w:val="37"/>
  </w:num>
  <w:num w:numId="44" w16cid:durableId="221723353">
    <w:abstractNumId w:val="41"/>
  </w:num>
  <w:num w:numId="45" w16cid:durableId="1959068440">
    <w:abstractNumId w:val="26"/>
  </w:num>
  <w:num w:numId="46" w16cid:durableId="1671253401">
    <w:abstractNumId w:val="4"/>
  </w:num>
  <w:num w:numId="47" w16cid:durableId="393043608">
    <w:abstractNumId w:val="1"/>
  </w:num>
  <w:num w:numId="48" w16cid:durableId="1760368752">
    <w:abstractNumId w:val="9"/>
  </w:num>
  <w:num w:numId="49" w16cid:durableId="829174968">
    <w:abstractNumId w:val="7"/>
  </w:num>
  <w:num w:numId="50" w16cid:durableId="370571365">
    <w:abstractNumId w:val="25"/>
  </w:num>
  <w:num w:numId="51" w16cid:durableId="210119946">
    <w:abstractNumId w:val="29"/>
  </w:num>
  <w:num w:numId="52" w16cid:durableId="715004796">
    <w:abstractNumId w:val="53"/>
  </w:num>
  <w:num w:numId="53" w16cid:durableId="1153989657">
    <w:abstractNumId w:val="54"/>
  </w:num>
  <w:num w:numId="54" w16cid:durableId="2017345666">
    <w:abstractNumId w:val="42"/>
  </w:num>
  <w:num w:numId="55" w16cid:durableId="1236352952">
    <w:abstractNumId w:val="17"/>
  </w:num>
  <w:num w:numId="56" w16cid:durableId="518201075">
    <w:abstractNumId w:val="0"/>
  </w:num>
  <w:num w:numId="57" w16cid:durableId="58198716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D"/>
    <w:rsid w:val="00001FE1"/>
    <w:rsid w:val="00003086"/>
    <w:rsid w:val="000037BB"/>
    <w:rsid w:val="00003EF7"/>
    <w:rsid w:val="00012BE7"/>
    <w:rsid w:val="00014D35"/>
    <w:rsid w:val="0002026A"/>
    <w:rsid w:val="0002208F"/>
    <w:rsid w:val="00024A58"/>
    <w:rsid w:val="000340E6"/>
    <w:rsid w:val="00037756"/>
    <w:rsid w:val="00040079"/>
    <w:rsid w:val="0004037A"/>
    <w:rsid w:val="00040FC4"/>
    <w:rsid w:val="00046694"/>
    <w:rsid w:val="00046DEB"/>
    <w:rsid w:val="00051B0B"/>
    <w:rsid w:val="000631E0"/>
    <w:rsid w:val="0006698D"/>
    <w:rsid w:val="000669B8"/>
    <w:rsid w:val="00077C49"/>
    <w:rsid w:val="000812FC"/>
    <w:rsid w:val="00084DCE"/>
    <w:rsid w:val="000853DD"/>
    <w:rsid w:val="00087E6F"/>
    <w:rsid w:val="00095937"/>
    <w:rsid w:val="00095B28"/>
    <w:rsid w:val="00095B5E"/>
    <w:rsid w:val="00097184"/>
    <w:rsid w:val="0009742D"/>
    <w:rsid w:val="00097D4D"/>
    <w:rsid w:val="000A1DF4"/>
    <w:rsid w:val="000A74B9"/>
    <w:rsid w:val="000B1664"/>
    <w:rsid w:val="000B1950"/>
    <w:rsid w:val="000B24D9"/>
    <w:rsid w:val="000B3457"/>
    <w:rsid w:val="000B6CCC"/>
    <w:rsid w:val="000B7D13"/>
    <w:rsid w:val="000C02DD"/>
    <w:rsid w:val="000C437F"/>
    <w:rsid w:val="000C67F7"/>
    <w:rsid w:val="000D13C0"/>
    <w:rsid w:val="000D1C67"/>
    <w:rsid w:val="000D208F"/>
    <w:rsid w:val="000E5259"/>
    <w:rsid w:val="000F06A0"/>
    <w:rsid w:val="000F15AB"/>
    <w:rsid w:val="000F2E87"/>
    <w:rsid w:val="000F55C8"/>
    <w:rsid w:val="000F7FB0"/>
    <w:rsid w:val="00103988"/>
    <w:rsid w:val="00107992"/>
    <w:rsid w:val="00112A70"/>
    <w:rsid w:val="0011370C"/>
    <w:rsid w:val="0012012C"/>
    <w:rsid w:val="001208AC"/>
    <w:rsid w:val="00121DA7"/>
    <w:rsid w:val="00123C8E"/>
    <w:rsid w:val="00125020"/>
    <w:rsid w:val="0012516F"/>
    <w:rsid w:val="00126325"/>
    <w:rsid w:val="00131960"/>
    <w:rsid w:val="00134398"/>
    <w:rsid w:val="00134E56"/>
    <w:rsid w:val="00136A08"/>
    <w:rsid w:val="0014304A"/>
    <w:rsid w:val="001437CE"/>
    <w:rsid w:val="00143CDE"/>
    <w:rsid w:val="001467BF"/>
    <w:rsid w:val="001542D2"/>
    <w:rsid w:val="0015541F"/>
    <w:rsid w:val="00155BA4"/>
    <w:rsid w:val="00157672"/>
    <w:rsid w:val="001614C8"/>
    <w:rsid w:val="0016391F"/>
    <w:rsid w:val="00165C26"/>
    <w:rsid w:val="00170535"/>
    <w:rsid w:val="00170A93"/>
    <w:rsid w:val="00173B00"/>
    <w:rsid w:val="00175826"/>
    <w:rsid w:val="00177A20"/>
    <w:rsid w:val="00194E93"/>
    <w:rsid w:val="001959F2"/>
    <w:rsid w:val="00197180"/>
    <w:rsid w:val="001B15B1"/>
    <w:rsid w:val="001B744E"/>
    <w:rsid w:val="001D12D7"/>
    <w:rsid w:val="001D2063"/>
    <w:rsid w:val="001D246F"/>
    <w:rsid w:val="001D2776"/>
    <w:rsid w:val="001F00A9"/>
    <w:rsid w:val="001F044E"/>
    <w:rsid w:val="001F4FDA"/>
    <w:rsid w:val="00203A31"/>
    <w:rsid w:val="0020441F"/>
    <w:rsid w:val="00206823"/>
    <w:rsid w:val="00211A03"/>
    <w:rsid w:val="0021369D"/>
    <w:rsid w:val="002165A6"/>
    <w:rsid w:val="002233A4"/>
    <w:rsid w:val="00225058"/>
    <w:rsid w:val="002266CF"/>
    <w:rsid w:val="00230B6B"/>
    <w:rsid w:val="00235E0C"/>
    <w:rsid w:val="0024067E"/>
    <w:rsid w:val="00253AFF"/>
    <w:rsid w:val="00256D9D"/>
    <w:rsid w:val="0026181B"/>
    <w:rsid w:val="00267B75"/>
    <w:rsid w:val="002704B9"/>
    <w:rsid w:val="00271C68"/>
    <w:rsid w:val="00275597"/>
    <w:rsid w:val="00275C17"/>
    <w:rsid w:val="00275EA6"/>
    <w:rsid w:val="00285F8E"/>
    <w:rsid w:val="00291F52"/>
    <w:rsid w:val="002A43D6"/>
    <w:rsid w:val="002A6B87"/>
    <w:rsid w:val="002B15F4"/>
    <w:rsid w:val="002B74B8"/>
    <w:rsid w:val="002B7B56"/>
    <w:rsid w:val="002C2A5E"/>
    <w:rsid w:val="002C60D1"/>
    <w:rsid w:val="002C6819"/>
    <w:rsid w:val="002D437B"/>
    <w:rsid w:val="002D65C9"/>
    <w:rsid w:val="002D70B3"/>
    <w:rsid w:val="002D70BF"/>
    <w:rsid w:val="002E6EF5"/>
    <w:rsid w:val="002F0E28"/>
    <w:rsid w:val="002F35F8"/>
    <w:rsid w:val="002F3B91"/>
    <w:rsid w:val="002F41A5"/>
    <w:rsid w:val="002F488E"/>
    <w:rsid w:val="002F6139"/>
    <w:rsid w:val="003026BE"/>
    <w:rsid w:val="00307D9C"/>
    <w:rsid w:val="00310239"/>
    <w:rsid w:val="003130AD"/>
    <w:rsid w:val="00315EE0"/>
    <w:rsid w:val="003175A5"/>
    <w:rsid w:val="00320007"/>
    <w:rsid w:val="003206F0"/>
    <w:rsid w:val="00322535"/>
    <w:rsid w:val="003276DC"/>
    <w:rsid w:val="00331D19"/>
    <w:rsid w:val="00332F67"/>
    <w:rsid w:val="00335460"/>
    <w:rsid w:val="00343946"/>
    <w:rsid w:val="00347130"/>
    <w:rsid w:val="00350A0D"/>
    <w:rsid w:val="00353BD1"/>
    <w:rsid w:val="00362456"/>
    <w:rsid w:val="00363A71"/>
    <w:rsid w:val="00364A54"/>
    <w:rsid w:val="00364EB3"/>
    <w:rsid w:val="00365FEC"/>
    <w:rsid w:val="003834FA"/>
    <w:rsid w:val="00386DF3"/>
    <w:rsid w:val="00387809"/>
    <w:rsid w:val="00387A1B"/>
    <w:rsid w:val="00390984"/>
    <w:rsid w:val="003946CC"/>
    <w:rsid w:val="003A4249"/>
    <w:rsid w:val="003A6BED"/>
    <w:rsid w:val="003B136B"/>
    <w:rsid w:val="003B1DA0"/>
    <w:rsid w:val="003B6DBE"/>
    <w:rsid w:val="003B70DA"/>
    <w:rsid w:val="003C479D"/>
    <w:rsid w:val="003C762B"/>
    <w:rsid w:val="003E26CB"/>
    <w:rsid w:val="003E4582"/>
    <w:rsid w:val="003E56C6"/>
    <w:rsid w:val="003E6955"/>
    <w:rsid w:val="003E7079"/>
    <w:rsid w:val="003F37B7"/>
    <w:rsid w:val="003F390A"/>
    <w:rsid w:val="003F6327"/>
    <w:rsid w:val="00401724"/>
    <w:rsid w:val="004023B4"/>
    <w:rsid w:val="00402A06"/>
    <w:rsid w:val="00407052"/>
    <w:rsid w:val="00410ACE"/>
    <w:rsid w:val="00410B83"/>
    <w:rsid w:val="00412BD9"/>
    <w:rsid w:val="004145A5"/>
    <w:rsid w:val="00415171"/>
    <w:rsid w:val="00415EE3"/>
    <w:rsid w:val="00422CB7"/>
    <w:rsid w:val="0042363F"/>
    <w:rsid w:val="00423815"/>
    <w:rsid w:val="0042398E"/>
    <w:rsid w:val="00426352"/>
    <w:rsid w:val="0043291D"/>
    <w:rsid w:val="0043351F"/>
    <w:rsid w:val="00435EA0"/>
    <w:rsid w:val="00441573"/>
    <w:rsid w:val="00442DBD"/>
    <w:rsid w:val="004446E2"/>
    <w:rsid w:val="00454207"/>
    <w:rsid w:val="00455393"/>
    <w:rsid w:val="00460A4C"/>
    <w:rsid w:val="00465C4B"/>
    <w:rsid w:val="00476A38"/>
    <w:rsid w:val="00477BE0"/>
    <w:rsid w:val="00481FD7"/>
    <w:rsid w:val="00482F91"/>
    <w:rsid w:val="00482FE7"/>
    <w:rsid w:val="00484F0F"/>
    <w:rsid w:val="004864FA"/>
    <w:rsid w:val="00487D38"/>
    <w:rsid w:val="00491E2A"/>
    <w:rsid w:val="004A3CC9"/>
    <w:rsid w:val="004A41F0"/>
    <w:rsid w:val="004B04C3"/>
    <w:rsid w:val="004B5A73"/>
    <w:rsid w:val="004B66DF"/>
    <w:rsid w:val="004B6C03"/>
    <w:rsid w:val="004C39E9"/>
    <w:rsid w:val="004C6AB2"/>
    <w:rsid w:val="004D50EA"/>
    <w:rsid w:val="004D64FF"/>
    <w:rsid w:val="004E2892"/>
    <w:rsid w:val="004E459B"/>
    <w:rsid w:val="004E5B5A"/>
    <w:rsid w:val="004E6157"/>
    <w:rsid w:val="004F6C6C"/>
    <w:rsid w:val="004F7081"/>
    <w:rsid w:val="00500735"/>
    <w:rsid w:val="00504639"/>
    <w:rsid w:val="005111FF"/>
    <w:rsid w:val="0051317F"/>
    <w:rsid w:val="005150CB"/>
    <w:rsid w:val="005255A8"/>
    <w:rsid w:val="00526613"/>
    <w:rsid w:val="00537A6D"/>
    <w:rsid w:val="00544984"/>
    <w:rsid w:val="00546266"/>
    <w:rsid w:val="005462E3"/>
    <w:rsid w:val="00546681"/>
    <w:rsid w:val="00547396"/>
    <w:rsid w:val="00547A89"/>
    <w:rsid w:val="00550F25"/>
    <w:rsid w:val="00551C0A"/>
    <w:rsid w:val="005538F5"/>
    <w:rsid w:val="005554C9"/>
    <w:rsid w:val="0055553E"/>
    <w:rsid w:val="00557F65"/>
    <w:rsid w:val="0056201D"/>
    <w:rsid w:val="005634F2"/>
    <w:rsid w:val="00564157"/>
    <w:rsid w:val="00565FA3"/>
    <w:rsid w:val="005664FF"/>
    <w:rsid w:val="0057562A"/>
    <w:rsid w:val="005814F5"/>
    <w:rsid w:val="00586286"/>
    <w:rsid w:val="005873FB"/>
    <w:rsid w:val="00587611"/>
    <w:rsid w:val="00587E26"/>
    <w:rsid w:val="00593D08"/>
    <w:rsid w:val="00597E21"/>
    <w:rsid w:val="005A24F4"/>
    <w:rsid w:val="005B0E6B"/>
    <w:rsid w:val="005B128D"/>
    <w:rsid w:val="005B6404"/>
    <w:rsid w:val="005B6D5E"/>
    <w:rsid w:val="005C40C5"/>
    <w:rsid w:val="005C478B"/>
    <w:rsid w:val="005C5101"/>
    <w:rsid w:val="005C679C"/>
    <w:rsid w:val="005D0382"/>
    <w:rsid w:val="005D29F5"/>
    <w:rsid w:val="005D7C17"/>
    <w:rsid w:val="005F1BA3"/>
    <w:rsid w:val="005F7AE6"/>
    <w:rsid w:val="0060057E"/>
    <w:rsid w:val="00601B74"/>
    <w:rsid w:val="00602D4C"/>
    <w:rsid w:val="006056B8"/>
    <w:rsid w:val="0062716F"/>
    <w:rsid w:val="006312DE"/>
    <w:rsid w:val="00631BD9"/>
    <w:rsid w:val="0063399D"/>
    <w:rsid w:val="006533C7"/>
    <w:rsid w:val="0065525F"/>
    <w:rsid w:val="006648B9"/>
    <w:rsid w:val="00673A37"/>
    <w:rsid w:val="00680B81"/>
    <w:rsid w:val="00683BDC"/>
    <w:rsid w:val="00687D7C"/>
    <w:rsid w:val="00694008"/>
    <w:rsid w:val="00694DF6"/>
    <w:rsid w:val="00697EAD"/>
    <w:rsid w:val="006A4376"/>
    <w:rsid w:val="006B6E80"/>
    <w:rsid w:val="006C301D"/>
    <w:rsid w:val="006D5A00"/>
    <w:rsid w:val="006D7E65"/>
    <w:rsid w:val="006E2CF1"/>
    <w:rsid w:val="006E3B7A"/>
    <w:rsid w:val="006E3D67"/>
    <w:rsid w:val="006F1002"/>
    <w:rsid w:val="006F44C9"/>
    <w:rsid w:val="006F4871"/>
    <w:rsid w:val="006F535E"/>
    <w:rsid w:val="006F5BEB"/>
    <w:rsid w:val="00704300"/>
    <w:rsid w:val="0070516C"/>
    <w:rsid w:val="00707605"/>
    <w:rsid w:val="00710567"/>
    <w:rsid w:val="007114E1"/>
    <w:rsid w:val="0072454A"/>
    <w:rsid w:val="0072562A"/>
    <w:rsid w:val="00731107"/>
    <w:rsid w:val="00734668"/>
    <w:rsid w:val="00740043"/>
    <w:rsid w:val="00740B23"/>
    <w:rsid w:val="00743B21"/>
    <w:rsid w:val="00766360"/>
    <w:rsid w:val="00771490"/>
    <w:rsid w:val="0077421A"/>
    <w:rsid w:val="00780AAE"/>
    <w:rsid w:val="00781838"/>
    <w:rsid w:val="007921C8"/>
    <w:rsid w:val="00793516"/>
    <w:rsid w:val="00794330"/>
    <w:rsid w:val="00797D8B"/>
    <w:rsid w:val="007A429C"/>
    <w:rsid w:val="007A4574"/>
    <w:rsid w:val="007B3713"/>
    <w:rsid w:val="007B6064"/>
    <w:rsid w:val="007C2B30"/>
    <w:rsid w:val="007C4992"/>
    <w:rsid w:val="007D1643"/>
    <w:rsid w:val="007D213D"/>
    <w:rsid w:val="007D610C"/>
    <w:rsid w:val="007E3F36"/>
    <w:rsid w:val="007F2EFD"/>
    <w:rsid w:val="007F3CC4"/>
    <w:rsid w:val="007F4C5C"/>
    <w:rsid w:val="007F4EA4"/>
    <w:rsid w:val="00801E17"/>
    <w:rsid w:val="008223E2"/>
    <w:rsid w:val="008271DB"/>
    <w:rsid w:val="00833B27"/>
    <w:rsid w:val="008355D9"/>
    <w:rsid w:val="00842F60"/>
    <w:rsid w:val="00850210"/>
    <w:rsid w:val="008520A8"/>
    <w:rsid w:val="00854EC7"/>
    <w:rsid w:val="00855DFC"/>
    <w:rsid w:val="008561B4"/>
    <w:rsid w:val="00856B9A"/>
    <w:rsid w:val="00862D80"/>
    <w:rsid w:val="00863438"/>
    <w:rsid w:val="00865D29"/>
    <w:rsid w:val="008844FA"/>
    <w:rsid w:val="008863E4"/>
    <w:rsid w:val="00897640"/>
    <w:rsid w:val="008A45B4"/>
    <w:rsid w:val="008A4693"/>
    <w:rsid w:val="008A630D"/>
    <w:rsid w:val="008B0815"/>
    <w:rsid w:val="008B4860"/>
    <w:rsid w:val="008B4EC5"/>
    <w:rsid w:val="008C1AA0"/>
    <w:rsid w:val="008C705E"/>
    <w:rsid w:val="008D1C7E"/>
    <w:rsid w:val="008D65FD"/>
    <w:rsid w:val="008E2B3F"/>
    <w:rsid w:val="008E5C99"/>
    <w:rsid w:val="008F16D2"/>
    <w:rsid w:val="008F3771"/>
    <w:rsid w:val="008F5216"/>
    <w:rsid w:val="0090100F"/>
    <w:rsid w:val="00902C0C"/>
    <w:rsid w:val="009048A7"/>
    <w:rsid w:val="00906F66"/>
    <w:rsid w:val="0092374B"/>
    <w:rsid w:val="00932454"/>
    <w:rsid w:val="00935118"/>
    <w:rsid w:val="00935869"/>
    <w:rsid w:val="009362CD"/>
    <w:rsid w:val="00936CF9"/>
    <w:rsid w:val="00950969"/>
    <w:rsid w:val="009519C7"/>
    <w:rsid w:val="00951BC7"/>
    <w:rsid w:val="00960E3B"/>
    <w:rsid w:val="00961985"/>
    <w:rsid w:val="009661D3"/>
    <w:rsid w:val="00970DA8"/>
    <w:rsid w:val="00971438"/>
    <w:rsid w:val="009763D9"/>
    <w:rsid w:val="009818A9"/>
    <w:rsid w:val="0098285D"/>
    <w:rsid w:val="0098703A"/>
    <w:rsid w:val="00993E0A"/>
    <w:rsid w:val="00996404"/>
    <w:rsid w:val="009A02CB"/>
    <w:rsid w:val="009A07E1"/>
    <w:rsid w:val="009A5679"/>
    <w:rsid w:val="009A69A5"/>
    <w:rsid w:val="009A69E3"/>
    <w:rsid w:val="009B0290"/>
    <w:rsid w:val="009B1C9F"/>
    <w:rsid w:val="009B2CBD"/>
    <w:rsid w:val="009B6A79"/>
    <w:rsid w:val="009C7183"/>
    <w:rsid w:val="009E0940"/>
    <w:rsid w:val="009E6B1A"/>
    <w:rsid w:val="009F1CAD"/>
    <w:rsid w:val="009F7452"/>
    <w:rsid w:val="00A00D45"/>
    <w:rsid w:val="00A023B6"/>
    <w:rsid w:val="00A036B7"/>
    <w:rsid w:val="00A057CA"/>
    <w:rsid w:val="00A10388"/>
    <w:rsid w:val="00A11C78"/>
    <w:rsid w:val="00A209FB"/>
    <w:rsid w:val="00A26C5D"/>
    <w:rsid w:val="00A3347C"/>
    <w:rsid w:val="00A3442B"/>
    <w:rsid w:val="00A34606"/>
    <w:rsid w:val="00A34F8D"/>
    <w:rsid w:val="00A41599"/>
    <w:rsid w:val="00A421CF"/>
    <w:rsid w:val="00A470B7"/>
    <w:rsid w:val="00A47B47"/>
    <w:rsid w:val="00A50D0D"/>
    <w:rsid w:val="00A51B63"/>
    <w:rsid w:val="00A5262E"/>
    <w:rsid w:val="00A537CC"/>
    <w:rsid w:val="00A55910"/>
    <w:rsid w:val="00A56EC6"/>
    <w:rsid w:val="00A575B7"/>
    <w:rsid w:val="00A60010"/>
    <w:rsid w:val="00A6155C"/>
    <w:rsid w:val="00A6332D"/>
    <w:rsid w:val="00A63F8C"/>
    <w:rsid w:val="00A67730"/>
    <w:rsid w:val="00A72302"/>
    <w:rsid w:val="00A72C95"/>
    <w:rsid w:val="00A76155"/>
    <w:rsid w:val="00A83559"/>
    <w:rsid w:val="00A84371"/>
    <w:rsid w:val="00A9473E"/>
    <w:rsid w:val="00A9757D"/>
    <w:rsid w:val="00AA13CF"/>
    <w:rsid w:val="00AA7941"/>
    <w:rsid w:val="00AC0527"/>
    <w:rsid w:val="00AC0962"/>
    <w:rsid w:val="00AD0199"/>
    <w:rsid w:val="00AD23A7"/>
    <w:rsid w:val="00AD2CC5"/>
    <w:rsid w:val="00AD49D3"/>
    <w:rsid w:val="00AD4D25"/>
    <w:rsid w:val="00AE56FD"/>
    <w:rsid w:val="00AE7030"/>
    <w:rsid w:val="00AE7748"/>
    <w:rsid w:val="00AF36B0"/>
    <w:rsid w:val="00AF4705"/>
    <w:rsid w:val="00AF5983"/>
    <w:rsid w:val="00B04C87"/>
    <w:rsid w:val="00B05345"/>
    <w:rsid w:val="00B053EA"/>
    <w:rsid w:val="00B141E3"/>
    <w:rsid w:val="00B14EF6"/>
    <w:rsid w:val="00B17E14"/>
    <w:rsid w:val="00B26410"/>
    <w:rsid w:val="00B27DD1"/>
    <w:rsid w:val="00B3460C"/>
    <w:rsid w:val="00B3606C"/>
    <w:rsid w:val="00B430C8"/>
    <w:rsid w:val="00B44FF7"/>
    <w:rsid w:val="00B54A80"/>
    <w:rsid w:val="00B62395"/>
    <w:rsid w:val="00B63541"/>
    <w:rsid w:val="00B66851"/>
    <w:rsid w:val="00B6748C"/>
    <w:rsid w:val="00B766CB"/>
    <w:rsid w:val="00B81284"/>
    <w:rsid w:val="00B8202E"/>
    <w:rsid w:val="00B82EBB"/>
    <w:rsid w:val="00B8763B"/>
    <w:rsid w:val="00B909C8"/>
    <w:rsid w:val="00B92827"/>
    <w:rsid w:val="00B93088"/>
    <w:rsid w:val="00B9452C"/>
    <w:rsid w:val="00B94DC9"/>
    <w:rsid w:val="00B96A81"/>
    <w:rsid w:val="00BA1859"/>
    <w:rsid w:val="00BA2866"/>
    <w:rsid w:val="00BB2FE5"/>
    <w:rsid w:val="00BB4289"/>
    <w:rsid w:val="00BB4914"/>
    <w:rsid w:val="00BB4D38"/>
    <w:rsid w:val="00BC529B"/>
    <w:rsid w:val="00BC578B"/>
    <w:rsid w:val="00BC59F3"/>
    <w:rsid w:val="00BC5D17"/>
    <w:rsid w:val="00BC6EFA"/>
    <w:rsid w:val="00BC7827"/>
    <w:rsid w:val="00BD004C"/>
    <w:rsid w:val="00BD21F7"/>
    <w:rsid w:val="00BD529F"/>
    <w:rsid w:val="00BD6A84"/>
    <w:rsid w:val="00BD7D26"/>
    <w:rsid w:val="00BE0692"/>
    <w:rsid w:val="00BE1C3B"/>
    <w:rsid w:val="00BF5C59"/>
    <w:rsid w:val="00C0647B"/>
    <w:rsid w:val="00C06BEB"/>
    <w:rsid w:val="00C06C15"/>
    <w:rsid w:val="00C10652"/>
    <w:rsid w:val="00C10F06"/>
    <w:rsid w:val="00C12CB4"/>
    <w:rsid w:val="00C12F43"/>
    <w:rsid w:val="00C13456"/>
    <w:rsid w:val="00C159C3"/>
    <w:rsid w:val="00C25DA1"/>
    <w:rsid w:val="00C30522"/>
    <w:rsid w:val="00C34EF0"/>
    <w:rsid w:val="00C36D15"/>
    <w:rsid w:val="00C50C27"/>
    <w:rsid w:val="00C522C7"/>
    <w:rsid w:val="00C530D4"/>
    <w:rsid w:val="00C5333C"/>
    <w:rsid w:val="00C54FC4"/>
    <w:rsid w:val="00C55493"/>
    <w:rsid w:val="00C562FE"/>
    <w:rsid w:val="00C57CED"/>
    <w:rsid w:val="00C65CD5"/>
    <w:rsid w:val="00C76A1D"/>
    <w:rsid w:val="00C77BE4"/>
    <w:rsid w:val="00C827AF"/>
    <w:rsid w:val="00C834F7"/>
    <w:rsid w:val="00C94316"/>
    <w:rsid w:val="00C954C7"/>
    <w:rsid w:val="00C9672D"/>
    <w:rsid w:val="00CA04BD"/>
    <w:rsid w:val="00CB5498"/>
    <w:rsid w:val="00CD0465"/>
    <w:rsid w:val="00CD2BE6"/>
    <w:rsid w:val="00CF1BCF"/>
    <w:rsid w:val="00CF1F58"/>
    <w:rsid w:val="00CF3B5E"/>
    <w:rsid w:val="00D03DAE"/>
    <w:rsid w:val="00D103DE"/>
    <w:rsid w:val="00D1497F"/>
    <w:rsid w:val="00D151FB"/>
    <w:rsid w:val="00D21CED"/>
    <w:rsid w:val="00D23D73"/>
    <w:rsid w:val="00D31162"/>
    <w:rsid w:val="00D3166D"/>
    <w:rsid w:val="00D348C8"/>
    <w:rsid w:val="00D36CA4"/>
    <w:rsid w:val="00D4350F"/>
    <w:rsid w:val="00D435E7"/>
    <w:rsid w:val="00D47FD0"/>
    <w:rsid w:val="00D548EE"/>
    <w:rsid w:val="00D551E6"/>
    <w:rsid w:val="00D56BB1"/>
    <w:rsid w:val="00D6019F"/>
    <w:rsid w:val="00D70969"/>
    <w:rsid w:val="00D75785"/>
    <w:rsid w:val="00D75E02"/>
    <w:rsid w:val="00D76338"/>
    <w:rsid w:val="00D811EF"/>
    <w:rsid w:val="00D84375"/>
    <w:rsid w:val="00D94AA1"/>
    <w:rsid w:val="00D974B6"/>
    <w:rsid w:val="00DA08E7"/>
    <w:rsid w:val="00DA45EE"/>
    <w:rsid w:val="00DA66C6"/>
    <w:rsid w:val="00DC458D"/>
    <w:rsid w:val="00DC744D"/>
    <w:rsid w:val="00DD1004"/>
    <w:rsid w:val="00DD106E"/>
    <w:rsid w:val="00DD3EAE"/>
    <w:rsid w:val="00DE38C5"/>
    <w:rsid w:val="00DE785E"/>
    <w:rsid w:val="00DF73E1"/>
    <w:rsid w:val="00DF7677"/>
    <w:rsid w:val="00E00B6A"/>
    <w:rsid w:val="00E00E30"/>
    <w:rsid w:val="00E016AF"/>
    <w:rsid w:val="00E07E94"/>
    <w:rsid w:val="00E11CC2"/>
    <w:rsid w:val="00E14648"/>
    <w:rsid w:val="00E15B75"/>
    <w:rsid w:val="00E22CA8"/>
    <w:rsid w:val="00E26575"/>
    <w:rsid w:val="00E2681F"/>
    <w:rsid w:val="00E27AEE"/>
    <w:rsid w:val="00E31358"/>
    <w:rsid w:val="00E31747"/>
    <w:rsid w:val="00E463BA"/>
    <w:rsid w:val="00E4674C"/>
    <w:rsid w:val="00E478F7"/>
    <w:rsid w:val="00E55FBB"/>
    <w:rsid w:val="00E60A5D"/>
    <w:rsid w:val="00E61FC5"/>
    <w:rsid w:val="00E65197"/>
    <w:rsid w:val="00E801C7"/>
    <w:rsid w:val="00E80478"/>
    <w:rsid w:val="00E827FA"/>
    <w:rsid w:val="00E91C21"/>
    <w:rsid w:val="00EA49C6"/>
    <w:rsid w:val="00EA71E9"/>
    <w:rsid w:val="00EB2904"/>
    <w:rsid w:val="00EB45DD"/>
    <w:rsid w:val="00EB6552"/>
    <w:rsid w:val="00EC2983"/>
    <w:rsid w:val="00EC2DFC"/>
    <w:rsid w:val="00ED1372"/>
    <w:rsid w:val="00ED26EB"/>
    <w:rsid w:val="00ED2E55"/>
    <w:rsid w:val="00ED4CED"/>
    <w:rsid w:val="00EE1D6A"/>
    <w:rsid w:val="00EE343F"/>
    <w:rsid w:val="00EE3487"/>
    <w:rsid w:val="00EE6451"/>
    <w:rsid w:val="00EF04D6"/>
    <w:rsid w:val="00EF066D"/>
    <w:rsid w:val="00EF49FE"/>
    <w:rsid w:val="00EF51E4"/>
    <w:rsid w:val="00EF7AC5"/>
    <w:rsid w:val="00F04421"/>
    <w:rsid w:val="00F11A68"/>
    <w:rsid w:val="00F1633C"/>
    <w:rsid w:val="00F17833"/>
    <w:rsid w:val="00F20FEC"/>
    <w:rsid w:val="00F231CF"/>
    <w:rsid w:val="00F235BB"/>
    <w:rsid w:val="00F23A6D"/>
    <w:rsid w:val="00F262EC"/>
    <w:rsid w:val="00F273FB"/>
    <w:rsid w:val="00F342F4"/>
    <w:rsid w:val="00F4302E"/>
    <w:rsid w:val="00F442C4"/>
    <w:rsid w:val="00F44333"/>
    <w:rsid w:val="00F501CD"/>
    <w:rsid w:val="00F50BE6"/>
    <w:rsid w:val="00F64155"/>
    <w:rsid w:val="00F64552"/>
    <w:rsid w:val="00F75712"/>
    <w:rsid w:val="00F81289"/>
    <w:rsid w:val="00F87A72"/>
    <w:rsid w:val="00F97E0E"/>
    <w:rsid w:val="00FA1444"/>
    <w:rsid w:val="00FB11B7"/>
    <w:rsid w:val="00FB526A"/>
    <w:rsid w:val="00FC1A68"/>
    <w:rsid w:val="00FC35CF"/>
    <w:rsid w:val="00FC5439"/>
    <w:rsid w:val="00FD19A3"/>
    <w:rsid w:val="00FD1C53"/>
    <w:rsid w:val="00FE48AF"/>
    <w:rsid w:val="00FE4FCE"/>
    <w:rsid w:val="00FE68F9"/>
    <w:rsid w:val="00FF479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F17F3"/>
  <w15:docId w15:val="{2E682471-7FAF-460F-8F79-6228A5AE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A8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1">
    <w:name w:val="heading 1"/>
    <w:basedOn w:val="a"/>
    <w:next w:val="a"/>
    <w:qFormat/>
    <w:rsid w:val="001F00A9"/>
    <w:pPr>
      <w:keepNext/>
      <w:outlineLvl w:val="0"/>
    </w:pPr>
    <w:rPr>
      <w:rFonts w:ascii="Arial" w:hAnsi="Arial"/>
      <w:b/>
    </w:rPr>
  </w:style>
  <w:style w:type="paragraph" w:styleId="3">
    <w:name w:val="heading 3"/>
    <w:basedOn w:val="a"/>
    <w:next w:val="a0"/>
    <w:qFormat/>
    <w:rsid w:val="001F00A9"/>
    <w:pPr>
      <w:keepNext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0"/>
    <w:qFormat/>
    <w:rsid w:val="001F00A9"/>
    <w:pPr>
      <w:keepNext/>
      <w:outlineLvl w:val="4"/>
    </w:pPr>
    <w:rPr>
      <w:rFonts w:ascii="Arial" w:hAnsi="Arial"/>
      <w:i/>
      <w:sz w:val="22"/>
    </w:rPr>
  </w:style>
  <w:style w:type="paragraph" w:styleId="8">
    <w:name w:val="heading 8"/>
    <w:basedOn w:val="a"/>
    <w:next w:val="a"/>
    <w:qFormat/>
    <w:rsid w:val="001F00A9"/>
    <w:pPr>
      <w:keepNext/>
      <w:outlineLvl w:val="7"/>
    </w:pPr>
    <w:rPr>
      <w:rFonts w:ascii="Arial" w:hAnsi="Arial" w:cs="Arial"/>
      <w:b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1F00A9"/>
    <w:pPr>
      <w:keepNext/>
      <w:outlineLvl w:val="8"/>
    </w:pPr>
    <w:rPr>
      <w:rFonts w:ascii="Arial" w:hAnsi="Arial" w:cs="Arial"/>
      <w:b/>
      <w:i/>
      <w:iCs/>
      <w:color w:val="000000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unhideWhenUsed/>
    <w:rsid w:val="001F00A9"/>
    <w:pPr>
      <w:ind w:leftChars="400" w:left="800"/>
    </w:pPr>
  </w:style>
  <w:style w:type="paragraph" w:styleId="a4">
    <w:name w:val="header"/>
    <w:basedOn w:val="a"/>
    <w:uiPriority w:val="99"/>
    <w:rsid w:val="001F00A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uiPriority w:val="99"/>
    <w:rsid w:val="001F00A9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rsid w:val="001F00A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uiPriority w:val="99"/>
    <w:rsid w:val="001F00A9"/>
    <w:rPr>
      <w:rFonts w:ascii="Times New Roman" w:eastAsia="바탕체" w:hAnsi="Times New Roman" w:cs="Times New Roman"/>
      <w:szCs w:val="20"/>
    </w:rPr>
  </w:style>
  <w:style w:type="paragraph" w:styleId="a6">
    <w:name w:val="List Paragraph"/>
    <w:basedOn w:val="a"/>
    <w:qFormat/>
    <w:rsid w:val="001F00A9"/>
    <w:pPr>
      <w:ind w:leftChars="400" w:left="800"/>
    </w:pPr>
  </w:style>
  <w:style w:type="character" w:customStyle="1" w:styleId="1Char">
    <w:name w:val="제목 1 Char"/>
    <w:rsid w:val="001F00A9"/>
    <w:rPr>
      <w:rFonts w:ascii="Arial" w:eastAsia="바탕체" w:hAnsi="Arial" w:cs="Times New Roman"/>
      <w:b/>
      <w:szCs w:val="20"/>
    </w:rPr>
  </w:style>
  <w:style w:type="character" w:customStyle="1" w:styleId="3Char">
    <w:name w:val="제목 3 Char"/>
    <w:rsid w:val="001F00A9"/>
    <w:rPr>
      <w:rFonts w:ascii="Arial" w:eastAsia="바탕체" w:hAnsi="Arial" w:cs="Times New Roman"/>
      <w:b/>
      <w:sz w:val="24"/>
      <w:szCs w:val="20"/>
    </w:rPr>
  </w:style>
  <w:style w:type="character" w:customStyle="1" w:styleId="5Char">
    <w:name w:val="제목 5 Char"/>
    <w:rsid w:val="001F00A9"/>
    <w:rPr>
      <w:rFonts w:ascii="Arial" w:eastAsia="바탕체" w:hAnsi="Arial" w:cs="Times New Roman"/>
      <w:i/>
      <w:sz w:val="22"/>
      <w:szCs w:val="20"/>
    </w:rPr>
  </w:style>
  <w:style w:type="character" w:customStyle="1" w:styleId="8Char">
    <w:name w:val="제목 8 Char"/>
    <w:rsid w:val="001F00A9"/>
    <w:rPr>
      <w:rFonts w:ascii="Arial" w:eastAsia="바탕체" w:hAnsi="Arial" w:cs="Arial"/>
      <w:b/>
      <w:color w:val="000000"/>
      <w:sz w:val="24"/>
      <w:szCs w:val="20"/>
      <w:u w:val="single"/>
    </w:rPr>
  </w:style>
  <w:style w:type="character" w:customStyle="1" w:styleId="9Char">
    <w:name w:val="제목 9 Char"/>
    <w:rsid w:val="001F00A9"/>
    <w:rPr>
      <w:rFonts w:ascii="Arial" w:eastAsia="바탕체" w:hAnsi="Arial" w:cs="Arial"/>
      <w:b/>
      <w:i/>
      <w:iCs/>
      <w:color w:val="000000"/>
      <w:sz w:val="24"/>
      <w:szCs w:val="20"/>
      <w:u w:val="single"/>
    </w:rPr>
  </w:style>
  <w:style w:type="paragraph" w:styleId="a7">
    <w:name w:val="Title"/>
    <w:basedOn w:val="a"/>
    <w:qFormat/>
    <w:rsid w:val="001F00A9"/>
    <w:pPr>
      <w:jc w:val="center"/>
    </w:pPr>
    <w:rPr>
      <w:sz w:val="44"/>
    </w:rPr>
  </w:style>
  <w:style w:type="character" w:customStyle="1" w:styleId="Char1">
    <w:name w:val="제목 Char"/>
    <w:rsid w:val="001F00A9"/>
    <w:rPr>
      <w:rFonts w:ascii="Times New Roman" w:eastAsia="바탕체" w:hAnsi="Times New Roman" w:cs="Times New Roman"/>
      <w:sz w:val="44"/>
      <w:szCs w:val="20"/>
    </w:rPr>
  </w:style>
  <w:style w:type="character" w:styleId="a8">
    <w:name w:val="Hyperlink"/>
    <w:semiHidden/>
    <w:rsid w:val="001F00A9"/>
    <w:rPr>
      <w:color w:val="0000FF"/>
      <w:u w:val="single"/>
    </w:rPr>
  </w:style>
  <w:style w:type="paragraph" w:styleId="a9">
    <w:name w:val="Body Text"/>
    <w:basedOn w:val="a"/>
    <w:semiHidden/>
    <w:rsid w:val="001F00A9"/>
    <w:rPr>
      <w:rFonts w:ascii="Arial" w:hAnsi="Arial"/>
      <w:b/>
      <w:bCs/>
      <w:sz w:val="22"/>
    </w:rPr>
  </w:style>
  <w:style w:type="character" w:customStyle="1" w:styleId="Char2">
    <w:name w:val="본문 Char"/>
    <w:rsid w:val="001F00A9"/>
    <w:rPr>
      <w:rFonts w:ascii="Arial" w:eastAsia="바탕체" w:hAnsi="Arial" w:cs="Times New Roman"/>
      <w:b/>
      <w:bCs/>
      <w:sz w:val="22"/>
      <w:szCs w:val="20"/>
    </w:rPr>
  </w:style>
  <w:style w:type="paragraph" w:styleId="30">
    <w:name w:val="Body Text 3"/>
    <w:basedOn w:val="a"/>
    <w:semiHidden/>
    <w:rsid w:val="001F00A9"/>
    <w:rPr>
      <w:rFonts w:ascii="Arial" w:hAnsi="Arial"/>
      <w:bCs/>
      <w:sz w:val="22"/>
    </w:rPr>
  </w:style>
  <w:style w:type="character" w:customStyle="1" w:styleId="3Char0">
    <w:name w:val="본문 3 Char"/>
    <w:rsid w:val="001F00A9"/>
    <w:rPr>
      <w:rFonts w:ascii="Arial" w:eastAsia="바탕체" w:hAnsi="Arial" w:cs="Times New Roman"/>
      <w:bCs/>
      <w:sz w:val="22"/>
      <w:szCs w:val="20"/>
    </w:rPr>
  </w:style>
  <w:style w:type="character" w:styleId="aa">
    <w:name w:val="Strong"/>
    <w:qFormat/>
    <w:rsid w:val="001F00A9"/>
    <w:rPr>
      <w:b/>
      <w:bCs/>
    </w:rPr>
  </w:style>
  <w:style w:type="paragraph" w:customStyle="1" w:styleId="Achievement">
    <w:name w:val="Achievement"/>
    <w:basedOn w:val="a9"/>
    <w:rsid w:val="001F00A9"/>
    <w:pPr>
      <w:widowControl/>
      <w:wordWrap/>
      <w:spacing w:after="60" w:line="240" w:lineRule="atLeast"/>
    </w:pPr>
    <w:rPr>
      <w:rFonts w:ascii="Garamond" w:hAnsi="Garamond"/>
      <w:b w:val="0"/>
      <w:bCs w:val="0"/>
      <w:noProof/>
      <w:kern w:val="0"/>
    </w:rPr>
  </w:style>
  <w:style w:type="paragraph" w:styleId="ab">
    <w:name w:val="Normal (Web)"/>
    <w:basedOn w:val="a"/>
    <w:link w:val="Char3"/>
    <w:uiPriority w:val="99"/>
    <w:rsid w:val="001F00A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BB2FE5"/>
  </w:style>
  <w:style w:type="character" w:customStyle="1" w:styleId="item-title">
    <w:name w:val="item-title"/>
    <w:basedOn w:val="a1"/>
    <w:rsid w:val="00F87A72"/>
  </w:style>
  <w:style w:type="paragraph" w:styleId="ac">
    <w:name w:val="Balloon Text"/>
    <w:basedOn w:val="a"/>
    <w:link w:val="Char4"/>
    <w:uiPriority w:val="99"/>
    <w:semiHidden/>
    <w:unhideWhenUsed/>
    <w:rsid w:val="00D31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c"/>
    <w:uiPriority w:val="99"/>
    <w:semiHidden/>
    <w:rsid w:val="00D311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yle1">
    <w:name w:val="style1"/>
    <w:basedOn w:val="a1"/>
    <w:rsid w:val="00AE56FD"/>
  </w:style>
  <w:style w:type="character" w:customStyle="1" w:styleId="inner24">
    <w:name w:val="inner24"/>
    <w:basedOn w:val="a1"/>
    <w:rsid w:val="00435EA0"/>
  </w:style>
  <w:style w:type="character" w:styleId="ad">
    <w:name w:val="Emphasis"/>
    <w:basedOn w:val="a1"/>
    <w:uiPriority w:val="20"/>
    <w:qFormat/>
    <w:rsid w:val="00435EA0"/>
    <w:rPr>
      <w:b w:val="0"/>
      <w:bCs w:val="0"/>
      <w:i w:val="0"/>
      <w:iCs w:val="0"/>
    </w:rPr>
  </w:style>
  <w:style w:type="paragraph" w:styleId="ae">
    <w:name w:val="Plain Text"/>
    <w:basedOn w:val="a"/>
    <w:link w:val="Char5"/>
    <w:rsid w:val="00C12CB4"/>
    <w:rPr>
      <w:rFonts w:ascii="바탕체" w:hAnsi="Courier New"/>
    </w:rPr>
  </w:style>
  <w:style w:type="character" w:customStyle="1" w:styleId="Char5">
    <w:name w:val="글자만 Char"/>
    <w:basedOn w:val="a1"/>
    <w:link w:val="ae"/>
    <w:rsid w:val="00C12CB4"/>
    <w:rPr>
      <w:rFonts w:ascii="바탕체" w:eastAsia="바탕체" w:hAnsi="Courier New"/>
      <w:kern w:val="2"/>
    </w:rPr>
  </w:style>
  <w:style w:type="character" w:customStyle="1" w:styleId="Char3">
    <w:name w:val="일반 (웹) Char"/>
    <w:basedOn w:val="a1"/>
    <w:link w:val="ab"/>
    <w:rsid w:val="00EB45DD"/>
    <w:rPr>
      <w:rFonts w:ascii="바탕" w:eastAsia="바탕" w:hAnsi="바탕"/>
      <w:sz w:val="24"/>
      <w:szCs w:val="24"/>
    </w:rPr>
  </w:style>
  <w:style w:type="paragraph" w:customStyle="1" w:styleId="10">
    <w:name w:val="개요 1"/>
    <w:rsid w:val="003175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 w:hAnsi="Times New Roman"/>
      <w:color w:val="000000"/>
    </w:rPr>
  </w:style>
  <w:style w:type="paragraph" w:customStyle="1" w:styleId="af">
    <w:name w:val="바탕글"/>
    <w:rsid w:val="004D64F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 w:hAnsi="Times New Roman"/>
      <w:color w:val="000000"/>
    </w:rPr>
  </w:style>
  <w:style w:type="paragraph" w:customStyle="1" w:styleId="ReturnAddress">
    <w:name w:val="Return Address"/>
    <w:basedOn w:val="a"/>
    <w:rsid w:val="0026181B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wordWrap/>
      <w:spacing w:line="160" w:lineRule="atLeast"/>
      <w:jc w:val="left"/>
    </w:pPr>
    <w:rPr>
      <w:rFonts w:ascii="Arial" w:eastAsia="Times New Roman" w:hAnsi="Arial"/>
      <w:kern w:val="0"/>
      <w:sz w:val="14"/>
      <w:lang w:eastAsia="en-US"/>
    </w:rPr>
  </w:style>
  <w:style w:type="character" w:styleId="af0">
    <w:name w:val="Unresolved Mention"/>
    <w:basedOn w:val="a1"/>
    <w:uiPriority w:val="99"/>
    <w:semiHidden/>
    <w:unhideWhenUsed/>
    <w:rsid w:val="001614C8"/>
    <w:rPr>
      <w:color w:val="605E5C"/>
      <w:shd w:val="clear" w:color="auto" w:fill="E1DFDD"/>
    </w:rPr>
  </w:style>
  <w:style w:type="character" w:styleId="af1">
    <w:name w:val="Placeholder Text"/>
    <w:basedOn w:val="a1"/>
    <w:uiPriority w:val="99"/>
    <w:semiHidden/>
    <w:rsid w:val="002D70BF"/>
    <w:rPr>
      <w:color w:val="666666"/>
    </w:rPr>
  </w:style>
  <w:style w:type="table" w:styleId="af2">
    <w:name w:val="Table Grid"/>
    <w:basedOn w:val="a2"/>
    <w:uiPriority w:val="59"/>
    <w:rsid w:val="000B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D974B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3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3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9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1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48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1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8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0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7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15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5EEB-56CB-4F83-B4A6-C73C681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XP SP3 FINA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snoopy</dc:creator>
  <cp:lastModifiedBy>이재철</cp:lastModifiedBy>
  <cp:revision>50</cp:revision>
  <cp:lastPrinted>2014-12-10T02:46:00Z</cp:lastPrinted>
  <dcterms:created xsi:type="dcterms:W3CDTF">2024-12-06T10:04:00Z</dcterms:created>
  <dcterms:modified xsi:type="dcterms:W3CDTF">2025-07-11T03:04:00Z</dcterms:modified>
</cp:coreProperties>
</file>